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50E16" w14:textId="77777777" w:rsidR="004A420A" w:rsidRPr="004A420A" w:rsidRDefault="004A420A" w:rsidP="004A42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A420A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14:paraId="12BA2595" w14:textId="77777777" w:rsidR="004A420A" w:rsidRPr="004A420A" w:rsidRDefault="004A420A" w:rsidP="004A42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4A420A">
        <w:rPr>
          <w:rFonts w:ascii="Arial" w:eastAsia="Times New Roman" w:hAnsi="Arial" w:cs="Arial"/>
          <w:b/>
          <w:sz w:val="24"/>
          <w:szCs w:val="24"/>
        </w:rPr>
        <w:t>Емельяновский</w:t>
      </w:r>
      <w:proofErr w:type="spellEnd"/>
      <w:r w:rsidRPr="004A420A">
        <w:rPr>
          <w:rFonts w:ascii="Arial" w:eastAsia="Times New Roman" w:hAnsi="Arial" w:cs="Arial"/>
          <w:b/>
          <w:sz w:val="24"/>
          <w:szCs w:val="24"/>
        </w:rPr>
        <w:t xml:space="preserve"> район</w:t>
      </w:r>
    </w:p>
    <w:p w14:paraId="0A407277" w14:textId="77777777" w:rsidR="004A420A" w:rsidRPr="004A420A" w:rsidRDefault="004A420A" w:rsidP="004A420A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</w:rPr>
      </w:pPr>
      <w:r w:rsidRPr="004A420A">
        <w:rPr>
          <w:rFonts w:ascii="Arial" w:eastAsia="Times New Roman" w:hAnsi="Arial" w:cs="Arial"/>
          <w:b/>
          <w:spacing w:val="20"/>
          <w:sz w:val="24"/>
          <w:szCs w:val="24"/>
        </w:rPr>
        <w:t>АДМИНИСТРАЦИЯ ЭЛИТОВСКОГО СЕЛЬСОВЕТА</w:t>
      </w:r>
    </w:p>
    <w:p w14:paraId="6573EE95" w14:textId="77777777" w:rsidR="004A420A" w:rsidRPr="004A420A" w:rsidRDefault="004A420A" w:rsidP="004A42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94C28A" w14:textId="77777777" w:rsidR="004A420A" w:rsidRPr="004A420A" w:rsidRDefault="004A420A" w:rsidP="004A42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A420A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14:paraId="04F7FE01" w14:textId="77777777" w:rsidR="004A420A" w:rsidRPr="004A420A" w:rsidRDefault="004A420A" w:rsidP="004A42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D825FC" w14:textId="77777777" w:rsidR="004A420A" w:rsidRPr="004A420A" w:rsidRDefault="004A420A" w:rsidP="004A42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36022C" w14:textId="10EF5B67" w:rsidR="004A420A" w:rsidRPr="004A420A" w:rsidRDefault="004A420A" w:rsidP="004A42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7.06</w:t>
      </w:r>
      <w:r w:rsidRPr="004A420A">
        <w:rPr>
          <w:rFonts w:ascii="Arial" w:eastAsia="Times New Roman" w:hAnsi="Arial" w:cs="Arial"/>
          <w:sz w:val="24"/>
          <w:szCs w:val="24"/>
        </w:rPr>
        <w:t xml:space="preserve">.2022 г.                                       </w:t>
      </w:r>
      <w:r w:rsidR="007A5BCF">
        <w:rPr>
          <w:rFonts w:ascii="Arial" w:eastAsia="Times New Roman" w:hAnsi="Arial" w:cs="Arial"/>
          <w:sz w:val="24"/>
          <w:szCs w:val="24"/>
        </w:rPr>
        <w:t xml:space="preserve">    </w:t>
      </w:r>
      <w:r w:rsidRPr="004A420A">
        <w:rPr>
          <w:rFonts w:ascii="Arial" w:eastAsia="Times New Roman" w:hAnsi="Arial" w:cs="Arial"/>
          <w:sz w:val="24"/>
          <w:szCs w:val="24"/>
        </w:rPr>
        <w:t xml:space="preserve">п. Элита                                             </w:t>
      </w:r>
      <w:r w:rsidR="007A5BCF">
        <w:rPr>
          <w:rFonts w:ascii="Arial" w:eastAsia="Times New Roman" w:hAnsi="Arial" w:cs="Arial"/>
          <w:sz w:val="24"/>
          <w:szCs w:val="24"/>
        </w:rPr>
        <w:t xml:space="preserve">   </w:t>
      </w:r>
      <w:r w:rsidRPr="004A420A">
        <w:rPr>
          <w:rFonts w:ascii="Arial" w:eastAsia="Times New Roman" w:hAnsi="Arial" w:cs="Arial"/>
          <w:sz w:val="24"/>
          <w:szCs w:val="24"/>
        </w:rPr>
        <w:t xml:space="preserve">     № </w:t>
      </w:r>
      <w:r>
        <w:rPr>
          <w:rFonts w:ascii="Arial" w:eastAsia="Times New Roman" w:hAnsi="Arial" w:cs="Arial"/>
          <w:sz w:val="24"/>
          <w:szCs w:val="24"/>
        </w:rPr>
        <w:t>183</w:t>
      </w:r>
    </w:p>
    <w:p w14:paraId="73891B3B" w14:textId="6DE69939" w:rsidR="00345EF6" w:rsidRPr="004A420A" w:rsidRDefault="00345EF6" w:rsidP="004A420A">
      <w:pPr>
        <w:pStyle w:val="a3"/>
        <w:rPr>
          <w:rFonts w:ascii="Arial" w:hAnsi="Arial" w:cs="Arial"/>
          <w:szCs w:val="28"/>
        </w:rPr>
      </w:pPr>
    </w:p>
    <w:p w14:paraId="42910409" w14:textId="6AF5A79C" w:rsidR="00345EF6" w:rsidRPr="004A420A" w:rsidRDefault="00345EF6" w:rsidP="004A420A">
      <w:pPr>
        <w:pStyle w:val="a3"/>
        <w:rPr>
          <w:rFonts w:ascii="Arial" w:hAnsi="Arial" w:cs="Arial"/>
          <w:bCs/>
          <w:sz w:val="24"/>
          <w:szCs w:val="24"/>
        </w:rPr>
      </w:pPr>
      <w:r w:rsidRPr="004A420A">
        <w:rPr>
          <w:rFonts w:ascii="Arial" w:hAnsi="Arial" w:cs="Arial"/>
          <w:bCs/>
          <w:sz w:val="24"/>
          <w:szCs w:val="24"/>
        </w:rPr>
        <w:t>Об утверждении Порядка расходования сре</w:t>
      </w:r>
      <w:proofErr w:type="gramStart"/>
      <w:r w:rsidRPr="004A420A">
        <w:rPr>
          <w:rFonts w:ascii="Arial" w:hAnsi="Arial" w:cs="Arial"/>
          <w:bCs/>
          <w:sz w:val="24"/>
          <w:szCs w:val="24"/>
        </w:rPr>
        <w:t>дств пр</w:t>
      </w:r>
      <w:proofErr w:type="gramEnd"/>
      <w:r w:rsidRPr="004A420A">
        <w:rPr>
          <w:rFonts w:ascii="Arial" w:hAnsi="Arial" w:cs="Arial"/>
          <w:bCs/>
          <w:sz w:val="24"/>
          <w:szCs w:val="24"/>
        </w:rPr>
        <w:t>и проведении физкультурно-оздоровительных, спортивных, спортивно-массовых мероприятий и участия в них</w:t>
      </w:r>
    </w:p>
    <w:p w14:paraId="6D2BF146" w14:textId="49D3EFF5" w:rsidR="00345EF6" w:rsidRPr="004A420A" w:rsidRDefault="00345EF6" w:rsidP="00345EF6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A968A3" w14:textId="7562C608" w:rsidR="00345EF6" w:rsidRPr="004A420A" w:rsidRDefault="00345EF6" w:rsidP="00345EF6">
      <w:pPr>
        <w:pStyle w:val="a3"/>
        <w:rPr>
          <w:rFonts w:ascii="Arial" w:hAnsi="Arial" w:cs="Arial"/>
          <w:sz w:val="24"/>
          <w:szCs w:val="24"/>
        </w:rPr>
      </w:pPr>
      <w:r w:rsidRPr="004A420A">
        <w:rPr>
          <w:rFonts w:ascii="Arial" w:hAnsi="Arial" w:cs="Arial"/>
          <w:sz w:val="24"/>
          <w:szCs w:val="24"/>
        </w:rPr>
        <w:tab/>
      </w:r>
      <w:proofErr w:type="gramStart"/>
      <w:r w:rsidRPr="004A420A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r w:rsidR="0066047A" w:rsidRPr="004A420A">
        <w:rPr>
          <w:rFonts w:ascii="Arial" w:hAnsi="Arial" w:cs="Arial"/>
          <w:sz w:val="24"/>
          <w:szCs w:val="24"/>
        </w:rPr>
        <w:t>законом от 06.10.2003 № 131-ФЗ «Об общих принципах организации местного самоуправления в Российской Федерации», Федерального закона от 04.12.2007 № 329-ФЗ «О физической культуре и</w:t>
      </w:r>
      <w:r w:rsidR="004A420A">
        <w:rPr>
          <w:rFonts w:ascii="Arial" w:hAnsi="Arial" w:cs="Arial"/>
          <w:sz w:val="24"/>
          <w:szCs w:val="24"/>
        </w:rPr>
        <w:t xml:space="preserve"> спорте в Российской Федерации»</w:t>
      </w:r>
      <w:r w:rsidR="0066047A" w:rsidRPr="004A420A">
        <w:rPr>
          <w:rFonts w:ascii="Arial" w:hAnsi="Arial" w:cs="Arial"/>
          <w:sz w:val="24"/>
          <w:szCs w:val="24"/>
        </w:rPr>
        <w:t xml:space="preserve">, </w:t>
      </w:r>
      <w:r w:rsidR="00A11851" w:rsidRPr="004A420A">
        <w:rPr>
          <w:rFonts w:ascii="Arial" w:hAnsi="Arial" w:cs="Arial"/>
          <w:sz w:val="24"/>
          <w:szCs w:val="24"/>
        </w:rPr>
        <w:t>Закона Красноярского края от 21.12.2010 № 11-5566 «О физической культуре и спорте в Красноярском крае</w:t>
      </w:r>
      <w:r w:rsidR="006568E7">
        <w:rPr>
          <w:rFonts w:ascii="Arial" w:hAnsi="Arial" w:cs="Arial"/>
          <w:sz w:val="24"/>
          <w:szCs w:val="24"/>
        </w:rPr>
        <w:t>»</w:t>
      </w:r>
      <w:r w:rsidR="00A11851" w:rsidRPr="004A420A">
        <w:rPr>
          <w:rFonts w:ascii="Arial" w:hAnsi="Arial" w:cs="Arial"/>
          <w:sz w:val="24"/>
          <w:szCs w:val="24"/>
        </w:rPr>
        <w:t xml:space="preserve">, </w:t>
      </w:r>
      <w:r w:rsidR="004B58D4" w:rsidRPr="004A420A">
        <w:rPr>
          <w:rFonts w:ascii="Arial" w:hAnsi="Arial" w:cs="Arial"/>
          <w:sz w:val="24"/>
          <w:szCs w:val="24"/>
        </w:rPr>
        <w:t>руководствуясь Уставом</w:t>
      </w:r>
      <w:r w:rsidR="00A11851" w:rsidRPr="004A42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8E7">
        <w:rPr>
          <w:rFonts w:ascii="Arial" w:hAnsi="Arial" w:cs="Arial"/>
          <w:sz w:val="24"/>
          <w:szCs w:val="24"/>
        </w:rPr>
        <w:t>Элитовского</w:t>
      </w:r>
      <w:proofErr w:type="spellEnd"/>
      <w:r w:rsidR="006568E7">
        <w:rPr>
          <w:rFonts w:ascii="Arial" w:hAnsi="Arial" w:cs="Arial"/>
          <w:sz w:val="24"/>
          <w:szCs w:val="24"/>
        </w:rPr>
        <w:t xml:space="preserve"> сельсовета, администрация </w:t>
      </w:r>
      <w:proofErr w:type="spellStart"/>
      <w:r w:rsidR="006568E7">
        <w:rPr>
          <w:rFonts w:ascii="Arial" w:hAnsi="Arial" w:cs="Arial"/>
          <w:sz w:val="24"/>
          <w:szCs w:val="24"/>
        </w:rPr>
        <w:t>Элитовского</w:t>
      </w:r>
      <w:proofErr w:type="spellEnd"/>
      <w:r w:rsidR="006568E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568E7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6568E7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="000B430B" w:rsidRPr="004A420A">
        <w:rPr>
          <w:rFonts w:ascii="Arial" w:hAnsi="Arial" w:cs="Arial"/>
          <w:sz w:val="24"/>
          <w:szCs w:val="24"/>
        </w:rPr>
        <w:t xml:space="preserve"> постановляет:</w:t>
      </w:r>
      <w:proofErr w:type="gramEnd"/>
    </w:p>
    <w:p w14:paraId="5B0FCF9A" w14:textId="77777777" w:rsidR="00F375AF" w:rsidRPr="004A420A" w:rsidRDefault="00F375AF" w:rsidP="00345EF6">
      <w:pPr>
        <w:pStyle w:val="a3"/>
        <w:rPr>
          <w:rFonts w:ascii="Arial" w:hAnsi="Arial" w:cs="Arial"/>
          <w:sz w:val="24"/>
          <w:szCs w:val="24"/>
        </w:rPr>
      </w:pPr>
    </w:p>
    <w:p w14:paraId="2090C7C3" w14:textId="470C5DAC" w:rsidR="00A11851" w:rsidRPr="004A420A" w:rsidRDefault="00717C5A" w:rsidP="00717C5A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A420A">
        <w:rPr>
          <w:rFonts w:ascii="Arial" w:hAnsi="Arial" w:cs="Arial"/>
          <w:sz w:val="24"/>
          <w:szCs w:val="24"/>
        </w:rPr>
        <w:t>Утвердить Порядок расходования сре</w:t>
      </w:r>
      <w:proofErr w:type="gramStart"/>
      <w:r w:rsidRPr="004A420A">
        <w:rPr>
          <w:rFonts w:ascii="Arial" w:hAnsi="Arial" w:cs="Arial"/>
          <w:sz w:val="24"/>
          <w:szCs w:val="24"/>
        </w:rPr>
        <w:t>дств пр</w:t>
      </w:r>
      <w:proofErr w:type="gramEnd"/>
      <w:r w:rsidRPr="004A420A">
        <w:rPr>
          <w:rFonts w:ascii="Arial" w:hAnsi="Arial" w:cs="Arial"/>
          <w:sz w:val="24"/>
          <w:szCs w:val="24"/>
        </w:rPr>
        <w:t>и проведении физкультурно-оздоровительных</w:t>
      </w:r>
      <w:r w:rsidR="004577F2" w:rsidRPr="004A420A">
        <w:rPr>
          <w:rFonts w:ascii="Arial" w:hAnsi="Arial" w:cs="Arial"/>
          <w:sz w:val="24"/>
          <w:szCs w:val="24"/>
        </w:rPr>
        <w:t xml:space="preserve">, спортивных, спортивно-массовых </w:t>
      </w:r>
      <w:r w:rsidRPr="004A420A">
        <w:rPr>
          <w:rFonts w:ascii="Arial" w:hAnsi="Arial" w:cs="Arial"/>
          <w:sz w:val="24"/>
          <w:szCs w:val="24"/>
        </w:rPr>
        <w:t>мероприятий</w:t>
      </w:r>
      <w:r w:rsidR="004577F2" w:rsidRPr="004A420A">
        <w:rPr>
          <w:rFonts w:ascii="Arial" w:hAnsi="Arial" w:cs="Arial"/>
          <w:sz w:val="24"/>
          <w:szCs w:val="24"/>
        </w:rPr>
        <w:t xml:space="preserve"> и участия в них</w:t>
      </w:r>
      <w:r w:rsidR="003B2EE2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</w:t>
      </w:r>
      <w:r w:rsidR="004577F2" w:rsidRPr="004A420A">
        <w:rPr>
          <w:rFonts w:ascii="Arial" w:hAnsi="Arial" w:cs="Arial"/>
          <w:sz w:val="24"/>
          <w:szCs w:val="24"/>
        </w:rPr>
        <w:t>.</w:t>
      </w:r>
    </w:p>
    <w:p w14:paraId="3673E16B" w14:textId="77777777" w:rsidR="00373ED1" w:rsidRDefault="004577F2" w:rsidP="00373ED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4A42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4A420A">
        <w:rPr>
          <w:rFonts w:ascii="Arial" w:hAnsi="Arial" w:cs="Arial"/>
          <w:sz w:val="24"/>
          <w:szCs w:val="24"/>
        </w:rPr>
        <w:t xml:space="preserve"> исполнением настояще</w:t>
      </w:r>
      <w:r w:rsidR="003B2EE2">
        <w:rPr>
          <w:rFonts w:ascii="Arial" w:hAnsi="Arial" w:cs="Arial"/>
          <w:sz w:val="24"/>
          <w:szCs w:val="24"/>
        </w:rPr>
        <w:t xml:space="preserve">го постановления возложить на главного бухгалтера администрации </w:t>
      </w:r>
      <w:proofErr w:type="spellStart"/>
      <w:r w:rsidR="003B2EE2">
        <w:rPr>
          <w:rFonts w:ascii="Arial" w:hAnsi="Arial" w:cs="Arial"/>
          <w:sz w:val="24"/>
          <w:szCs w:val="24"/>
        </w:rPr>
        <w:t>Элитовского</w:t>
      </w:r>
      <w:proofErr w:type="spellEnd"/>
      <w:r w:rsidR="003B2EE2">
        <w:rPr>
          <w:rFonts w:ascii="Arial" w:hAnsi="Arial" w:cs="Arial"/>
          <w:sz w:val="24"/>
          <w:szCs w:val="24"/>
        </w:rPr>
        <w:t xml:space="preserve"> сельсовета Плотникову А. Л.</w:t>
      </w:r>
    </w:p>
    <w:p w14:paraId="0921CF0A" w14:textId="169B991F" w:rsidR="0023221A" w:rsidRPr="00373ED1" w:rsidRDefault="0023221A" w:rsidP="00373ED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3ED1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</w:t>
      </w:r>
      <w:r w:rsidR="00373ED1" w:rsidRPr="00373ED1">
        <w:rPr>
          <w:rFonts w:ascii="Arial" w:hAnsi="Arial" w:cs="Arial"/>
          <w:sz w:val="24"/>
          <w:szCs w:val="24"/>
        </w:rPr>
        <w:t xml:space="preserve"> и </w:t>
      </w:r>
      <w:r w:rsidR="00373ED1" w:rsidRPr="00373ED1">
        <w:rPr>
          <w:rFonts w:ascii="Arial" w:eastAsia="Times New Roman" w:hAnsi="Arial" w:cs="Arial"/>
          <w:sz w:val="24"/>
          <w:szCs w:val="24"/>
        </w:rPr>
        <w:t>применяется к правоотношениям, возникшим с 01 января 2022 года.</w:t>
      </w:r>
    </w:p>
    <w:p w14:paraId="08AF1D6B" w14:textId="41084B44" w:rsidR="0023221A" w:rsidRDefault="0023221A" w:rsidP="0023221A">
      <w:pPr>
        <w:pStyle w:val="a3"/>
        <w:rPr>
          <w:rFonts w:ascii="Arial" w:hAnsi="Arial" w:cs="Arial"/>
          <w:sz w:val="24"/>
          <w:szCs w:val="24"/>
        </w:rPr>
      </w:pPr>
    </w:p>
    <w:p w14:paraId="60AE0C75" w14:textId="77777777" w:rsidR="00373ED1" w:rsidRPr="004A420A" w:rsidRDefault="00373ED1" w:rsidP="0023221A">
      <w:pPr>
        <w:pStyle w:val="a3"/>
        <w:rPr>
          <w:rFonts w:ascii="Arial" w:hAnsi="Arial" w:cs="Arial"/>
          <w:sz w:val="24"/>
          <w:szCs w:val="24"/>
        </w:rPr>
      </w:pPr>
    </w:p>
    <w:p w14:paraId="763C4EC9" w14:textId="02A7621F" w:rsidR="0023221A" w:rsidRPr="004A420A" w:rsidRDefault="0023221A" w:rsidP="0023221A">
      <w:pPr>
        <w:pStyle w:val="a3"/>
        <w:rPr>
          <w:rFonts w:ascii="Arial" w:hAnsi="Arial" w:cs="Arial"/>
          <w:sz w:val="24"/>
          <w:szCs w:val="24"/>
        </w:rPr>
      </w:pPr>
    </w:p>
    <w:p w14:paraId="6A6BDE5B" w14:textId="473E3183" w:rsidR="0023221A" w:rsidRPr="004A420A" w:rsidRDefault="0023221A" w:rsidP="0023221A">
      <w:pPr>
        <w:pStyle w:val="a3"/>
        <w:rPr>
          <w:rFonts w:ascii="Arial" w:hAnsi="Arial" w:cs="Arial"/>
          <w:sz w:val="24"/>
          <w:szCs w:val="24"/>
        </w:rPr>
      </w:pPr>
    </w:p>
    <w:p w14:paraId="37FE4103" w14:textId="77E44BCF" w:rsidR="0023221A" w:rsidRPr="004A420A" w:rsidRDefault="003B2EE2" w:rsidP="0023221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23221A" w:rsidRPr="004A420A">
        <w:rPr>
          <w:rFonts w:ascii="Arial" w:hAnsi="Arial" w:cs="Arial"/>
          <w:sz w:val="24"/>
          <w:szCs w:val="24"/>
        </w:rPr>
        <w:t xml:space="preserve"> сельсовета </w:t>
      </w:r>
      <w:r w:rsidR="0023221A" w:rsidRPr="004A420A">
        <w:rPr>
          <w:rFonts w:ascii="Arial" w:hAnsi="Arial" w:cs="Arial"/>
          <w:sz w:val="24"/>
          <w:szCs w:val="24"/>
        </w:rPr>
        <w:tab/>
      </w:r>
      <w:r w:rsidR="0023221A" w:rsidRPr="004A420A">
        <w:rPr>
          <w:rFonts w:ascii="Arial" w:hAnsi="Arial" w:cs="Arial"/>
          <w:sz w:val="24"/>
          <w:szCs w:val="24"/>
        </w:rPr>
        <w:tab/>
      </w:r>
      <w:r w:rsidR="0023221A" w:rsidRPr="004A420A">
        <w:rPr>
          <w:rFonts w:ascii="Arial" w:hAnsi="Arial" w:cs="Arial"/>
          <w:sz w:val="24"/>
          <w:szCs w:val="24"/>
        </w:rPr>
        <w:tab/>
      </w:r>
      <w:r w:rsidR="0023221A" w:rsidRPr="004A420A">
        <w:rPr>
          <w:rFonts w:ascii="Arial" w:hAnsi="Arial" w:cs="Arial"/>
          <w:sz w:val="24"/>
          <w:szCs w:val="24"/>
        </w:rPr>
        <w:tab/>
      </w:r>
      <w:r w:rsidR="0023221A" w:rsidRPr="004A420A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23221A" w:rsidRPr="004A420A">
        <w:rPr>
          <w:rFonts w:ascii="Arial" w:hAnsi="Arial" w:cs="Arial"/>
          <w:sz w:val="24"/>
          <w:szCs w:val="24"/>
        </w:rPr>
        <w:t xml:space="preserve">           В.</w:t>
      </w:r>
      <w:r>
        <w:rPr>
          <w:rFonts w:ascii="Arial" w:hAnsi="Arial" w:cs="Arial"/>
          <w:sz w:val="24"/>
          <w:szCs w:val="24"/>
        </w:rPr>
        <w:t xml:space="preserve"> </w:t>
      </w:r>
      <w:r w:rsidR="0023221A" w:rsidRPr="004A420A">
        <w:rPr>
          <w:rFonts w:ascii="Arial" w:hAnsi="Arial" w:cs="Arial"/>
          <w:sz w:val="24"/>
          <w:szCs w:val="24"/>
        </w:rPr>
        <w:t>В. Звягин</w:t>
      </w:r>
    </w:p>
    <w:p w14:paraId="7B281C07" w14:textId="4CC828DC" w:rsidR="0023221A" w:rsidRPr="004A420A" w:rsidRDefault="0023221A" w:rsidP="0023221A">
      <w:pPr>
        <w:pStyle w:val="a3"/>
        <w:rPr>
          <w:rFonts w:ascii="Arial" w:hAnsi="Arial" w:cs="Arial"/>
          <w:sz w:val="24"/>
          <w:szCs w:val="24"/>
        </w:rPr>
      </w:pPr>
    </w:p>
    <w:p w14:paraId="35D4648D" w14:textId="4766D9EE" w:rsidR="0023221A" w:rsidRPr="004A420A" w:rsidRDefault="0023221A" w:rsidP="0023221A">
      <w:pPr>
        <w:pStyle w:val="a3"/>
        <w:rPr>
          <w:rFonts w:ascii="Arial" w:hAnsi="Arial" w:cs="Arial"/>
          <w:sz w:val="24"/>
          <w:szCs w:val="24"/>
        </w:rPr>
      </w:pPr>
    </w:p>
    <w:p w14:paraId="4FC360B8" w14:textId="156243D8" w:rsidR="00603F80" w:rsidRPr="004A420A" w:rsidRDefault="00603F80" w:rsidP="0023221A">
      <w:pPr>
        <w:pStyle w:val="a3"/>
        <w:rPr>
          <w:rFonts w:ascii="Arial" w:hAnsi="Arial" w:cs="Arial"/>
          <w:sz w:val="24"/>
          <w:szCs w:val="24"/>
        </w:rPr>
      </w:pPr>
    </w:p>
    <w:p w14:paraId="43F32283" w14:textId="7DE16555" w:rsidR="00603F80" w:rsidRPr="004A420A" w:rsidRDefault="00603F80" w:rsidP="0023221A">
      <w:pPr>
        <w:pStyle w:val="a3"/>
        <w:rPr>
          <w:rFonts w:ascii="Arial" w:hAnsi="Arial" w:cs="Arial"/>
          <w:sz w:val="24"/>
          <w:szCs w:val="24"/>
        </w:rPr>
      </w:pPr>
    </w:p>
    <w:p w14:paraId="47E67B0F" w14:textId="77777777" w:rsidR="00825760" w:rsidRDefault="00825760" w:rsidP="0023221A">
      <w:pPr>
        <w:pStyle w:val="a3"/>
        <w:rPr>
          <w:rFonts w:ascii="Arial" w:hAnsi="Arial" w:cs="Arial"/>
          <w:sz w:val="24"/>
          <w:szCs w:val="24"/>
        </w:rPr>
      </w:pPr>
    </w:p>
    <w:p w14:paraId="49922D8C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07EA375E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3F5ACD04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1977F151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29716241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7DD3296E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28E96EA7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1E46C2BA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1BA92D0B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4431BFCF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4398469C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43D9A36A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0F5F040F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4B2B722A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5CC7905F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62217E61" w14:textId="77777777" w:rsidR="007A5BCF" w:rsidRDefault="007A5BCF" w:rsidP="0023221A">
      <w:pPr>
        <w:pStyle w:val="a3"/>
        <w:rPr>
          <w:rFonts w:ascii="Arial" w:hAnsi="Arial" w:cs="Arial"/>
          <w:sz w:val="24"/>
          <w:szCs w:val="24"/>
        </w:rPr>
      </w:pPr>
    </w:p>
    <w:p w14:paraId="6E9A002D" w14:textId="77777777" w:rsidR="00440535" w:rsidRPr="004A420A" w:rsidRDefault="00440535" w:rsidP="0023221A">
      <w:pPr>
        <w:pStyle w:val="a3"/>
        <w:rPr>
          <w:rFonts w:ascii="Arial" w:hAnsi="Arial" w:cs="Arial"/>
          <w:sz w:val="24"/>
          <w:szCs w:val="24"/>
        </w:rPr>
      </w:pPr>
    </w:p>
    <w:p w14:paraId="1E406FEA" w14:textId="480E580E" w:rsidR="000956CF" w:rsidRPr="004A420A" w:rsidRDefault="007A5BCF" w:rsidP="000956CF">
      <w:pPr>
        <w:shd w:val="clear" w:color="auto" w:fill="FFFFFF"/>
        <w:spacing w:after="0" w:line="240" w:lineRule="auto"/>
        <w:ind w:left="5387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Приложение</w:t>
      </w:r>
    </w:p>
    <w:p w14:paraId="35E44FCC" w14:textId="77777777" w:rsidR="00EC05B8" w:rsidRPr="004A420A" w:rsidRDefault="000956CF" w:rsidP="000956CF">
      <w:pPr>
        <w:shd w:val="clear" w:color="auto" w:fill="FFFFFF"/>
        <w:spacing w:after="0" w:line="240" w:lineRule="auto"/>
        <w:ind w:left="5387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к постановлению администрации </w:t>
      </w:r>
    </w:p>
    <w:p w14:paraId="3B7F612D" w14:textId="1D1D6992" w:rsidR="00EC05B8" w:rsidRPr="004A420A" w:rsidRDefault="00EC05B8" w:rsidP="000956CF">
      <w:pPr>
        <w:shd w:val="clear" w:color="auto" w:fill="FFFFFF"/>
        <w:spacing w:after="0" w:line="240" w:lineRule="auto"/>
        <w:ind w:left="5387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Элитовского</w:t>
      </w:r>
      <w:proofErr w:type="spellEnd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овета</w:t>
      </w:r>
    </w:p>
    <w:p w14:paraId="29121AA2" w14:textId="0C67D8FD" w:rsidR="000956CF" w:rsidRPr="004A420A" w:rsidRDefault="000956CF" w:rsidP="000956CF">
      <w:pPr>
        <w:shd w:val="clear" w:color="auto" w:fill="FFFFFF"/>
        <w:spacing w:after="0" w:line="240" w:lineRule="auto"/>
        <w:ind w:left="5387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Емельяновского</w:t>
      </w:r>
      <w:proofErr w:type="spellEnd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айона</w:t>
      </w:r>
    </w:p>
    <w:p w14:paraId="06FC1850" w14:textId="2E85D9F8" w:rsidR="00EC05B8" w:rsidRPr="004A420A" w:rsidRDefault="00EC05B8" w:rsidP="000956CF">
      <w:pPr>
        <w:shd w:val="clear" w:color="auto" w:fill="FFFFFF"/>
        <w:spacing w:after="0" w:line="240" w:lineRule="auto"/>
        <w:ind w:left="5387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Красноярского края</w:t>
      </w:r>
    </w:p>
    <w:p w14:paraId="36947C4A" w14:textId="12821207" w:rsidR="000956CF" w:rsidRPr="004A420A" w:rsidRDefault="000956CF" w:rsidP="000956CF">
      <w:pPr>
        <w:shd w:val="clear" w:color="auto" w:fill="FFFFFF"/>
        <w:spacing w:after="0" w:line="240" w:lineRule="auto"/>
        <w:ind w:left="5387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т </w:t>
      </w:r>
      <w:r w:rsidR="007A5BCF">
        <w:rPr>
          <w:rFonts w:ascii="Arial" w:eastAsia="Times New Roman" w:hAnsi="Arial" w:cs="Arial"/>
          <w:bCs/>
          <w:color w:val="000000"/>
          <w:sz w:val="24"/>
          <w:szCs w:val="24"/>
        </w:rPr>
        <w:t>17.06.2022</w:t>
      </w: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№ </w:t>
      </w:r>
      <w:r w:rsidR="007A5BCF">
        <w:rPr>
          <w:rFonts w:ascii="Arial" w:eastAsia="Times New Roman" w:hAnsi="Arial" w:cs="Arial"/>
          <w:bCs/>
          <w:color w:val="000000"/>
          <w:sz w:val="24"/>
          <w:szCs w:val="24"/>
        </w:rPr>
        <w:t>183</w:t>
      </w:r>
    </w:p>
    <w:p w14:paraId="7970E8A3" w14:textId="77777777" w:rsidR="000956CF" w:rsidRPr="004A420A" w:rsidRDefault="000956CF" w:rsidP="00095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B99B989" w14:textId="77777777" w:rsidR="000956CF" w:rsidRPr="004A420A" w:rsidRDefault="000956CF" w:rsidP="00095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36FB494" w14:textId="77777777" w:rsidR="000956CF" w:rsidRPr="004A420A" w:rsidRDefault="000956CF" w:rsidP="00095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рядок расходования сре</w:t>
      </w:r>
      <w:proofErr w:type="gramStart"/>
      <w:r w:rsidRPr="004A420A">
        <w:rPr>
          <w:rFonts w:ascii="Arial" w:eastAsia="Times New Roman" w:hAnsi="Arial" w:cs="Arial"/>
          <w:b/>
          <w:bCs/>
          <w:color w:val="000000"/>
          <w:sz w:val="24"/>
          <w:szCs w:val="24"/>
        </w:rPr>
        <w:t>дств пр</w:t>
      </w:r>
      <w:proofErr w:type="gramEnd"/>
      <w:r w:rsidRPr="004A420A">
        <w:rPr>
          <w:rFonts w:ascii="Arial" w:eastAsia="Times New Roman" w:hAnsi="Arial" w:cs="Arial"/>
          <w:b/>
          <w:bCs/>
          <w:color w:val="000000"/>
          <w:sz w:val="24"/>
          <w:szCs w:val="24"/>
        </w:rPr>
        <w:t>и проведении</w:t>
      </w:r>
    </w:p>
    <w:p w14:paraId="7F6F7CAF" w14:textId="77777777" w:rsidR="000956CF" w:rsidRPr="004A420A" w:rsidRDefault="000956CF" w:rsidP="00095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изкультурно-оздоровительных,</w:t>
      </w:r>
      <w:r w:rsidRPr="004A420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4A420A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портивных, спортивно-массовых</w:t>
      </w:r>
    </w:p>
    <w:p w14:paraId="730F4D7E" w14:textId="77777777" w:rsidR="000956CF" w:rsidRPr="004A420A" w:rsidRDefault="000956CF" w:rsidP="00095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мероприятий и </w:t>
      </w:r>
      <w:proofErr w:type="gramStart"/>
      <w:r w:rsidRPr="004A420A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астии</w:t>
      </w:r>
      <w:proofErr w:type="gramEnd"/>
      <w:r w:rsidRPr="004A420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в них</w:t>
      </w:r>
    </w:p>
    <w:p w14:paraId="2D1CC7CC" w14:textId="77777777" w:rsidR="000956CF" w:rsidRPr="004A420A" w:rsidRDefault="000956CF" w:rsidP="000956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299BAD" w14:textId="78876CB5" w:rsidR="000956CF" w:rsidRPr="004A420A" w:rsidRDefault="000956CF" w:rsidP="000956CF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420A">
        <w:rPr>
          <w:rFonts w:ascii="Arial" w:hAnsi="Arial" w:cs="Arial"/>
          <w:b/>
          <w:sz w:val="24"/>
          <w:szCs w:val="24"/>
        </w:rPr>
        <w:t>Общие положения</w:t>
      </w:r>
    </w:p>
    <w:p w14:paraId="7E625728" w14:textId="77777777" w:rsidR="00205C7A" w:rsidRPr="004A420A" w:rsidRDefault="00205C7A" w:rsidP="00205C7A">
      <w:pPr>
        <w:pStyle w:val="a4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460907" w14:textId="77777777" w:rsidR="000956CF" w:rsidRPr="004A420A" w:rsidRDefault="000956CF" w:rsidP="000956CF">
      <w:pPr>
        <w:pStyle w:val="ConsPlusNormal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К спортивным мероприятиям относятся первенства, чемпионаты, кубки России, края, района, учебно-тренировочные сборы, а также массовые физкультурно-оздоровительные и спортивные соревнования.</w:t>
      </w:r>
    </w:p>
    <w:p w14:paraId="18D50878" w14:textId="77777777" w:rsidR="000956CF" w:rsidRPr="004A420A" w:rsidRDefault="000956CF" w:rsidP="000956CF">
      <w:pPr>
        <w:pStyle w:val="ConsPlusNormal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К участникам спортивных мероприятий относятся спортсмены, судьи, тренеры, специалисты (механики, массажисты, спортивные врачи и др.), а также другие специалисты, оговоренные в правилах, положениях о соревнованиях и регламентирующих документах.</w:t>
      </w:r>
    </w:p>
    <w:p w14:paraId="3FB29C8A" w14:textId="047A757F" w:rsidR="000956CF" w:rsidRPr="004A420A" w:rsidRDefault="000956CF" w:rsidP="000956CF">
      <w:pPr>
        <w:pStyle w:val="ConsPlusNormal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Финансирование физкультурно</w:t>
      </w:r>
      <w:r w:rsidR="00A56859" w:rsidRPr="004A420A">
        <w:rPr>
          <w:rFonts w:eastAsia="Times New Roman"/>
          <w:sz w:val="24"/>
          <w:szCs w:val="24"/>
        </w:rPr>
        <w:t>-</w:t>
      </w:r>
      <w:r w:rsidRPr="004A420A">
        <w:rPr>
          <w:rFonts w:eastAsia="Times New Roman"/>
          <w:sz w:val="24"/>
          <w:szCs w:val="24"/>
        </w:rPr>
        <w:t>оздоровительных</w:t>
      </w:r>
      <w:r w:rsidRPr="004A420A">
        <w:rPr>
          <w:sz w:val="24"/>
          <w:szCs w:val="24"/>
        </w:rPr>
        <w:t xml:space="preserve">, </w:t>
      </w:r>
      <w:r w:rsidRPr="004A420A">
        <w:rPr>
          <w:rFonts w:eastAsia="Times New Roman"/>
          <w:sz w:val="24"/>
          <w:szCs w:val="24"/>
        </w:rPr>
        <w:t>спортивных</w:t>
      </w:r>
      <w:r w:rsidRPr="004A420A">
        <w:rPr>
          <w:sz w:val="24"/>
          <w:szCs w:val="24"/>
        </w:rPr>
        <w:t xml:space="preserve"> и спортивно-массовых </w:t>
      </w:r>
      <w:r w:rsidRPr="004A420A">
        <w:rPr>
          <w:rFonts w:eastAsia="Times New Roman"/>
          <w:sz w:val="24"/>
          <w:szCs w:val="24"/>
        </w:rPr>
        <w:t>мероприятий осуществляется в соответствии со сводной бюджетной росписью на соответствующий год в пределах лимитов бюджетных обязат</w:t>
      </w:r>
      <w:r w:rsidRPr="004A420A">
        <w:rPr>
          <w:sz w:val="24"/>
          <w:szCs w:val="24"/>
        </w:rPr>
        <w:t>ельств и объемов финансирования</w:t>
      </w:r>
      <w:r w:rsidRPr="004A420A">
        <w:rPr>
          <w:rFonts w:eastAsia="Times New Roman"/>
          <w:sz w:val="24"/>
          <w:szCs w:val="24"/>
        </w:rPr>
        <w:t>, предусмотренных на указанные цели.</w:t>
      </w:r>
    </w:p>
    <w:p w14:paraId="422C35C5" w14:textId="77777777" w:rsidR="000956CF" w:rsidRPr="004A420A" w:rsidRDefault="000956CF" w:rsidP="000956CF">
      <w:pPr>
        <w:pStyle w:val="ConsPlusNormal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Главные распорядители бюджетных средств издают распоряжения, готовят положения, сметы, являющиеся основанием для проведения и расходования средств на финансирование спортивных мероприятий.</w:t>
      </w:r>
    </w:p>
    <w:p w14:paraId="3517A607" w14:textId="6C029848" w:rsidR="000956CF" w:rsidRPr="004A420A" w:rsidRDefault="000956CF" w:rsidP="000956CF">
      <w:pPr>
        <w:pStyle w:val="ConsPlusNormal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Контроль за целевым и эффективным расходованием средств бюджета</w:t>
      </w:r>
      <w:r w:rsidR="000544EF" w:rsidRPr="004A420A">
        <w:rPr>
          <w:color w:val="FF0000"/>
          <w:sz w:val="24"/>
          <w:szCs w:val="24"/>
        </w:rPr>
        <w:t xml:space="preserve"> </w:t>
      </w:r>
      <w:proofErr w:type="spellStart"/>
      <w:r w:rsidR="000544EF" w:rsidRPr="00ED59CF">
        <w:rPr>
          <w:sz w:val="24"/>
          <w:szCs w:val="24"/>
        </w:rPr>
        <w:t>Элитовск</w:t>
      </w:r>
      <w:r w:rsidR="00ED59CF" w:rsidRPr="00ED59CF">
        <w:rPr>
          <w:sz w:val="24"/>
          <w:szCs w:val="24"/>
        </w:rPr>
        <w:t>ого</w:t>
      </w:r>
      <w:proofErr w:type="spellEnd"/>
      <w:r w:rsidR="000544EF" w:rsidRPr="00ED59CF">
        <w:rPr>
          <w:sz w:val="24"/>
          <w:szCs w:val="24"/>
        </w:rPr>
        <w:t xml:space="preserve"> сельсовет</w:t>
      </w:r>
      <w:r w:rsidR="00ED59CF" w:rsidRPr="00ED59CF">
        <w:rPr>
          <w:sz w:val="24"/>
          <w:szCs w:val="24"/>
        </w:rPr>
        <w:t>а</w:t>
      </w:r>
      <w:r w:rsidRPr="00ED59CF">
        <w:rPr>
          <w:rFonts w:eastAsia="Times New Roman"/>
          <w:sz w:val="24"/>
          <w:szCs w:val="24"/>
        </w:rPr>
        <w:t xml:space="preserve"> </w:t>
      </w:r>
      <w:r w:rsidRPr="004A420A">
        <w:rPr>
          <w:rFonts w:eastAsia="Times New Roman"/>
          <w:sz w:val="24"/>
          <w:szCs w:val="24"/>
        </w:rPr>
        <w:t>на указанные цели осуществляется главным распорядителем бюджетных средств.</w:t>
      </w:r>
    </w:p>
    <w:p w14:paraId="67491DC0" w14:textId="3AC6B3AB" w:rsidR="000956CF" w:rsidRPr="004A420A" w:rsidRDefault="000956CF" w:rsidP="000956CF">
      <w:pPr>
        <w:pStyle w:val="ConsPlusNormal"/>
        <w:numPr>
          <w:ilvl w:val="1"/>
          <w:numId w:val="2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Получатели бюджетных средств, осуществляющие расходование средств бюджета </w:t>
      </w:r>
      <w:proofErr w:type="spellStart"/>
      <w:r w:rsidR="00ED59CF">
        <w:rPr>
          <w:sz w:val="24"/>
          <w:szCs w:val="24"/>
        </w:rPr>
        <w:t>Элитовского</w:t>
      </w:r>
      <w:proofErr w:type="spellEnd"/>
      <w:r w:rsidR="000544EF" w:rsidRPr="00ED59CF">
        <w:rPr>
          <w:sz w:val="24"/>
          <w:szCs w:val="24"/>
        </w:rPr>
        <w:t xml:space="preserve"> сельсовет</w:t>
      </w:r>
      <w:r w:rsidR="00ED59CF">
        <w:rPr>
          <w:sz w:val="24"/>
          <w:szCs w:val="24"/>
        </w:rPr>
        <w:t>а</w:t>
      </w:r>
      <w:r w:rsidRPr="00ED59CF">
        <w:rPr>
          <w:rFonts w:eastAsia="Times New Roman"/>
          <w:sz w:val="24"/>
          <w:szCs w:val="24"/>
        </w:rPr>
        <w:t xml:space="preserve"> </w:t>
      </w:r>
      <w:r w:rsidRPr="004A420A">
        <w:rPr>
          <w:rFonts w:eastAsia="Times New Roman"/>
          <w:sz w:val="24"/>
          <w:szCs w:val="24"/>
        </w:rPr>
        <w:t>на проведение физкультурных и</w:t>
      </w:r>
      <w:r w:rsidR="00A56859" w:rsidRPr="004A420A">
        <w:rPr>
          <w:rFonts w:eastAsia="Times New Roman"/>
          <w:sz w:val="24"/>
          <w:szCs w:val="24"/>
        </w:rPr>
        <w:t xml:space="preserve"> </w:t>
      </w:r>
      <w:r w:rsidRPr="004A420A">
        <w:rPr>
          <w:rFonts w:eastAsia="Times New Roman"/>
          <w:sz w:val="24"/>
          <w:szCs w:val="24"/>
        </w:rPr>
        <w:t>спортивных</w:t>
      </w:r>
      <w:r w:rsidR="00A56859" w:rsidRPr="004A420A">
        <w:rPr>
          <w:rFonts w:eastAsia="Times New Roman"/>
          <w:sz w:val="24"/>
          <w:szCs w:val="24"/>
        </w:rPr>
        <w:t xml:space="preserve"> </w:t>
      </w:r>
      <w:r w:rsidRPr="004A420A">
        <w:rPr>
          <w:rFonts w:eastAsia="Times New Roman"/>
          <w:sz w:val="24"/>
          <w:szCs w:val="24"/>
        </w:rPr>
        <w:t>мероприятий</w:t>
      </w:r>
      <w:r w:rsidR="00A56859" w:rsidRPr="004A420A">
        <w:rPr>
          <w:rFonts w:eastAsia="Times New Roman"/>
          <w:sz w:val="24"/>
          <w:szCs w:val="24"/>
        </w:rPr>
        <w:t>,</w:t>
      </w:r>
      <w:r w:rsidRPr="004A420A">
        <w:rPr>
          <w:rFonts w:eastAsia="Times New Roman"/>
          <w:sz w:val="24"/>
          <w:szCs w:val="24"/>
        </w:rPr>
        <w:t xml:space="preserve"> несут ответственность за нецелевое использование указанных сре</w:t>
      </w:r>
      <w:proofErr w:type="gramStart"/>
      <w:r w:rsidRPr="004A420A">
        <w:rPr>
          <w:rFonts w:eastAsia="Times New Roman"/>
          <w:sz w:val="24"/>
          <w:szCs w:val="24"/>
        </w:rPr>
        <w:t>дств в с</w:t>
      </w:r>
      <w:proofErr w:type="gramEnd"/>
      <w:r w:rsidRPr="004A420A">
        <w:rPr>
          <w:rFonts w:eastAsia="Times New Roman"/>
          <w:sz w:val="24"/>
          <w:szCs w:val="24"/>
        </w:rPr>
        <w:t>оответствии с действующим законодательством.</w:t>
      </w:r>
    </w:p>
    <w:p w14:paraId="7B074C54" w14:textId="77777777" w:rsidR="000956CF" w:rsidRPr="004A420A" w:rsidRDefault="000956CF" w:rsidP="000956CF">
      <w:pPr>
        <w:pStyle w:val="ConsPlusNormal"/>
        <w:jc w:val="both"/>
        <w:rPr>
          <w:sz w:val="24"/>
          <w:szCs w:val="24"/>
        </w:rPr>
      </w:pPr>
    </w:p>
    <w:p w14:paraId="62081CD6" w14:textId="0814AC2C" w:rsidR="000956CF" w:rsidRPr="004A420A" w:rsidRDefault="000956CF" w:rsidP="00205C7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/>
          <w:sz w:val="24"/>
          <w:szCs w:val="24"/>
        </w:rPr>
        <w:t xml:space="preserve">Финансирование </w:t>
      </w:r>
      <w:r w:rsidRPr="004A420A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изкультурно-оздоровительных,</w:t>
      </w:r>
      <w:r w:rsidRPr="004A420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4A420A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портивных, спортивно-массовых мероприятий</w:t>
      </w:r>
    </w:p>
    <w:p w14:paraId="0226082F" w14:textId="77777777" w:rsidR="00205C7A" w:rsidRPr="004A420A" w:rsidRDefault="00205C7A" w:rsidP="00205C7A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C47345A" w14:textId="19D15CE4" w:rsidR="000956CF" w:rsidRPr="004A420A" w:rsidRDefault="000956CF" w:rsidP="000956CF">
      <w:pPr>
        <w:pStyle w:val="ConsPlusNormal"/>
        <w:ind w:firstLine="540"/>
        <w:jc w:val="both"/>
        <w:rPr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За счет средств бюджета </w:t>
      </w:r>
      <w:proofErr w:type="spellStart"/>
      <w:r w:rsidR="00A56859" w:rsidRPr="00ED59CF">
        <w:rPr>
          <w:sz w:val="24"/>
          <w:szCs w:val="24"/>
        </w:rPr>
        <w:t>Элитовск</w:t>
      </w:r>
      <w:r w:rsidR="00ED59CF" w:rsidRPr="00ED59CF">
        <w:rPr>
          <w:sz w:val="24"/>
          <w:szCs w:val="24"/>
        </w:rPr>
        <w:t>ого</w:t>
      </w:r>
      <w:proofErr w:type="spellEnd"/>
      <w:r w:rsidR="00A56859" w:rsidRPr="00ED59CF">
        <w:rPr>
          <w:sz w:val="24"/>
          <w:szCs w:val="24"/>
        </w:rPr>
        <w:t xml:space="preserve"> сельсовет</w:t>
      </w:r>
      <w:r w:rsidR="00ED59CF" w:rsidRPr="00ED59CF">
        <w:rPr>
          <w:sz w:val="24"/>
          <w:szCs w:val="24"/>
        </w:rPr>
        <w:t>а</w:t>
      </w:r>
      <w:r w:rsidRPr="00ED59CF">
        <w:rPr>
          <w:rFonts w:eastAsia="Times New Roman"/>
          <w:sz w:val="24"/>
          <w:szCs w:val="24"/>
        </w:rPr>
        <w:t xml:space="preserve"> </w:t>
      </w:r>
      <w:r w:rsidRPr="004A420A">
        <w:rPr>
          <w:rFonts w:eastAsia="Times New Roman"/>
          <w:sz w:val="24"/>
          <w:szCs w:val="24"/>
        </w:rPr>
        <w:t xml:space="preserve">осуществляется финансирование следующих расходов на проведение </w:t>
      </w:r>
      <w:r w:rsidRPr="004A420A">
        <w:rPr>
          <w:rFonts w:eastAsia="Times New Roman"/>
          <w:bCs/>
          <w:color w:val="000000"/>
          <w:sz w:val="24"/>
          <w:szCs w:val="24"/>
        </w:rPr>
        <w:t>физкультурно-оздоровительных,</w:t>
      </w:r>
      <w:r w:rsidRPr="004A420A">
        <w:rPr>
          <w:rFonts w:eastAsia="Times New Roman"/>
          <w:color w:val="000000"/>
          <w:sz w:val="24"/>
          <w:szCs w:val="24"/>
        </w:rPr>
        <w:t xml:space="preserve"> </w:t>
      </w:r>
      <w:r w:rsidRPr="004A420A">
        <w:rPr>
          <w:rFonts w:eastAsia="Times New Roman"/>
          <w:bCs/>
          <w:color w:val="000000"/>
          <w:sz w:val="24"/>
          <w:szCs w:val="24"/>
        </w:rPr>
        <w:t>спортивных, спортивно-массовых мероприятий</w:t>
      </w:r>
      <w:r w:rsidRPr="004A420A">
        <w:rPr>
          <w:rFonts w:eastAsia="Times New Roman"/>
          <w:sz w:val="24"/>
          <w:szCs w:val="24"/>
        </w:rPr>
        <w:t>:</w:t>
      </w:r>
    </w:p>
    <w:p w14:paraId="02B04F25" w14:textId="3590296A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sz w:val="24"/>
          <w:szCs w:val="24"/>
        </w:rPr>
        <w:t xml:space="preserve">2.1. </w:t>
      </w:r>
      <w:r w:rsidRPr="004A420A">
        <w:rPr>
          <w:rFonts w:eastAsia="Times New Roman"/>
          <w:sz w:val="24"/>
          <w:szCs w:val="24"/>
        </w:rPr>
        <w:t>По первенствам, турнирам, традиционным турнирам, включенны</w:t>
      </w:r>
      <w:r w:rsidR="000800E7" w:rsidRPr="004A420A">
        <w:rPr>
          <w:rFonts w:eastAsia="Times New Roman"/>
          <w:sz w:val="24"/>
          <w:szCs w:val="24"/>
        </w:rPr>
        <w:t>м</w:t>
      </w:r>
      <w:r w:rsidRPr="004A420A">
        <w:rPr>
          <w:rFonts w:eastAsia="Times New Roman"/>
          <w:sz w:val="24"/>
          <w:szCs w:val="24"/>
        </w:rPr>
        <w:t xml:space="preserve"> в календарный план физкультурно</w:t>
      </w:r>
      <w:r w:rsidR="00A56859" w:rsidRPr="004A420A">
        <w:rPr>
          <w:rFonts w:eastAsia="Times New Roman"/>
          <w:sz w:val="24"/>
          <w:szCs w:val="24"/>
        </w:rPr>
        <w:t>-</w:t>
      </w:r>
      <w:r w:rsidRPr="004A420A">
        <w:rPr>
          <w:rFonts w:eastAsia="Times New Roman"/>
          <w:sz w:val="24"/>
          <w:szCs w:val="24"/>
        </w:rPr>
        <w:t>оздоровительных</w:t>
      </w:r>
      <w:r w:rsidRPr="004A420A">
        <w:rPr>
          <w:sz w:val="24"/>
          <w:szCs w:val="24"/>
        </w:rPr>
        <w:t xml:space="preserve">, спортивных </w:t>
      </w:r>
      <w:r w:rsidRPr="004A420A">
        <w:rPr>
          <w:rFonts w:eastAsia="Times New Roman"/>
          <w:sz w:val="24"/>
          <w:szCs w:val="24"/>
        </w:rPr>
        <w:t>и спортивно</w:t>
      </w:r>
      <w:r w:rsidR="00A56859" w:rsidRPr="004A420A">
        <w:rPr>
          <w:rFonts w:eastAsia="Times New Roman"/>
          <w:sz w:val="24"/>
          <w:szCs w:val="24"/>
        </w:rPr>
        <w:t>-</w:t>
      </w:r>
      <w:r w:rsidRPr="004A420A">
        <w:rPr>
          <w:rFonts w:eastAsia="Times New Roman"/>
          <w:sz w:val="24"/>
          <w:szCs w:val="24"/>
        </w:rPr>
        <w:t>массовых мероприятий</w:t>
      </w:r>
      <w:r w:rsidRPr="004A420A">
        <w:rPr>
          <w:sz w:val="24"/>
          <w:szCs w:val="24"/>
        </w:rPr>
        <w:t xml:space="preserve"> за счет средств </w:t>
      </w:r>
      <w:r w:rsidRPr="004A420A">
        <w:rPr>
          <w:rFonts w:eastAsia="Times New Roman"/>
          <w:sz w:val="24"/>
          <w:szCs w:val="24"/>
        </w:rPr>
        <w:t xml:space="preserve">бюджета </w:t>
      </w:r>
      <w:proofErr w:type="spellStart"/>
      <w:r w:rsidR="00ED59CF">
        <w:rPr>
          <w:sz w:val="24"/>
          <w:szCs w:val="24"/>
        </w:rPr>
        <w:t>Элитовского</w:t>
      </w:r>
      <w:proofErr w:type="spellEnd"/>
      <w:r w:rsidR="00A56859" w:rsidRPr="00ED59CF">
        <w:rPr>
          <w:sz w:val="24"/>
          <w:szCs w:val="24"/>
        </w:rPr>
        <w:t xml:space="preserve"> сельсовет</w:t>
      </w:r>
      <w:r w:rsidR="00ED59CF">
        <w:rPr>
          <w:sz w:val="24"/>
          <w:szCs w:val="24"/>
        </w:rPr>
        <w:t>а</w:t>
      </w:r>
      <w:r w:rsidRPr="004A420A">
        <w:rPr>
          <w:rFonts w:eastAsia="Times New Roman"/>
          <w:sz w:val="24"/>
          <w:szCs w:val="24"/>
        </w:rPr>
        <w:t>, возмещаются расходы:</w:t>
      </w:r>
    </w:p>
    <w:p w14:paraId="40D8E807" w14:textId="7777777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2.1.1. По услугам спортивных сооружений (для всех спортивных сооружений независимо от их организационно-правовой формы, форм собственности и ведомственной принадлежности) по фактическим затратам, подтвержденным соответствующими документами.</w:t>
      </w:r>
    </w:p>
    <w:p w14:paraId="5C4A271D" w14:textId="0149ADB5" w:rsidR="000956CF" w:rsidRPr="004A420A" w:rsidRDefault="000956CF" w:rsidP="000956CF">
      <w:pPr>
        <w:pStyle w:val="ConsPlusNormal"/>
        <w:ind w:firstLine="540"/>
        <w:jc w:val="both"/>
        <w:rPr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2.1.2. По услугам на обеспечение соревнований электронно-техническим оборудованием</w:t>
      </w:r>
      <w:r w:rsidRPr="004A420A">
        <w:rPr>
          <w:sz w:val="24"/>
          <w:szCs w:val="24"/>
        </w:rPr>
        <w:t>,</w:t>
      </w:r>
      <w:r w:rsidRPr="004A420A">
        <w:rPr>
          <w:rFonts w:eastAsia="Times New Roman"/>
          <w:sz w:val="24"/>
          <w:szCs w:val="24"/>
        </w:rPr>
        <w:t xml:space="preserve"> конт</w:t>
      </w:r>
      <w:r w:rsidRPr="004A420A">
        <w:rPr>
          <w:sz w:val="24"/>
          <w:szCs w:val="24"/>
        </w:rPr>
        <w:t xml:space="preserve">рольно-измерительными приборами, спортивным и иным снаряжением, экипировкой, оборудованием и инвентарем. </w:t>
      </w:r>
    </w:p>
    <w:p w14:paraId="23CB7AD3" w14:textId="7777777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lastRenderedPageBreak/>
        <w:t>2.1.3. На обеспечение автотранспортом (в том числе, аренда) участников спортивных мероприятий по фактическим затратам, подтвержденным соответствующими документами.</w:t>
      </w:r>
    </w:p>
    <w:p w14:paraId="5033AAB9" w14:textId="2BA0D6B1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2.1.4. На оплату расходов горюче-смазочных материалов (далее ГСМ) в</w:t>
      </w:r>
      <w:r w:rsidR="007E2F08" w:rsidRPr="004A420A">
        <w:rPr>
          <w:rFonts w:eastAsia="Times New Roman"/>
          <w:sz w:val="24"/>
          <w:szCs w:val="24"/>
        </w:rPr>
        <w:t> </w:t>
      </w:r>
      <w:r w:rsidRPr="004A420A">
        <w:rPr>
          <w:rFonts w:eastAsia="Times New Roman"/>
          <w:sz w:val="24"/>
          <w:szCs w:val="24"/>
        </w:rPr>
        <w:t>технических видах спорта.</w:t>
      </w:r>
    </w:p>
    <w:p w14:paraId="69294C47" w14:textId="7777777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2.1.5. По приобретению памятных призов для награждения победителей и п</w:t>
      </w:r>
      <w:r w:rsidRPr="004A420A">
        <w:rPr>
          <w:sz w:val="24"/>
          <w:szCs w:val="24"/>
        </w:rPr>
        <w:t>ризеров спортивных соревнований.</w:t>
      </w:r>
    </w:p>
    <w:p w14:paraId="70602E29" w14:textId="7777777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2.1.6. На компенсационные выплаты, связанные с оплатой стоимости питания спортивным судьям за обслуживание спортивных соревнований и по оплате</w:t>
      </w:r>
      <w:r w:rsidRPr="004A420A">
        <w:rPr>
          <w:sz w:val="24"/>
          <w:szCs w:val="24"/>
        </w:rPr>
        <w:t xml:space="preserve"> труда обслуживающего персонала. </w:t>
      </w:r>
    </w:p>
    <w:p w14:paraId="34D7CA17" w14:textId="7777777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2.1.7. По услугам медицинских учреждений по обслуживанию соревнований с использованием </w:t>
      </w:r>
      <w:proofErr w:type="spellStart"/>
      <w:r w:rsidRPr="004A420A">
        <w:rPr>
          <w:sz w:val="24"/>
          <w:szCs w:val="24"/>
        </w:rPr>
        <w:t>спецавтотранспорта</w:t>
      </w:r>
      <w:proofErr w:type="spellEnd"/>
      <w:r w:rsidRPr="004A420A">
        <w:rPr>
          <w:sz w:val="24"/>
          <w:szCs w:val="24"/>
        </w:rPr>
        <w:t xml:space="preserve"> (автомобиль «Скорая помощь»</w:t>
      </w:r>
      <w:r w:rsidRPr="004A420A">
        <w:rPr>
          <w:rFonts w:eastAsia="Times New Roman"/>
          <w:sz w:val="24"/>
          <w:szCs w:val="24"/>
        </w:rPr>
        <w:t>) по фактическим затратам, подтвержденным соответствующими документами.</w:t>
      </w:r>
    </w:p>
    <w:p w14:paraId="55709D1C" w14:textId="7777777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2.1.8. По услугам на афиширование и рекламу спортивных мероприятий, изготовление печатной продукции для организации и проведения соревнований по фактическим затратам, подтвержденным соответствующими документами</w:t>
      </w:r>
      <w:r w:rsidRPr="004A420A">
        <w:rPr>
          <w:sz w:val="24"/>
          <w:szCs w:val="24"/>
        </w:rPr>
        <w:t xml:space="preserve">. </w:t>
      </w:r>
    </w:p>
    <w:p w14:paraId="5C482352" w14:textId="7777777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2.1.9. На приобретение канцелярских товаров для организации и проведения соревнований по фактическим затратам, подтвержденным соответствующими документами.</w:t>
      </w:r>
    </w:p>
    <w:p w14:paraId="567FED0F" w14:textId="5DE03D4F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2.1.10. По</w:t>
      </w:r>
      <w:r w:rsidR="00ED59CF">
        <w:rPr>
          <w:rFonts w:eastAsia="Times New Roman"/>
          <w:sz w:val="24"/>
          <w:szCs w:val="24"/>
        </w:rPr>
        <w:t xml:space="preserve"> проведению комплексных</w:t>
      </w:r>
      <w:r w:rsidRPr="004A420A">
        <w:rPr>
          <w:rFonts w:eastAsia="Times New Roman"/>
          <w:sz w:val="24"/>
          <w:szCs w:val="24"/>
        </w:rPr>
        <w:t xml:space="preserve"> мероприятий (спартакиад, спортивных игр, фестивалей) могут возмещаться расходы, связанные с обеспечением питания спортсменов, тренеров, судей и специалистов, а также расходов, связанных с их участием в районных, областных и всероссийских соревнованиях и размещением участников соревнований и все расходы, указанные в </w:t>
      </w:r>
      <w:proofErr w:type="spellStart"/>
      <w:r w:rsidRPr="004A420A">
        <w:rPr>
          <w:rFonts w:eastAsia="Times New Roman"/>
          <w:sz w:val="24"/>
          <w:szCs w:val="24"/>
        </w:rPr>
        <w:t>п.п</w:t>
      </w:r>
      <w:proofErr w:type="spellEnd"/>
      <w:r w:rsidRPr="004A420A">
        <w:rPr>
          <w:rFonts w:eastAsia="Times New Roman"/>
          <w:sz w:val="24"/>
          <w:szCs w:val="24"/>
        </w:rPr>
        <w:t>. 2.1.2 - 2.1.6.</w:t>
      </w:r>
    </w:p>
    <w:p w14:paraId="04B6445A" w14:textId="7777777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</w:p>
    <w:p w14:paraId="53825AA0" w14:textId="506AD355" w:rsidR="000956CF" w:rsidRPr="00ED59CF" w:rsidRDefault="000956CF" w:rsidP="00ED59CF">
      <w:pPr>
        <w:pStyle w:val="ConsPlusNormal"/>
        <w:jc w:val="center"/>
        <w:outlineLvl w:val="1"/>
        <w:rPr>
          <w:rFonts w:eastAsia="Times New Roman"/>
          <w:b/>
          <w:sz w:val="24"/>
          <w:szCs w:val="24"/>
        </w:rPr>
      </w:pPr>
      <w:r w:rsidRPr="004A420A">
        <w:rPr>
          <w:rFonts w:eastAsia="Times New Roman"/>
          <w:b/>
          <w:sz w:val="24"/>
          <w:szCs w:val="24"/>
        </w:rPr>
        <w:t xml:space="preserve">3. Финансирование участия спортивных сборных команд </w:t>
      </w:r>
      <w:proofErr w:type="spellStart"/>
      <w:r w:rsidR="00CD20E8" w:rsidRPr="00ED59CF">
        <w:rPr>
          <w:rFonts w:eastAsia="Times New Roman"/>
          <w:b/>
          <w:sz w:val="24"/>
          <w:szCs w:val="24"/>
        </w:rPr>
        <w:t>Элитовск</w:t>
      </w:r>
      <w:r w:rsidR="00ED59CF" w:rsidRPr="00ED59CF">
        <w:rPr>
          <w:rFonts w:eastAsia="Times New Roman"/>
          <w:b/>
          <w:sz w:val="24"/>
          <w:szCs w:val="24"/>
        </w:rPr>
        <w:t>ого</w:t>
      </w:r>
      <w:proofErr w:type="spellEnd"/>
      <w:r w:rsidR="00CD20E8" w:rsidRPr="00ED59CF">
        <w:rPr>
          <w:rFonts w:eastAsia="Times New Roman"/>
          <w:b/>
          <w:sz w:val="24"/>
          <w:szCs w:val="24"/>
        </w:rPr>
        <w:t xml:space="preserve"> сельсовет</w:t>
      </w:r>
      <w:r w:rsidR="00ED59CF" w:rsidRPr="00ED59CF">
        <w:rPr>
          <w:rFonts w:eastAsia="Times New Roman"/>
          <w:b/>
          <w:sz w:val="24"/>
          <w:szCs w:val="24"/>
        </w:rPr>
        <w:t>а</w:t>
      </w:r>
      <w:r w:rsidRPr="004A420A">
        <w:rPr>
          <w:rFonts w:eastAsia="Times New Roman"/>
          <w:b/>
          <w:sz w:val="24"/>
          <w:szCs w:val="24"/>
        </w:rPr>
        <w:t xml:space="preserve">, отдельных спортсменов, тренеров в </w:t>
      </w:r>
      <w:r w:rsidR="00CD20E8" w:rsidRPr="004A420A">
        <w:rPr>
          <w:rFonts w:eastAsia="Times New Roman"/>
          <w:b/>
          <w:sz w:val="24"/>
          <w:szCs w:val="24"/>
        </w:rPr>
        <w:t xml:space="preserve">районных, </w:t>
      </w:r>
      <w:r w:rsidRPr="004A420A">
        <w:rPr>
          <w:b/>
          <w:sz w:val="24"/>
          <w:szCs w:val="24"/>
        </w:rPr>
        <w:t>краевых</w:t>
      </w:r>
      <w:r w:rsidR="00CD20E8" w:rsidRPr="004A420A">
        <w:rPr>
          <w:b/>
          <w:sz w:val="24"/>
          <w:szCs w:val="24"/>
        </w:rPr>
        <w:t xml:space="preserve">, </w:t>
      </w:r>
      <w:r w:rsidR="00CD20E8" w:rsidRPr="00ED59CF">
        <w:rPr>
          <w:b/>
          <w:sz w:val="24"/>
          <w:szCs w:val="24"/>
        </w:rPr>
        <w:t>межрегиональных</w:t>
      </w:r>
      <w:r w:rsidRPr="004A420A">
        <w:rPr>
          <w:rFonts w:eastAsia="Times New Roman"/>
          <w:b/>
          <w:sz w:val="24"/>
          <w:szCs w:val="24"/>
        </w:rPr>
        <w:t xml:space="preserve"> и </w:t>
      </w:r>
      <w:r w:rsidRPr="00ED59CF">
        <w:rPr>
          <w:rFonts w:eastAsia="Times New Roman"/>
          <w:b/>
          <w:sz w:val="24"/>
          <w:szCs w:val="24"/>
        </w:rPr>
        <w:t>всеросс</w:t>
      </w:r>
      <w:r w:rsidRPr="00ED59CF">
        <w:rPr>
          <w:b/>
          <w:sz w:val="24"/>
          <w:szCs w:val="24"/>
        </w:rPr>
        <w:t>ийских спортивных мероприятиях</w:t>
      </w:r>
    </w:p>
    <w:p w14:paraId="76C5E9E4" w14:textId="77777777" w:rsidR="00603F80" w:rsidRPr="004A420A" w:rsidRDefault="00603F80" w:rsidP="000956CF">
      <w:pPr>
        <w:pStyle w:val="ConsPlusNormal"/>
        <w:jc w:val="center"/>
        <w:rPr>
          <w:rFonts w:eastAsia="Times New Roman"/>
          <w:sz w:val="24"/>
          <w:szCs w:val="24"/>
        </w:rPr>
      </w:pPr>
    </w:p>
    <w:p w14:paraId="4ADB87E9" w14:textId="704AF8B4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3.1. За счет средств бюджета </w:t>
      </w:r>
      <w:proofErr w:type="spellStart"/>
      <w:r w:rsidR="00ED59CF" w:rsidRPr="00ED59CF">
        <w:rPr>
          <w:sz w:val="24"/>
          <w:szCs w:val="24"/>
        </w:rPr>
        <w:t>Элитовского</w:t>
      </w:r>
      <w:proofErr w:type="spellEnd"/>
      <w:r w:rsidR="00CD20E8" w:rsidRPr="00ED59CF">
        <w:rPr>
          <w:sz w:val="24"/>
          <w:szCs w:val="24"/>
        </w:rPr>
        <w:t xml:space="preserve"> сельсовет</w:t>
      </w:r>
      <w:r w:rsidR="00ED59CF" w:rsidRPr="00ED59CF">
        <w:rPr>
          <w:sz w:val="24"/>
          <w:szCs w:val="24"/>
        </w:rPr>
        <w:t>а</w:t>
      </w:r>
      <w:r w:rsidR="00CD20E8" w:rsidRPr="00ED59CF">
        <w:rPr>
          <w:rFonts w:eastAsia="Times New Roman"/>
          <w:sz w:val="24"/>
          <w:szCs w:val="24"/>
        </w:rPr>
        <w:t xml:space="preserve"> </w:t>
      </w:r>
      <w:r w:rsidRPr="004A420A">
        <w:rPr>
          <w:rFonts w:eastAsia="Times New Roman"/>
          <w:sz w:val="24"/>
          <w:szCs w:val="24"/>
        </w:rPr>
        <w:t xml:space="preserve">принимается к финансированию участие в спортивных мероприятиях, включенных в Единый календарный план </w:t>
      </w:r>
      <w:r w:rsidRPr="004A420A">
        <w:rPr>
          <w:sz w:val="24"/>
          <w:szCs w:val="24"/>
        </w:rPr>
        <w:t>краевых</w:t>
      </w:r>
      <w:r w:rsidRPr="004A420A">
        <w:rPr>
          <w:rFonts w:eastAsia="Times New Roman"/>
          <w:sz w:val="24"/>
          <w:szCs w:val="24"/>
        </w:rPr>
        <w:t>, межрегиональных и всероссийских спортивных мероприятий на соответствующий год.</w:t>
      </w:r>
    </w:p>
    <w:p w14:paraId="62F9E30A" w14:textId="382EBF79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3.2. За счет средств бюджета </w:t>
      </w:r>
      <w:proofErr w:type="spellStart"/>
      <w:r w:rsidR="00ED59CF" w:rsidRPr="00ED59CF">
        <w:rPr>
          <w:sz w:val="24"/>
          <w:szCs w:val="24"/>
        </w:rPr>
        <w:t>Элитовского</w:t>
      </w:r>
      <w:proofErr w:type="spellEnd"/>
      <w:r w:rsidR="00EC42AF" w:rsidRPr="00ED59CF">
        <w:rPr>
          <w:sz w:val="24"/>
          <w:szCs w:val="24"/>
        </w:rPr>
        <w:t xml:space="preserve"> сельсовет</w:t>
      </w:r>
      <w:r w:rsidR="00ED59CF" w:rsidRPr="00ED59CF">
        <w:rPr>
          <w:sz w:val="24"/>
          <w:szCs w:val="24"/>
        </w:rPr>
        <w:t>а</w:t>
      </w:r>
      <w:r w:rsidR="00EC42AF" w:rsidRPr="00ED59CF">
        <w:rPr>
          <w:rFonts w:eastAsia="Times New Roman"/>
          <w:sz w:val="24"/>
          <w:szCs w:val="24"/>
        </w:rPr>
        <w:t xml:space="preserve"> </w:t>
      </w:r>
      <w:r w:rsidRPr="004A420A">
        <w:rPr>
          <w:rFonts w:eastAsia="Times New Roman"/>
          <w:sz w:val="24"/>
          <w:szCs w:val="24"/>
        </w:rPr>
        <w:t>возмещаются расходы:</w:t>
      </w:r>
    </w:p>
    <w:p w14:paraId="2787D7F7" w14:textId="7777777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3.2.1. На приобретение ави</w:t>
      </w:r>
      <w:proofErr w:type="gramStart"/>
      <w:r w:rsidRPr="004A420A">
        <w:rPr>
          <w:rFonts w:eastAsia="Times New Roman"/>
          <w:sz w:val="24"/>
          <w:szCs w:val="24"/>
        </w:rPr>
        <w:t>а-</w:t>
      </w:r>
      <w:proofErr w:type="gramEnd"/>
      <w:r w:rsidRPr="004A420A">
        <w:rPr>
          <w:rFonts w:eastAsia="Times New Roman"/>
          <w:sz w:val="24"/>
          <w:szCs w:val="24"/>
        </w:rPr>
        <w:t xml:space="preserve">, железнодорожных, автобусных билетов и оплату </w:t>
      </w:r>
      <w:proofErr w:type="spellStart"/>
      <w:r w:rsidRPr="004A420A">
        <w:rPr>
          <w:rFonts w:eastAsia="Times New Roman"/>
          <w:sz w:val="24"/>
          <w:szCs w:val="24"/>
        </w:rPr>
        <w:t>спецавтотранспорта</w:t>
      </w:r>
      <w:proofErr w:type="spellEnd"/>
      <w:r w:rsidRPr="004A420A">
        <w:rPr>
          <w:rFonts w:eastAsia="Times New Roman"/>
          <w:sz w:val="24"/>
          <w:szCs w:val="24"/>
        </w:rPr>
        <w:t>. Оплата билетов производится по действующим тарифам, не выше тарифа купейного вагона и тарифа экономического класса. При отсутствии проездных документов оплата не производится.</w:t>
      </w:r>
    </w:p>
    <w:p w14:paraId="2174F6B3" w14:textId="22D372AC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3.2.2. Связанные с обеспечением питания спортсменов, тренеров и специалистов при проведении спортивных мероприятий и их участии в </w:t>
      </w:r>
      <w:r w:rsidRPr="004A420A">
        <w:rPr>
          <w:sz w:val="24"/>
          <w:szCs w:val="24"/>
        </w:rPr>
        <w:t>краевых</w:t>
      </w:r>
      <w:r w:rsidRPr="004A420A">
        <w:rPr>
          <w:rFonts w:eastAsia="Times New Roman"/>
          <w:sz w:val="24"/>
          <w:szCs w:val="24"/>
        </w:rPr>
        <w:t xml:space="preserve"> и в</w:t>
      </w:r>
      <w:r w:rsidRPr="004A420A">
        <w:rPr>
          <w:sz w:val="24"/>
          <w:szCs w:val="24"/>
        </w:rPr>
        <w:t xml:space="preserve">сероссийских </w:t>
      </w:r>
      <w:r w:rsidRPr="004A420A">
        <w:rPr>
          <w:rFonts w:eastAsia="Times New Roman"/>
          <w:sz w:val="24"/>
          <w:szCs w:val="24"/>
        </w:rPr>
        <w:t>соревнованиях</w:t>
      </w:r>
      <w:r w:rsidRPr="004A420A">
        <w:rPr>
          <w:sz w:val="24"/>
          <w:szCs w:val="24"/>
        </w:rPr>
        <w:t xml:space="preserve">. </w:t>
      </w:r>
      <w:r w:rsidRPr="004A420A">
        <w:rPr>
          <w:rFonts w:eastAsia="Times New Roman"/>
          <w:sz w:val="24"/>
          <w:szCs w:val="24"/>
        </w:rPr>
        <w:t xml:space="preserve"> </w:t>
      </w:r>
    </w:p>
    <w:p w14:paraId="7B26A73A" w14:textId="56AFDA80" w:rsidR="000956CF" w:rsidRPr="004A420A" w:rsidRDefault="000956CF" w:rsidP="000956CF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3.2.3. Связанные с проживанием вне места постоянного жительства </w:t>
      </w:r>
      <w:r w:rsidR="00EC42AF" w:rsidRPr="004A420A">
        <w:rPr>
          <w:rFonts w:eastAsia="Times New Roman"/>
          <w:sz w:val="24"/>
          <w:szCs w:val="24"/>
        </w:rPr>
        <w:t>–</w:t>
      </w:r>
      <w:r w:rsidRPr="004A420A">
        <w:rPr>
          <w:rFonts w:eastAsia="Times New Roman"/>
          <w:sz w:val="24"/>
          <w:szCs w:val="24"/>
        </w:rPr>
        <w:t xml:space="preserve"> суточные в пути к месту проведения соревнований и обратно за пределы </w:t>
      </w:r>
      <w:r w:rsidRPr="004A420A">
        <w:rPr>
          <w:sz w:val="24"/>
          <w:szCs w:val="24"/>
        </w:rPr>
        <w:t xml:space="preserve">муниципального образования </w:t>
      </w:r>
      <w:r w:rsidR="00C17DF5">
        <w:rPr>
          <w:rFonts w:eastAsia="Times New Roman"/>
          <w:sz w:val="24"/>
          <w:szCs w:val="24"/>
        </w:rPr>
        <w:t>в размере 450 рублей.</w:t>
      </w:r>
    </w:p>
    <w:p w14:paraId="003D2A3F" w14:textId="588ED6AC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3.2.4. По бронированию и найму жилого помещения </w:t>
      </w:r>
      <w:r w:rsidR="007B45C7" w:rsidRPr="004A420A">
        <w:rPr>
          <w:rFonts w:eastAsia="Times New Roman"/>
          <w:sz w:val="24"/>
          <w:szCs w:val="24"/>
        </w:rPr>
        <w:t>–</w:t>
      </w:r>
      <w:r w:rsidRPr="004A420A">
        <w:rPr>
          <w:rFonts w:eastAsia="Times New Roman"/>
          <w:sz w:val="24"/>
          <w:szCs w:val="24"/>
        </w:rPr>
        <w:t xml:space="preserve"> по фактическим затратам, подтвержденным соответствующими документами, но не более стоимости однокомнатного (одноместного) номера. </w:t>
      </w:r>
      <w:proofErr w:type="gramStart"/>
      <w:r w:rsidRPr="004A420A">
        <w:rPr>
          <w:rFonts w:eastAsia="Times New Roman"/>
          <w:sz w:val="24"/>
          <w:szCs w:val="24"/>
        </w:rPr>
        <w:t>В случае вынужденной остановки в пути, командированному возмещаются расходы по найму жилого помещения, подтвержденные соответствующими документами.</w:t>
      </w:r>
      <w:proofErr w:type="gramEnd"/>
    </w:p>
    <w:p w14:paraId="458A5162" w14:textId="3170FD0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3.2.5. За услуги спортивных сооружений </w:t>
      </w:r>
      <w:r w:rsidR="007B45C7" w:rsidRPr="004A420A">
        <w:rPr>
          <w:rFonts w:eastAsia="Times New Roman"/>
          <w:sz w:val="24"/>
          <w:szCs w:val="24"/>
        </w:rPr>
        <w:t>–</w:t>
      </w:r>
      <w:r w:rsidRPr="004A420A">
        <w:rPr>
          <w:rFonts w:eastAsia="Times New Roman"/>
          <w:sz w:val="24"/>
          <w:szCs w:val="24"/>
        </w:rPr>
        <w:t xml:space="preserve"> по фактическим затратам, подтвержденным соответствующими документами.</w:t>
      </w:r>
    </w:p>
    <w:p w14:paraId="6660F3AB" w14:textId="7777777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3.2.6. На обеспечение автотранспортом участников спортивных мероприятий по фактическим затратам, подтвержденным соответствующими документами.</w:t>
      </w:r>
    </w:p>
    <w:p w14:paraId="3070D1E5" w14:textId="330E302F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3.2.7. На оплату расходов ГСМ в технических видах спорта.</w:t>
      </w:r>
    </w:p>
    <w:p w14:paraId="733111CF" w14:textId="7777777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lastRenderedPageBreak/>
        <w:t>3.2.8. Связанные с заключением договора о страховании спортсменов от несчастных случаев на период соревнований, оплатой стартового взноса за участие в соревнованиях и изготовлением итоговых протоколов.</w:t>
      </w:r>
    </w:p>
    <w:p w14:paraId="3C852750" w14:textId="56A7D1C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3.2.9. На обеспечение фармакологическими, восстановительными средствами, витаминными и </w:t>
      </w:r>
      <w:proofErr w:type="spellStart"/>
      <w:r w:rsidRPr="004A420A">
        <w:rPr>
          <w:rFonts w:eastAsia="Times New Roman"/>
          <w:sz w:val="24"/>
          <w:szCs w:val="24"/>
        </w:rPr>
        <w:t>белково</w:t>
      </w:r>
      <w:proofErr w:type="spellEnd"/>
      <w:r w:rsidRPr="004A420A">
        <w:rPr>
          <w:rFonts w:eastAsia="Times New Roman"/>
          <w:sz w:val="24"/>
          <w:szCs w:val="24"/>
        </w:rPr>
        <w:t>-глюкозными препаратами, медикаментами общего лечебного назначения и перевязочными материалами для участников спортивных мероприятий</w:t>
      </w:r>
      <w:r w:rsidR="007B45C7" w:rsidRPr="004A420A">
        <w:rPr>
          <w:rFonts w:eastAsia="Times New Roman"/>
          <w:sz w:val="24"/>
          <w:szCs w:val="24"/>
        </w:rPr>
        <w:t>.</w:t>
      </w:r>
      <w:r w:rsidRPr="004A420A">
        <w:rPr>
          <w:rFonts w:eastAsia="Times New Roman"/>
          <w:sz w:val="24"/>
          <w:szCs w:val="24"/>
        </w:rPr>
        <w:t xml:space="preserve"> </w:t>
      </w:r>
    </w:p>
    <w:p w14:paraId="0DC5D2CD" w14:textId="77777777" w:rsidR="000956CF" w:rsidRPr="004A420A" w:rsidRDefault="000956CF" w:rsidP="00C17DF5">
      <w:pPr>
        <w:pStyle w:val="ConsPlusNormal"/>
        <w:outlineLvl w:val="1"/>
        <w:rPr>
          <w:rFonts w:eastAsia="Times New Roman"/>
          <w:sz w:val="24"/>
          <w:szCs w:val="24"/>
        </w:rPr>
      </w:pPr>
    </w:p>
    <w:p w14:paraId="4A336B93" w14:textId="1C200380" w:rsidR="000956CF" w:rsidRPr="004A420A" w:rsidRDefault="000956CF" w:rsidP="00C17DF5">
      <w:pPr>
        <w:pStyle w:val="ConsPlusNormal"/>
        <w:jc w:val="center"/>
        <w:outlineLvl w:val="1"/>
        <w:rPr>
          <w:rFonts w:eastAsia="Times New Roman"/>
          <w:b/>
          <w:sz w:val="24"/>
          <w:szCs w:val="24"/>
        </w:rPr>
      </w:pPr>
      <w:r w:rsidRPr="004A420A">
        <w:rPr>
          <w:rFonts w:eastAsia="Times New Roman"/>
          <w:b/>
          <w:sz w:val="24"/>
          <w:szCs w:val="24"/>
        </w:rPr>
        <w:t>4. Финансирование учебно-тренировочных сборов</w:t>
      </w:r>
      <w:r w:rsidR="00C17DF5">
        <w:rPr>
          <w:rFonts w:eastAsia="Times New Roman"/>
          <w:b/>
          <w:sz w:val="24"/>
          <w:szCs w:val="24"/>
        </w:rPr>
        <w:t xml:space="preserve"> спортивных сборных команд </w:t>
      </w:r>
      <w:proofErr w:type="spellStart"/>
      <w:r w:rsidR="00C17DF5">
        <w:rPr>
          <w:rFonts w:eastAsia="Times New Roman"/>
          <w:b/>
          <w:sz w:val="24"/>
          <w:szCs w:val="24"/>
        </w:rPr>
        <w:t>Элитовского</w:t>
      </w:r>
      <w:proofErr w:type="spellEnd"/>
      <w:r w:rsidR="00164DA3" w:rsidRPr="00C17DF5">
        <w:rPr>
          <w:rFonts w:eastAsia="Times New Roman"/>
          <w:b/>
          <w:sz w:val="24"/>
          <w:szCs w:val="24"/>
        </w:rPr>
        <w:t xml:space="preserve"> сельсовет</w:t>
      </w:r>
      <w:r w:rsidR="00C17DF5">
        <w:rPr>
          <w:rFonts w:eastAsia="Times New Roman"/>
          <w:b/>
          <w:sz w:val="24"/>
          <w:szCs w:val="24"/>
        </w:rPr>
        <w:t>а</w:t>
      </w:r>
      <w:r w:rsidRPr="004A420A">
        <w:rPr>
          <w:rFonts w:eastAsia="Times New Roman"/>
          <w:b/>
          <w:sz w:val="24"/>
          <w:szCs w:val="24"/>
        </w:rPr>
        <w:t>, отдельных спортсменов,</w:t>
      </w:r>
      <w:r w:rsidR="00C17DF5">
        <w:rPr>
          <w:rFonts w:eastAsia="Times New Roman"/>
          <w:b/>
          <w:sz w:val="24"/>
          <w:szCs w:val="24"/>
        </w:rPr>
        <w:t xml:space="preserve"> </w:t>
      </w:r>
      <w:r w:rsidRPr="004A420A">
        <w:rPr>
          <w:b/>
          <w:sz w:val="24"/>
          <w:szCs w:val="24"/>
        </w:rPr>
        <w:t xml:space="preserve">тренеров </w:t>
      </w:r>
      <w:r w:rsidRPr="004A420A">
        <w:rPr>
          <w:rFonts w:eastAsia="Times New Roman"/>
          <w:b/>
          <w:sz w:val="24"/>
          <w:szCs w:val="24"/>
        </w:rPr>
        <w:t>по видам спорта.</w:t>
      </w:r>
    </w:p>
    <w:p w14:paraId="0E93F61E" w14:textId="77777777" w:rsidR="00825760" w:rsidRPr="004A420A" w:rsidRDefault="00825760" w:rsidP="000956CF">
      <w:pPr>
        <w:pStyle w:val="ConsPlusNormal"/>
        <w:jc w:val="center"/>
        <w:rPr>
          <w:rFonts w:eastAsia="Times New Roman"/>
          <w:b/>
          <w:sz w:val="24"/>
          <w:szCs w:val="24"/>
        </w:rPr>
      </w:pPr>
    </w:p>
    <w:p w14:paraId="31B2D06D" w14:textId="14ABD095" w:rsidR="000956CF" w:rsidRPr="004A420A" w:rsidRDefault="000956CF" w:rsidP="000956CF">
      <w:pPr>
        <w:pStyle w:val="ConsPlusNormal"/>
        <w:ind w:firstLine="540"/>
        <w:jc w:val="both"/>
        <w:rPr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4.1. За счет средств бюджета </w:t>
      </w:r>
      <w:proofErr w:type="spellStart"/>
      <w:r w:rsidR="00002005">
        <w:rPr>
          <w:sz w:val="24"/>
          <w:szCs w:val="24"/>
        </w:rPr>
        <w:t>Элитовского</w:t>
      </w:r>
      <w:proofErr w:type="spellEnd"/>
      <w:r w:rsidR="00EC42AF" w:rsidRPr="00002005">
        <w:rPr>
          <w:sz w:val="24"/>
          <w:szCs w:val="24"/>
        </w:rPr>
        <w:t xml:space="preserve"> сельсовет</w:t>
      </w:r>
      <w:r w:rsidR="00002005">
        <w:rPr>
          <w:sz w:val="24"/>
          <w:szCs w:val="24"/>
        </w:rPr>
        <w:t>а</w:t>
      </w:r>
      <w:r w:rsidR="00EC42AF" w:rsidRPr="004A420A">
        <w:rPr>
          <w:rFonts w:eastAsia="Times New Roman"/>
          <w:sz w:val="24"/>
          <w:szCs w:val="24"/>
        </w:rPr>
        <w:t xml:space="preserve"> </w:t>
      </w:r>
      <w:r w:rsidRPr="004A420A">
        <w:rPr>
          <w:rFonts w:eastAsia="Times New Roman"/>
          <w:sz w:val="24"/>
          <w:szCs w:val="24"/>
        </w:rPr>
        <w:t>прини</w:t>
      </w:r>
      <w:r w:rsidR="005145B4">
        <w:rPr>
          <w:rFonts w:eastAsia="Times New Roman"/>
          <w:sz w:val="24"/>
          <w:szCs w:val="24"/>
        </w:rPr>
        <w:t>маются к финансированию расходы</w:t>
      </w:r>
      <w:r w:rsidRPr="004A420A">
        <w:rPr>
          <w:rFonts w:eastAsia="Times New Roman"/>
          <w:sz w:val="24"/>
          <w:szCs w:val="24"/>
        </w:rPr>
        <w:t xml:space="preserve"> по проведению учебно-тренировочных сборов (далее </w:t>
      </w:r>
      <w:r w:rsidR="00EC42AF" w:rsidRPr="004A420A">
        <w:rPr>
          <w:rFonts w:eastAsia="Times New Roman"/>
          <w:sz w:val="24"/>
          <w:szCs w:val="24"/>
        </w:rPr>
        <w:t>–</w:t>
      </w:r>
      <w:r w:rsidRPr="004A420A">
        <w:rPr>
          <w:rFonts w:eastAsia="Times New Roman"/>
          <w:sz w:val="24"/>
          <w:szCs w:val="24"/>
        </w:rPr>
        <w:t xml:space="preserve"> УТС) спортивных сборных команд </w:t>
      </w:r>
      <w:proofErr w:type="spellStart"/>
      <w:r w:rsidR="00EC42AF" w:rsidRPr="005145B4">
        <w:rPr>
          <w:sz w:val="24"/>
          <w:szCs w:val="24"/>
        </w:rPr>
        <w:t>Элитовск</w:t>
      </w:r>
      <w:r w:rsidR="005145B4" w:rsidRPr="005145B4">
        <w:rPr>
          <w:sz w:val="24"/>
          <w:szCs w:val="24"/>
        </w:rPr>
        <w:t>ого</w:t>
      </w:r>
      <w:proofErr w:type="spellEnd"/>
      <w:r w:rsidR="00EC42AF" w:rsidRPr="005145B4">
        <w:rPr>
          <w:sz w:val="24"/>
          <w:szCs w:val="24"/>
        </w:rPr>
        <w:t xml:space="preserve"> сельсовет</w:t>
      </w:r>
      <w:r w:rsidR="005145B4" w:rsidRPr="005145B4">
        <w:rPr>
          <w:sz w:val="24"/>
          <w:szCs w:val="24"/>
        </w:rPr>
        <w:t>а</w:t>
      </w:r>
      <w:r w:rsidRPr="004A420A">
        <w:rPr>
          <w:rFonts w:eastAsia="Times New Roman"/>
          <w:sz w:val="24"/>
          <w:szCs w:val="24"/>
        </w:rPr>
        <w:t>, отдельных спортсменов, тренеров и других специалистов по видам спорта в пределах выделенных средств на соответствующий год.</w:t>
      </w:r>
    </w:p>
    <w:p w14:paraId="33F2C043" w14:textId="1E1EE0DE" w:rsidR="000956CF" w:rsidRPr="004A420A" w:rsidRDefault="000956CF" w:rsidP="000956CF">
      <w:pPr>
        <w:pStyle w:val="ConsPlusNormal"/>
        <w:ind w:firstLine="540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4.2. Количество УТС и количество участников УТС устанавливается календарным планом спортивных мероприятий в пределах выделенных и согласованных лимитов по видам спорта. Поименный состав участников УТС предоставляется тренерами и специалистами согласно спискам сборных команд</w:t>
      </w:r>
      <w:r w:rsidR="00EC42AF" w:rsidRPr="004A420A">
        <w:rPr>
          <w:sz w:val="24"/>
          <w:szCs w:val="24"/>
        </w:rPr>
        <w:t xml:space="preserve"> </w:t>
      </w:r>
      <w:proofErr w:type="spellStart"/>
      <w:r w:rsidR="00EC42AF" w:rsidRPr="004A420A">
        <w:rPr>
          <w:sz w:val="24"/>
          <w:szCs w:val="24"/>
        </w:rPr>
        <w:t>Элитовск</w:t>
      </w:r>
      <w:r w:rsidR="005145B4">
        <w:rPr>
          <w:sz w:val="24"/>
          <w:szCs w:val="24"/>
        </w:rPr>
        <w:t>ого</w:t>
      </w:r>
      <w:proofErr w:type="spellEnd"/>
      <w:r w:rsidR="00EC42AF" w:rsidRPr="004A420A">
        <w:rPr>
          <w:sz w:val="24"/>
          <w:szCs w:val="24"/>
        </w:rPr>
        <w:t xml:space="preserve"> сельсовет</w:t>
      </w:r>
      <w:r w:rsidR="005145B4">
        <w:rPr>
          <w:sz w:val="24"/>
          <w:szCs w:val="24"/>
        </w:rPr>
        <w:t>а</w:t>
      </w:r>
      <w:r w:rsidRPr="004A420A">
        <w:rPr>
          <w:sz w:val="24"/>
          <w:szCs w:val="24"/>
        </w:rPr>
        <w:t xml:space="preserve">, утверждаемых </w:t>
      </w:r>
      <w:r w:rsidR="00014BCD" w:rsidRPr="004A420A">
        <w:rPr>
          <w:sz w:val="24"/>
          <w:szCs w:val="24"/>
        </w:rPr>
        <w:t>д</w:t>
      </w:r>
      <w:r w:rsidR="00EC42AF" w:rsidRPr="004A420A">
        <w:rPr>
          <w:sz w:val="24"/>
          <w:szCs w:val="24"/>
        </w:rPr>
        <w:t xml:space="preserve">иректором </w:t>
      </w:r>
      <w:r w:rsidR="005145B4">
        <w:rPr>
          <w:sz w:val="24"/>
          <w:szCs w:val="24"/>
        </w:rPr>
        <w:t xml:space="preserve">муниципального бюджетного учреждения администрации </w:t>
      </w:r>
      <w:proofErr w:type="spellStart"/>
      <w:r w:rsidR="005145B4">
        <w:rPr>
          <w:sz w:val="24"/>
          <w:szCs w:val="24"/>
        </w:rPr>
        <w:t>Элитовского</w:t>
      </w:r>
      <w:proofErr w:type="spellEnd"/>
      <w:r w:rsidR="005145B4">
        <w:rPr>
          <w:sz w:val="24"/>
          <w:szCs w:val="24"/>
        </w:rPr>
        <w:t xml:space="preserve"> сельсовета</w:t>
      </w:r>
      <w:r w:rsidR="00EC42AF" w:rsidRPr="004A420A">
        <w:rPr>
          <w:sz w:val="24"/>
          <w:szCs w:val="24"/>
        </w:rPr>
        <w:t xml:space="preserve"> «</w:t>
      </w:r>
      <w:r w:rsidR="005145B4">
        <w:rPr>
          <w:sz w:val="24"/>
          <w:szCs w:val="24"/>
        </w:rPr>
        <w:t xml:space="preserve">Спортивный клуб по месту жительства </w:t>
      </w:r>
      <w:r w:rsidR="00EC42AF" w:rsidRPr="004A420A">
        <w:rPr>
          <w:sz w:val="24"/>
          <w:szCs w:val="24"/>
        </w:rPr>
        <w:t xml:space="preserve">«Элита» и согласованных с администрацией </w:t>
      </w:r>
      <w:proofErr w:type="spellStart"/>
      <w:r w:rsidR="00EC42AF" w:rsidRPr="004A420A">
        <w:rPr>
          <w:sz w:val="24"/>
          <w:szCs w:val="24"/>
        </w:rPr>
        <w:t>Элитовского</w:t>
      </w:r>
      <w:proofErr w:type="spellEnd"/>
      <w:r w:rsidR="00EC42AF" w:rsidRPr="004A420A">
        <w:rPr>
          <w:sz w:val="24"/>
          <w:szCs w:val="24"/>
        </w:rPr>
        <w:t xml:space="preserve"> сельсовета</w:t>
      </w:r>
      <w:r w:rsidRPr="004A420A">
        <w:rPr>
          <w:sz w:val="24"/>
          <w:szCs w:val="24"/>
        </w:rPr>
        <w:t>.</w:t>
      </w:r>
    </w:p>
    <w:p w14:paraId="02C69BF1" w14:textId="21A578CC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sz w:val="24"/>
          <w:szCs w:val="24"/>
        </w:rPr>
        <w:t>4</w:t>
      </w:r>
      <w:r w:rsidRPr="004A420A">
        <w:rPr>
          <w:rFonts w:eastAsia="Times New Roman"/>
          <w:sz w:val="24"/>
          <w:szCs w:val="24"/>
        </w:rPr>
        <w:t>.3. За счет средств бюджета</w:t>
      </w:r>
      <w:r w:rsidR="005145B4">
        <w:rPr>
          <w:rFonts w:eastAsia="Times New Roman"/>
          <w:sz w:val="24"/>
          <w:szCs w:val="24"/>
        </w:rPr>
        <w:t xml:space="preserve"> </w:t>
      </w:r>
      <w:proofErr w:type="spellStart"/>
      <w:r w:rsidR="005145B4">
        <w:rPr>
          <w:rFonts w:eastAsia="Times New Roman"/>
          <w:sz w:val="24"/>
          <w:szCs w:val="24"/>
        </w:rPr>
        <w:t>Элитовского</w:t>
      </w:r>
      <w:proofErr w:type="spellEnd"/>
      <w:r w:rsidR="005145B4">
        <w:rPr>
          <w:rFonts w:eastAsia="Times New Roman"/>
          <w:sz w:val="24"/>
          <w:szCs w:val="24"/>
        </w:rPr>
        <w:t xml:space="preserve"> сельсовета</w:t>
      </w:r>
      <w:r w:rsidRPr="004A420A">
        <w:rPr>
          <w:rFonts w:eastAsia="Times New Roman"/>
          <w:sz w:val="24"/>
          <w:szCs w:val="24"/>
        </w:rPr>
        <w:t xml:space="preserve"> возмещаются расходы:</w:t>
      </w:r>
    </w:p>
    <w:p w14:paraId="1859189D" w14:textId="7777777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4.3.1. На приобретение ави</w:t>
      </w:r>
      <w:proofErr w:type="gramStart"/>
      <w:r w:rsidRPr="004A420A">
        <w:rPr>
          <w:rFonts w:eastAsia="Times New Roman"/>
          <w:sz w:val="24"/>
          <w:szCs w:val="24"/>
        </w:rPr>
        <w:t>а-</w:t>
      </w:r>
      <w:proofErr w:type="gramEnd"/>
      <w:r w:rsidRPr="004A420A">
        <w:rPr>
          <w:rFonts w:eastAsia="Times New Roman"/>
          <w:sz w:val="24"/>
          <w:szCs w:val="24"/>
        </w:rPr>
        <w:t xml:space="preserve">, железнодорожных, автобусных билетов и оплату </w:t>
      </w:r>
      <w:proofErr w:type="spellStart"/>
      <w:r w:rsidRPr="004A420A">
        <w:rPr>
          <w:rFonts w:eastAsia="Times New Roman"/>
          <w:sz w:val="24"/>
          <w:szCs w:val="24"/>
        </w:rPr>
        <w:t>спецавтотранспорта</w:t>
      </w:r>
      <w:proofErr w:type="spellEnd"/>
      <w:r w:rsidRPr="004A420A">
        <w:rPr>
          <w:rFonts w:eastAsia="Times New Roman"/>
          <w:sz w:val="24"/>
          <w:szCs w:val="24"/>
        </w:rPr>
        <w:t>. Оплата билетов производится по действующим тарифам, не выше тарифа купейного вагона и тарифа экономического класса. При отсутствии проездных документов оплата не производится.</w:t>
      </w:r>
    </w:p>
    <w:p w14:paraId="2D11EB06" w14:textId="7777777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4.3.2. На размещение участников УТС.</w:t>
      </w:r>
    </w:p>
    <w:p w14:paraId="23720133" w14:textId="7777777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4.3.3. На обеспечение питанием спортсменов, тренеров и специалистов при проведении УТС.</w:t>
      </w:r>
    </w:p>
    <w:p w14:paraId="67A4C7F5" w14:textId="77777777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4.3.4. На обеспечение автотранспортом участников УТС. </w:t>
      </w:r>
    </w:p>
    <w:p w14:paraId="3797F851" w14:textId="155862FF" w:rsidR="000956CF" w:rsidRPr="004A420A" w:rsidRDefault="000956CF" w:rsidP="00D61E10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4.3.5. На оплату расходов ГСМ в технических видах спорта.</w:t>
      </w:r>
    </w:p>
    <w:p w14:paraId="5C1E0DFF" w14:textId="77777777" w:rsidR="000956CF" w:rsidRPr="004A420A" w:rsidRDefault="000956CF" w:rsidP="000956CF">
      <w:pPr>
        <w:pStyle w:val="ConsPlusNormal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        4.3.6. На обеспечение фармакологическими, восстановительными средствами, витаминными и </w:t>
      </w:r>
      <w:proofErr w:type="spellStart"/>
      <w:r w:rsidRPr="004A420A">
        <w:rPr>
          <w:rFonts w:eastAsia="Times New Roman"/>
          <w:sz w:val="24"/>
          <w:szCs w:val="24"/>
        </w:rPr>
        <w:t>белково</w:t>
      </w:r>
      <w:proofErr w:type="spellEnd"/>
      <w:r w:rsidRPr="004A420A">
        <w:rPr>
          <w:rFonts w:eastAsia="Times New Roman"/>
          <w:sz w:val="24"/>
          <w:szCs w:val="24"/>
        </w:rPr>
        <w:t>-глюкозными препаратами, медикаментами общего лечебного назначения и перевязочными материалами для участников учебно-тренировочных</w:t>
      </w:r>
      <w:r w:rsidRPr="004A420A">
        <w:rPr>
          <w:sz w:val="24"/>
          <w:szCs w:val="24"/>
        </w:rPr>
        <w:t xml:space="preserve"> сборов</w:t>
      </w:r>
      <w:r w:rsidRPr="004A420A">
        <w:rPr>
          <w:rFonts w:eastAsia="Times New Roman"/>
          <w:sz w:val="24"/>
          <w:szCs w:val="24"/>
        </w:rPr>
        <w:t>.</w:t>
      </w:r>
    </w:p>
    <w:p w14:paraId="080BCFEC" w14:textId="7ADA93C5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4.5. В случае, когда подготовка спортсменов на территории </w:t>
      </w:r>
      <w:r w:rsidRPr="004A420A">
        <w:rPr>
          <w:sz w:val="24"/>
          <w:szCs w:val="24"/>
        </w:rPr>
        <w:t>Красноярского края</w:t>
      </w:r>
      <w:r w:rsidRPr="004A420A">
        <w:rPr>
          <w:rFonts w:eastAsia="Times New Roman"/>
          <w:sz w:val="24"/>
          <w:szCs w:val="24"/>
        </w:rPr>
        <w:t xml:space="preserve"> затруднена или невозможна, разрешается проведение УТС за пределами </w:t>
      </w:r>
      <w:r w:rsidRPr="004A420A">
        <w:rPr>
          <w:sz w:val="24"/>
          <w:szCs w:val="24"/>
        </w:rPr>
        <w:t>края</w:t>
      </w:r>
      <w:r w:rsidRPr="004A420A">
        <w:rPr>
          <w:rFonts w:eastAsia="Times New Roman"/>
          <w:sz w:val="24"/>
          <w:szCs w:val="24"/>
        </w:rPr>
        <w:t>.</w:t>
      </w:r>
    </w:p>
    <w:p w14:paraId="483453DF" w14:textId="2E63E32E" w:rsidR="000956CF" w:rsidRPr="004A420A" w:rsidRDefault="000956CF" w:rsidP="000956CF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4.6. Финансирование централизованных УТС во время участия спортсменов в </w:t>
      </w:r>
      <w:r w:rsidRPr="004A420A">
        <w:rPr>
          <w:sz w:val="24"/>
          <w:szCs w:val="24"/>
        </w:rPr>
        <w:t>краевых</w:t>
      </w:r>
      <w:r w:rsidRPr="004A420A">
        <w:rPr>
          <w:rFonts w:eastAsia="Times New Roman"/>
          <w:sz w:val="24"/>
          <w:szCs w:val="24"/>
        </w:rPr>
        <w:t xml:space="preserve"> и всероссийских соревнованиях не осуществляется.</w:t>
      </w:r>
    </w:p>
    <w:p w14:paraId="1A826243" w14:textId="5ACEDC94" w:rsidR="000956CF" w:rsidRPr="004A420A" w:rsidRDefault="000956CF" w:rsidP="000956CF">
      <w:pPr>
        <w:pStyle w:val="ConsPlusNormal"/>
        <w:jc w:val="both"/>
        <w:rPr>
          <w:rFonts w:eastAsia="Times New Roman"/>
          <w:color w:val="FF0000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        4.7. УТС продолжительностью до 14 дней проводятся для подготовки к </w:t>
      </w:r>
      <w:r w:rsidRPr="004A420A">
        <w:rPr>
          <w:sz w:val="24"/>
          <w:szCs w:val="24"/>
        </w:rPr>
        <w:t>краевым</w:t>
      </w:r>
      <w:r w:rsidRPr="004A420A">
        <w:rPr>
          <w:rFonts w:eastAsia="Times New Roman"/>
          <w:sz w:val="24"/>
          <w:szCs w:val="24"/>
        </w:rPr>
        <w:t xml:space="preserve"> и всероссийским соревнованиям, к чемпионатам и первенствам </w:t>
      </w:r>
      <w:r w:rsidRPr="004A420A">
        <w:rPr>
          <w:sz w:val="24"/>
          <w:szCs w:val="24"/>
        </w:rPr>
        <w:t xml:space="preserve">Сибирского </w:t>
      </w:r>
      <w:r w:rsidR="00205C7A" w:rsidRPr="004A420A">
        <w:rPr>
          <w:sz w:val="24"/>
          <w:szCs w:val="24"/>
        </w:rPr>
        <w:t>ф</w:t>
      </w:r>
      <w:r w:rsidRPr="004A420A">
        <w:rPr>
          <w:sz w:val="24"/>
          <w:szCs w:val="24"/>
        </w:rPr>
        <w:t xml:space="preserve">едерального </w:t>
      </w:r>
      <w:r w:rsidR="00205C7A" w:rsidRPr="004A420A">
        <w:rPr>
          <w:sz w:val="24"/>
          <w:szCs w:val="24"/>
        </w:rPr>
        <w:t>о</w:t>
      </w:r>
      <w:r w:rsidRPr="004A420A">
        <w:rPr>
          <w:sz w:val="24"/>
          <w:szCs w:val="24"/>
        </w:rPr>
        <w:t>круга</w:t>
      </w:r>
      <w:r w:rsidR="00014BCD" w:rsidRPr="004A420A">
        <w:rPr>
          <w:rFonts w:eastAsia="Times New Roman"/>
          <w:sz w:val="24"/>
          <w:szCs w:val="24"/>
        </w:rPr>
        <w:t>.</w:t>
      </w:r>
    </w:p>
    <w:p w14:paraId="064C3B09" w14:textId="77777777" w:rsidR="000956CF" w:rsidRPr="004A420A" w:rsidRDefault="000956CF" w:rsidP="000956CF">
      <w:pPr>
        <w:pStyle w:val="ConsPlusNormal"/>
        <w:jc w:val="both"/>
        <w:rPr>
          <w:rFonts w:eastAsia="Times New Roman"/>
          <w:sz w:val="24"/>
          <w:szCs w:val="24"/>
        </w:rPr>
      </w:pPr>
    </w:p>
    <w:p w14:paraId="35818CE8" w14:textId="6BD17A49" w:rsidR="000956CF" w:rsidRPr="004A420A" w:rsidRDefault="000956CF" w:rsidP="00095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/>
          <w:sz w:val="24"/>
          <w:szCs w:val="24"/>
        </w:rPr>
        <w:t>5.</w:t>
      </w:r>
      <w:r w:rsidR="005145B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A420A">
        <w:rPr>
          <w:rFonts w:ascii="Arial" w:eastAsia="Times New Roman" w:hAnsi="Arial" w:cs="Arial"/>
          <w:b/>
          <w:sz w:val="24"/>
          <w:szCs w:val="24"/>
        </w:rPr>
        <w:t>Нормы расходования средств бюджета</w:t>
      </w:r>
      <w:r w:rsidR="005145B4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145B4">
        <w:rPr>
          <w:rFonts w:ascii="Arial" w:eastAsia="Times New Roman" w:hAnsi="Arial" w:cs="Arial"/>
          <w:b/>
          <w:sz w:val="24"/>
          <w:szCs w:val="24"/>
        </w:rPr>
        <w:t>Элитовского</w:t>
      </w:r>
      <w:proofErr w:type="spellEnd"/>
      <w:r w:rsidR="005145B4">
        <w:rPr>
          <w:rFonts w:ascii="Arial" w:eastAsia="Times New Roman" w:hAnsi="Arial" w:cs="Arial"/>
          <w:b/>
          <w:sz w:val="24"/>
          <w:szCs w:val="24"/>
        </w:rPr>
        <w:t xml:space="preserve"> сельсовета</w:t>
      </w:r>
      <w:r w:rsidRPr="004A420A">
        <w:rPr>
          <w:rFonts w:ascii="Arial" w:eastAsia="Times New Roman" w:hAnsi="Arial" w:cs="Arial"/>
          <w:b/>
          <w:sz w:val="24"/>
          <w:szCs w:val="24"/>
        </w:rPr>
        <w:t xml:space="preserve"> на проведение</w:t>
      </w:r>
      <w:r w:rsidRPr="004A420A">
        <w:rPr>
          <w:rFonts w:ascii="Arial" w:hAnsi="Arial" w:cs="Arial"/>
          <w:b/>
          <w:sz w:val="24"/>
          <w:szCs w:val="24"/>
        </w:rPr>
        <w:t xml:space="preserve"> </w:t>
      </w:r>
      <w:r w:rsidRPr="004A420A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изкультурно-оздоровительных,</w:t>
      </w:r>
      <w:r w:rsidRPr="004A420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4A420A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портивных, спортивно-массовых</w:t>
      </w:r>
      <w:r w:rsidRPr="004A420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4A420A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роприятий</w:t>
      </w:r>
    </w:p>
    <w:p w14:paraId="3A115C33" w14:textId="77777777" w:rsidR="00825760" w:rsidRPr="004A420A" w:rsidRDefault="00825760" w:rsidP="00095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6076271" w14:textId="77016DD6" w:rsidR="000956CF" w:rsidRPr="004A420A" w:rsidRDefault="000956CF" w:rsidP="000956CF">
      <w:pPr>
        <w:pStyle w:val="ConsPlusNormal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          5.1. Нормы расходования средств бюджета </w:t>
      </w:r>
      <w:proofErr w:type="spellStart"/>
      <w:r w:rsidR="00825760" w:rsidRPr="005145B4">
        <w:rPr>
          <w:sz w:val="24"/>
          <w:szCs w:val="24"/>
        </w:rPr>
        <w:t>Элитовск</w:t>
      </w:r>
      <w:r w:rsidR="005145B4" w:rsidRPr="005145B4">
        <w:rPr>
          <w:sz w:val="24"/>
          <w:szCs w:val="24"/>
        </w:rPr>
        <w:t>ого</w:t>
      </w:r>
      <w:proofErr w:type="spellEnd"/>
      <w:r w:rsidR="00825760" w:rsidRPr="005145B4">
        <w:rPr>
          <w:sz w:val="24"/>
          <w:szCs w:val="24"/>
        </w:rPr>
        <w:t xml:space="preserve"> сельсовет</w:t>
      </w:r>
      <w:r w:rsidR="005145B4" w:rsidRPr="005145B4">
        <w:rPr>
          <w:sz w:val="24"/>
          <w:szCs w:val="24"/>
        </w:rPr>
        <w:t>а</w:t>
      </w:r>
      <w:r w:rsidR="00825760" w:rsidRPr="005145B4">
        <w:rPr>
          <w:rFonts w:eastAsia="Times New Roman"/>
          <w:sz w:val="24"/>
          <w:szCs w:val="24"/>
        </w:rPr>
        <w:t xml:space="preserve"> </w:t>
      </w:r>
      <w:r w:rsidRPr="004A420A">
        <w:rPr>
          <w:rFonts w:eastAsia="Times New Roman"/>
          <w:sz w:val="24"/>
          <w:szCs w:val="24"/>
        </w:rPr>
        <w:t xml:space="preserve">на проведение мероприятий по физической культуре и спорту устанавливаются </w:t>
      </w:r>
      <w:r w:rsidRPr="004A420A">
        <w:rPr>
          <w:sz w:val="24"/>
          <w:szCs w:val="24"/>
        </w:rPr>
        <w:t>настоящим Порядком</w:t>
      </w:r>
      <w:r w:rsidRPr="004A420A">
        <w:rPr>
          <w:rFonts w:eastAsia="Times New Roman"/>
          <w:sz w:val="24"/>
          <w:szCs w:val="24"/>
        </w:rPr>
        <w:t xml:space="preserve"> по следующим направлениям:</w:t>
      </w:r>
    </w:p>
    <w:p w14:paraId="245871CD" w14:textId="77777777" w:rsidR="000956CF" w:rsidRPr="004A420A" w:rsidRDefault="000956CF" w:rsidP="000956CF">
      <w:pPr>
        <w:pStyle w:val="ConsPlusNormal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lastRenderedPageBreak/>
        <w:t>- нормы расходов обеспечения бесплатным питанием спортсменов, тренеров и специалистов при проведении спортивных мероприятий (Приложение № 1 к Порядку);</w:t>
      </w:r>
    </w:p>
    <w:p w14:paraId="70129CC3" w14:textId="77777777" w:rsidR="000956CF" w:rsidRPr="004A420A" w:rsidRDefault="000956CF" w:rsidP="000956CF">
      <w:pPr>
        <w:pStyle w:val="ConsPlusNormal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- нормативы финансирования на выплату спортивным судьям за обслуживание спортивных соревнований (Приложение № 2 к Порядку);</w:t>
      </w:r>
    </w:p>
    <w:p w14:paraId="1514D622" w14:textId="3E3A52EC" w:rsidR="000956CF" w:rsidRPr="004A420A" w:rsidRDefault="000956CF" w:rsidP="000956CF">
      <w:pPr>
        <w:pStyle w:val="ConsPlusNormal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- нормы расходов на приобретение памятных призов при проведении массовых официальных физкультурно-оздоровительных и спортивных мероприятий </w:t>
      </w:r>
      <w:proofErr w:type="spellStart"/>
      <w:r w:rsidR="005C5E33" w:rsidRPr="00CB17DE">
        <w:rPr>
          <w:sz w:val="24"/>
          <w:szCs w:val="24"/>
        </w:rPr>
        <w:t>Элитовск</w:t>
      </w:r>
      <w:r w:rsidR="00CB17DE" w:rsidRPr="00CB17DE">
        <w:rPr>
          <w:sz w:val="24"/>
          <w:szCs w:val="24"/>
        </w:rPr>
        <w:t>ого</w:t>
      </w:r>
      <w:proofErr w:type="spellEnd"/>
      <w:r w:rsidR="005C5E33" w:rsidRPr="00CB17DE">
        <w:rPr>
          <w:sz w:val="24"/>
          <w:szCs w:val="24"/>
        </w:rPr>
        <w:t xml:space="preserve"> сельсовет</w:t>
      </w:r>
      <w:r w:rsidR="00CB17DE" w:rsidRPr="00CB17DE">
        <w:rPr>
          <w:sz w:val="24"/>
          <w:szCs w:val="24"/>
        </w:rPr>
        <w:t>а</w:t>
      </w:r>
      <w:r w:rsidR="005C5E33" w:rsidRPr="004A420A">
        <w:rPr>
          <w:rFonts w:eastAsia="Times New Roman"/>
          <w:sz w:val="24"/>
          <w:szCs w:val="24"/>
        </w:rPr>
        <w:t xml:space="preserve"> </w:t>
      </w:r>
      <w:r w:rsidRPr="004A420A">
        <w:rPr>
          <w:rFonts w:eastAsia="Times New Roman"/>
          <w:sz w:val="24"/>
          <w:szCs w:val="24"/>
        </w:rPr>
        <w:t>(Приложение № 3 к Порядку);</w:t>
      </w:r>
    </w:p>
    <w:p w14:paraId="5B67A267" w14:textId="77777777" w:rsidR="000956CF" w:rsidRPr="004A420A" w:rsidRDefault="000956CF" w:rsidP="000956CF">
      <w:pPr>
        <w:pStyle w:val="ConsPlusNormal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>-  норматив стоимости 1 чел./дня при проведении централизованных учебно-тренировочных сборов (Приложение № 4 к Порядку);</w:t>
      </w:r>
    </w:p>
    <w:p w14:paraId="31CE3145" w14:textId="77777777" w:rsidR="000956CF" w:rsidRPr="004A420A" w:rsidRDefault="000956CF" w:rsidP="000956CF">
      <w:pPr>
        <w:pStyle w:val="ConsPlusNormal"/>
        <w:jc w:val="both"/>
        <w:rPr>
          <w:rFonts w:eastAsia="Times New Roman"/>
          <w:sz w:val="24"/>
          <w:szCs w:val="24"/>
        </w:rPr>
      </w:pPr>
      <w:r w:rsidRPr="004A420A">
        <w:rPr>
          <w:rFonts w:eastAsia="Times New Roman"/>
          <w:sz w:val="24"/>
          <w:szCs w:val="24"/>
        </w:rPr>
        <w:t xml:space="preserve">- нормы расходов обеспечения проживанием спортсменов, тренеров и специалистов при выезде на спортивные мероприятия (Приложение № 5 к Порядку). </w:t>
      </w:r>
    </w:p>
    <w:p w14:paraId="4E44F477" w14:textId="77777777" w:rsidR="000956CF" w:rsidRPr="004A420A" w:rsidRDefault="000956CF" w:rsidP="000956CF">
      <w:pPr>
        <w:pStyle w:val="ConsPlusNormal"/>
        <w:jc w:val="both"/>
        <w:rPr>
          <w:rFonts w:eastAsia="Times New Roman"/>
          <w:sz w:val="24"/>
          <w:szCs w:val="24"/>
        </w:rPr>
      </w:pPr>
    </w:p>
    <w:p w14:paraId="46634F40" w14:textId="77777777" w:rsidR="000956CF" w:rsidRPr="004A420A" w:rsidRDefault="000956CF" w:rsidP="000956CF">
      <w:pPr>
        <w:pStyle w:val="ConsPlusNormal"/>
        <w:jc w:val="both"/>
        <w:rPr>
          <w:rFonts w:eastAsia="Times New Roman"/>
          <w:sz w:val="24"/>
          <w:szCs w:val="24"/>
        </w:rPr>
      </w:pPr>
    </w:p>
    <w:p w14:paraId="6AE411CE" w14:textId="77777777" w:rsidR="000956CF" w:rsidRPr="004A420A" w:rsidRDefault="000956CF" w:rsidP="000956CF">
      <w:pPr>
        <w:pStyle w:val="ConsPlusNormal"/>
        <w:jc w:val="both"/>
        <w:rPr>
          <w:rFonts w:eastAsia="Times New Roman"/>
          <w:sz w:val="24"/>
          <w:szCs w:val="24"/>
        </w:rPr>
      </w:pPr>
    </w:p>
    <w:p w14:paraId="4A8BF795" w14:textId="77777777" w:rsidR="000956CF" w:rsidRPr="004A420A" w:rsidRDefault="000956CF" w:rsidP="000956CF">
      <w:pPr>
        <w:pStyle w:val="ConsPlusNormal"/>
        <w:jc w:val="both"/>
        <w:rPr>
          <w:rFonts w:eastAsia="Times New Roman"/>
          <w:sz w:val="24"/>
          <w:szCs w:val="24"/>
        </w:rPr>
      </w:pPr>
    </w:p>
    <w:p w14:paraId="76A5F0C2" w14:textId="77777777" w:rsidR="000956CF" w:rsidRPr="004A420A" w:rsidRDefault="000956CF" w:rsidP="000956CF">
      <w:pPr>
        <w:pStyle w:val="ConsPlusNormal"/>
        <w:jc w:val="both"/>
        <w:rPr>
          <w:rFonts w:eastAsia="Times New Roman"/>
          <w:sz w:val="24"/>
          <w:szCs w:val="24"/>
        </w:rPr>
      </w:pPr>
    </w:p>
    <w:p w14:paraId="47A04CB6" w14:textId="77777777" w:rsidR="00825760" w:rsidRPr="004A420A" w:rsidRDefault="00825760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4A420A">
        <w:rPr>
          <w:rFonts w:ascii="Arial" w:eastAsia="Times New Roman" w:hAnsi="Arial" w:cs="Arial"/>
          <w:sz w:val="24"/>
          <w:szCs w:val="24"/>
        </w:rPr>
        <w:br w:type="page"/>
      </w:r>
    </w:p>
    <w:p w14:paraId="1CF6982E" w14:textId="77777777" w:rsidR="009D3619" w:rsidRPr="004A420A" w:rsidRDefault="000956CF" w:rsidP="000956CF">
      <w:pPr>
        <w:shd w:val="clear" w:color="auto" w:fill="FFFFFF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  <w:r w:rsidRPr="004A420A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1 </w:t>
      </w:r>
    </w:p>
    <w:p w14:paraId="57123651" w14:textId="2A51BE19" w:rsidR="000956CF" w:rsidRPr="004A420A" w:rsidRDefault="000956CF" w:rsidP="000956CF">
      <w:pPr>
        <w:shd w:val="clear" w:color="auto" w:fill="FFFFFF"/>
        <w:spacing w:after="0" w:line="240" w:lineRule="auto"/>
        <w:ind w:left="4820"/>
        <w:rPr>
          <w:rFonts w:ascii="Arial" w:eastAsia="Times New Roman" w:hAnsi="Arial" w:cs="Arial"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sz w:val="24"/>
          <w:szCs w:val="24"/>
        </w:rPr>
        <w:t xml:space="preserve">к Порядку </w:t>
      </w: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расходования сре</w:t>
      </w:r>
      <w:proofErr w:type="gramStart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дств пр</w:t>
      </w:r>
      <w:proofErr w:type="gramEnd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и проведении</w:t>
      </w:r>
    </w:p>
    <w:p w14:paraId="70BA945E" w14:textId="77777777" w:rsidR="000956CF" w:rsidRPr="004A420A" w:rsidRDefault="000956CF" w:rsidP="000956CF">
      <w:pPr>
        <w:shd w:val="clear" w:color="auto" w:fill="FFFFFF"/>
        <w:spacing w:after="0" w:line="240" w:lineRule="auto"/>
        <w:ind w:left="4820"/>
        <w:rPr>
          <w:rFonts w:ascii="Arial" w:eastAsia="Times New Roman" w:hAnsi="Arial" w:cs="Arial"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физкультурно-оздоровительных,</w:t>
      </w:r>
      <w:r w:rsidRPr="004A420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спортивных, спортивно-массовых</w:t>
      </w:r>
    </w:p>
    <w:p w14:paraId="40DADD46" w14:textId="77777777" w:rsidR="000956CF" w:rsidRPr="004A420A" w:rsidRDefault="000956CF" w:rsidP="000956CF">
      <w:pPr>
        <w:shd w:val="clear" w:color="auto" w:fill="FFFFFF"/>
        <w:spacing w:after="0" w:line="240" w:lineRule="auto"/>
        <w:ind w:left="4820"/>
        <w:rPr>
          <w:rFonts w:ascii="Arial" w:eastAsia="Times New Roman" w:hAnsi="Arial" w:cs="Arial"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ероприятий и </w:t>
      </w:r>
      <w:proofErr w:type="gramStart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участии</w:t>
      </w:r>
      <w:proofErr w:type="gramEnd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в них</w:t>
      </w:r>
    </w:p>
    <w:p w14:paraId="27679B7A" w14:textId="77777777" w:rsidR="000956CF" w:rsidRPr="004A420A" w:rsidRDefault="000956CF" w:rsidP="000956CF">
      <w:pPr>
        <w:pStyle w:val="ConsPlusNormal"/>
        <w:ind w:left="4820"/>
        <w:rPr>
          <w:rFonts w:eastAsia="Times New Roman"/>
          <w:sz w:val="24"/>
          <w:szCs w:val="24"/>
        </w:rPr>
      </w:pPr>
    </w:p>
    <w:p w14:paraId="4CC45104" w14:textId="77777777" w:rsidR="000956CF" w:rsidRPr="004A420A" w:rsidRDefault="000956CF" w:rsidP="000956CF">
      <w:pPr>
        <w:pStyle w:val="ConsPlusNormal"/>
        <w:jc w:val="center"/>
        <w:rPr>
          <w:sz w:val="24"/>
          <w:szCs w:val="24"/>
        </w:rPr>
      </w:pPr>
    </w:p>
    <w:p w14:paraId="2264DB0D" w14:textId="77777777" w:rsidR="000956CF" w:rsidRPr="004A420A" w:rsidRDefault="000956CF" w:rsidP="000956CF">
      <w:pPr>
        <w:pStyle w:val="ConsPlusNormal"/>
        <w:jc w:val="center"/>
        <w:rPr>
          <w:sz w:val="24"/>
          <w:szCs w:val="24"/>
        </w:rPr>
      </w:pPr>
    </w:p>
    <w:p w14:paraId="4405F84E" w14:textId="77777777" w:rsidR="000956CF" w:rsidRPr="004A420A" w:rsidRDefault="000956CF" w:rsidP="000956CF">
      <w:pPr>
        <w:pStyle w:val="ConsPlusNormal"/>
        <w:jc w:val="center"/>
        <w:rPr>
          <w:rFonts w:eastAsia="Times New Roman"/>
          <w:b/>
          <w:sz w:val="24"/>
          <w:szCs w:val="24"/>
        </w:rPr>
      </w:pPr>
      <w:r w:rsidRPr="004A420A">
        <w:rPr>
          <w:rFonts w:eastAsia="Times New Roman"/>
          <w:b/>
          <w:sz w:val="24"/>
          <w:szCs w:val="24"/>
        </w:rPr>
        <w:t>Нормы расходов обеспечения бесплатным питанием спортсменов, тренеров и специалистов при проведении спортивных мероприятий</w:t>
      </w:r>
    </w:p>
    <w:p w14:paraId="3413B3B6" w14:textId="77777777" w:rsidR="000956CF" w:rsidRPr="004A420A" w:rsidRDefault="000956CF" w:rsidP="000956CF">
      <w:pPr>
        <w:pStyle w:val="ConsPlusNormal"/>
        <w:jc w:val="center"/>
        <w:rPr>
          <w:rFonts w:eastAsia="Times New Roman"/>
          <w:b/>
          <w:sz w:val="24"/>
          <w:szCs w:val="24"/>
        </w:rPr>
      </w:pPr>
    </w:p>
    <w:p w14:paraId="72E20BC1" w14:textId="77777777" w:rsidR="000956CF" w:rsidRPr="004A420A" w:rsidRDefault="000956CF" w:rsidP="000956CF">
      <w:pPr>
        <w:pStyle w:val="ConsPlusNormal"/>
        <w:jc w:val="center"/>
        <w:rPr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362"/>
        <w:gridCol w:w="2409"/>
        <w:gridCol w:w="1843"/>
      </w:tblGrid>
      <w:tr w:rsidR="000956CF" w:rsidRPr="004A420A" w14:paraId="00C76BEC" w14:textId="77777777" w:rsidTr="00261EFC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9E59E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14:paraId="7C1ADDFF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A420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4A420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38CA7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7B6D0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 xml:space="preserve">Нормы расходов </w:t>
            </w:r>
            <w:proofErr w:type="gramStart"/>
            <w:r w:rsidRPr="004A420A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14:paraId="572D22BA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 xml:space="preserve">1 чел. в день </w:t>
            </w:r>
            <w:proofErr w:type="gramStart"/>
            <w:r w:rsidRPr="004A420A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14:paraId="799A1940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A420A">
              <w:rPr>
                <w:rFonts w:ascii="Arial" w:hAnsi="Arial" w:cs="Arial"/>
                <w:b/>
                <w:sz w:val="24"/>
                <w:szCs w:val="24"/>
              </w:rPr>
              <w:t>рублях</w:t>
            </w:r>
            <w:proofErr w:type="gramEnd"/>
            <w:r w:rsidRPr="004A420A">
              <w:rPr>
                <w:rFonts w:ascii="Arial" w:hAnsi="Arial" w:cs="Arial"/>
                <w:b/>
                <w:sz w:val="24"/>
                <w:szCs w:val="24"/>
              </w:rPr>
              <w:t xml:space="preserve"> в дни</w:t>
            </w:r>
          </w:p>
          <w:p w14:paraId="27C7AABB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92CA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Нормы расходов</w:t>
            </w:r>
          </w:p>
          <w:p w14:paraId="02251479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на 1 чел. в день</w:t>
            </w:r>
          </w:p>
          <w:p w14:paraId="638F0533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в рублях в пути</w:t>
            </w:r>
          </w:p>
        </w:tc>
      </w:tr>
      <w:tr w:rsidR="000956CF" w:rsidRPr="004A420A" w14:paraId="5354EEFB" w14:textId="77777777" w:rsidTr="000956C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3E08C" w14:textId="77777777" w:rsidR="000956CF" w:rsidRPr="004A420A" w:rsidRDefault="000956C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A5452" w14:textId="77777777" w:rsidR="000956CF" w:rsidRPr="004A420A" w:rsidRDefault="000956CF" w:rsidP="000956C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Физкультурно-спортивные    </w:t>
            </w:r>
          </w:p>
          <w:p w14:paraId="09919DBE" w14:textId="77777777" w:rsidR="000956CF" w:rsidRPr="004A420A" w:rsidRDefault="000956CF" w:rsidP="000956C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мероприятия              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D2E3B" w14:textId="5E95B678" w:rsidR="000956CF" w:rsidRPr="004A420A" w:rsidRDefault="000956CF" w:rsidP="000956C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45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36DB8" w14:textId="217F07F8" w:rsidR="000956CF" w:rsidRPr="004A420A" w:rsidRDefault="000956CF" w:rsidP="000956C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450</w:t>
            </w:r>
          </w:p>
        </w:tc>
      </w:tr>
      <w:tr w:rsidR="000956CF" w:rsidRPr="004A420A" w14:paraId="24B2F804" w14:textId="77777777" w:rsidTr="000956C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E36E" w14:textId="77777777" w:rsidR="000956CF" w:rsidRPr="004A420A" w:rsidRDefault="000956C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1E168" w14:textId="77777777" w:rsidR="000956CF" w:rsidRPr="004A420A" w:rsidRDefault="000956CF" w:rsidP="000956C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Всероссийские   и   краевые</w:t>
            </w:r>
          </w:p>
          <w:p w14:paraId="5F3122BA" w14:textId="77777777" w:rsidR="000956CF" w:rsidRPr="004A420A" w:rsidRDefault="000956CF" w:rsidP="000956C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соревнования             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E3280" w14:textId="35C9831A" w:rsidR="000956CF" w:rsidRPr="004A420A" w:rsidRDefault="000956CF" w:rsidP="000956C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8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45F25" w14:textId="294B0DA5" w:rsidR="000956CF" w:rsidRPr="004A420A" w:rsidRDefault="000956CF" w:rsidP="000956C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450</w:t>
            </w:r>
          </w:p>
        </w:tc>
      </w:tr>
      <w:tr w:rsidR="000956CF" w:rsidRPr="004A420A" w14:paraId="481C8E3A" w14:textId="77777777" w:rsidTr="000956C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88AD" w14:textId="77777777" w:rsidR="000956CF" w:rsidRPr="004A420A" w:rsidRDefault="000956C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4F271" w14:textId="77777777" w:rsidR="000956CF" w:rsidRPr="004A420A" w:rsidRDefault="000956CF" w:rsidP="000956C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5CF96" w14:textId="0E555DF1" w:rsidR="000956CF" w:rsidRPr="004A420A" w:rsidRDefault="000956CF" w:rsidP="000956C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8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9A06E" w14:textId="65874451" w:rsidR="000956CF" w:rsidRPr="004A420A" w:rsidRDefault="000956CF" w:rsidP="000956C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450</w:t>
            </w:r>
          </w:p>
        </w:tc>
      </w:tr>
    </w:tbl>
    <w:p w14:paraId="0A892110" w14:textId="77777777" w:rsidR="000956CF" w:rsidRPr="004A420A" w:rsidRDefault="000956CF" w:rsidP="000956CF">
      <w:pPr>
        <w:pStyle w:val="ConsPlusNormal"/>
        <w:ind w:firstLine="540"/>
        <w:jc w:val="both"/>
        <w:rPr>
          <w:sz w:val="24"/>
          <w:szCs w:val="24"/>
        </w:rPr>
      </w:pPr>
    </w:p>
    <w:p w14:paraId="49C61C0F" w14:textId="77777777" w:rsidR="000956CF" w:rsidRPr="004A420A" w:rsidRDefault="000956CF" w:rsidP="000956CF">
      <w:pPr>
        <w:pStyle w:val="ConsPlusNormal"/>
        <w:ind w:firstLine="540"/>
        <w:jc w:val="both"/>
        <w:rPr>
          <w:b/>
          <w:sz w:val="24"/>
          <w:szCs w:val="24"/>
        </w:rPr>
      </w:pPr>
      <w:r w:rsidRPr="004A420A">
        <w:rPr>
          <w:b/>
          <w:sz w:val="24"/>
          <w:szCs w:val="24"/>
        </w:rPr>
        <w:t xml:space="preserve">Примечания: </w:t>
      </w:r>
    </w:p>
    <w:p w14:paraId="502F3C99" w14:textId="77777777" w:rsidR="000956CF" w:rsidRPr="004A420A" w:rsidRDefault="000956CF" w:rsidP="000956CF">
      <w:pPr>
        <w:pStyle w:val="ConsPlusNormal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При отсутствии возможностей обеспечения организованного питания в местах проведения спортивных мероприятий по безналичным расчетам участникам спортивных мероприятий разрешается выдавать наличные деньги в рамках расходов, предусмотренных при проведении физкультурно-спортивных мероприятий.</w:t>
      </w:r>
    </w:p>
    <w:p w14:paraId="3F34888F" w14:textId="77777777" w:rsidR="000956CF" w:rsidRPr="004A420A" w:rsidRDefault="000956CF" w:rsidP="000956CF">
      <w:pPr>
        <w:pStyle w:val="ConsPlusNormal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При проведении централизованных учебно-тренировочных сборов (далее - УТС) на специализированных и комплексных спортивных базах расходы на питание включаются в общую стоимость пребывания одного участника на УТС (одного человеко-дня).</w:t>
      </w:r>
    </w:p>
    <w:p w14:paraId="5D679AA8" w14:textId="77777777" w:rsidR="000956CF" w:rsidRPr="004A420A" w:rsidRDefault="000956CF" w:rsidP="000956CF">
      <w:pPr>
        <w:pStyle w:val="ConsPlusNormal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При проведении спортивных мероприятий все категории спортивных судей питанием не обеспечиваются, за исключением оговоренных положением или регламентом данных соревнований.</w:t>
      </w:r>
    </w:p>
    <w:p w14:paraId="6AA50E86" w14:textId="77777777" w:rsidR="000956CF" w:rsidRPr="004A420A" w:rsidRDefault="000956CF" w:rsidP="000956CF">
      <w:pPr>
        <w:pStyle w:val="ConsPlusNormal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 xml:space="preserve">Расходы на обеспечение бесплатным питанием на учебно-тренировочных сборах являются расчетными и в пределах выделенных средств могут быть изменены для команд или отдельных спортсменов с учетом особенностей их подготовки, заключенных контрактов. </w:t>
      </w:r>
    </w:p>
    <w:p w14:paraId="592B0F4F" w14:textId="77777777" w:rsidR="000956CF" w:rsidRPr="004A420A" w:rsidRDefault="000956CF" w:rsidP="000956CF">
      <w:pPr>
        <w:rPr>
          <w:rFonts w:ascii="Arial" w:hAnsi="Arial" w:cs="Arial"/>
          <w:sz w:val="24"/>
          <w:szCs w:val="24"/>
        </w:rPr>
      </w:pPr>
    </w:p>
    <w:p w14:paraId="63F7215D" w14:textId="77777777" w:rsidR="000956CF" w:rsidRPr="004A420A" w:rsidRDefault="000956CF" w:rsidP="000956CF">
      <w:pPr>
        <w:rPr>
          <w:rFonts w:ascii="Arial" w:hAnsi="Arial" w:cs="Arial"/>
          <w:sz w:val="24"/>
          <w:szCs w:val="24"/>
        </w:rPr>
      </w:pPr>
    </w:p>
    <w:p w14:paraId="1AC7DA8F" w14:textId="77777777" w:rsidR="000956CF" w:rsidRPr="004A420A" w:rsidRDefault="000956CF" w:rsidP="000956CF">
      <w:pPr>
        <w:rPr>
          <w:rFonts w:ascii="Arial" w:hAnsi="Arial" w:cs="Arial"/>
          <w:sz w:val="24"/>
          <w:szCs w:val="24"/>
        </w:rPr>
      </w:pPr>
    </w:p>
    <w:p w14:paraId="00185766" w14:textId="77777777" w:rsidR="000956CF" w:rsidRPr="004A420A" w:rsidRDefault="000956CF" w:rsidP="000956CF">
      <w:pPr>
        <w:rPr>
          <w:rFonts w:ascii="Arial" w:hAnsi="Arial" w:cs="Arial"/>
          <w:sz w:val="24"/>
          <w:szCs w:val="24"/>
        </w:rPr>
      </w:pPr>
    </w:p>
    <w:p w14:paraId="40DDA76A" w14:textId="77777777" w:rsidR="000956CF" w:rsidRPr="004A420A" w:rsidRDefault="000956CF" w:rsidP="000956CF">
      <w:pPr>
        <w:rPr>
          <w:rFonts w:ascii="Arial" w:hAnsi="Arial" w:cs="Arial"/>
          <w:sz w:val="24"/>
          <w:szCs w:val="24"/>
        </w:rPr>
      </w:pPr>
    </w:p>
    <w:p w14:paraId="126C72AA" w14:textId="77777777" w:rsidR="000956CF" w:rsidRPr="004A420A" w:rsidRDefault="000956CF" w:rsidP="000956CF">
      <w:pPr>
        <w:rPr>
          <w:rFonts w:ascii="Arial" w:hAnsi="Arial" w:cs="Arial"/>
          <w:sz w:val="24"/>
          <w:szCs w:val="24"/>
        </w:rPr>
      </w:pPr>
    </w:p>
    <w:p w14:paraId="5270828F" w14:textId="77777777" w:rsidR="000956CF" w:rsidRPr="004A420A" w:rsidRDefault="000956CF" w:rsidP="000956C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</w:p>
    <w:p w14:paraId="380B6405" w14:textId="77777777" w:rsidR="00825760" w:rsidRPr="004A420A" w:rsidRDefault="00825760" w:rsidP="000956CF">
      <w:pPr>
        <w:shd w:val="clear" w:color="auto" w:fill="FFFFFF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</w:p>
    <w:p w14:paraId="101E5604" w14:textId="77777777" w:rsidR="009D3619" w:rsidRPr="004A420A" w:rsidRDefault="000956CF" w:rsidP="000956CF">
      <w:pPr>
        <w:shd w:val="clear" w:color="auto" w:fill="FFFFFF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  <w:r w:rsidRPr="004A420A">
        <w:rPr>
          <w:rFonts w:ascii="Arial" w:eastAsia="Times New Roman" w:hAnsi="Arial" w:cs="Arial"/>
          <w:sz w:val="24"/>
          <w:szCs w:val="24"/>
        </w:rPr>
        <w:t xml:space="preserve">Приложение № 2 </w:t>
      </w:r>
    </w:p>
    <w:p w14:paraId="414D8802" w14:textId="3B38E10C" w:rsidR="000956CF" w:rsidRPr="004A420A" w:rsidRDefault="000956CF" w:rsidP="000956CF">
      <w:pPr>
        <w:shd w:val="clear" w:color="auto" w:fill="FFFFFF"/>
        <w:spacing w:after="0" w:line="240" w:lineRule="auto"/>
        <w:ind w:left="4820"/>
        <w:rPr>
          <w:rFonts w:ascii="Arial" w:eastAsia="Times New Roman" w:hAnsi="Arial" w:cs="Arial"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sz w:val="24"/>
          <w:szCs w:val="24"/>
        </w:rPr>
        <w:t xml:space="preserve">к Порядку </w:t>
      </w: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расходования сре</w:t>
      </w:r>
      <w:proofErr w:type="gramStart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дств пр</w:t>
      </w:r>
      <w:proofErr w:type="gramEnd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и проведении</w:t>
      </w:r>
    </w:p>
    <w:p w14:paraId="56678952" w14:textId="77777777" w:rsidR="000956CF" w:rsidRPr="004A420A" w:rsidRDefault="000956CF" w:rsidP="000956CF">
      <w:pPr>
        <w:shd w:val="clear" w:color="auto" w:fill="FFFFFF"/>
        <w:spacing w:after="0" w:line="240" w:lineRule="auto"/>
        <w:ind w:left="4820"/>
        <w:rPr>
          <w:rFonts w:ascii="Arial" w:eastAsia="Times New Roman" w:hAnsi="Arial" w:cs="Arial"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физкультурно-оздоровительных,</w:t>
      </w:r>
      <w:r w:rsidRPr="004A420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спортивных, спортивно-массовых</w:t>
      </w:r>
    </w:p>
    <w:p w14:paraId="5D0BEB66" w14:textId="77777777" w:rsidR="000956CF" w:rsidRPr="004A420A" w:rsidRDefault="000956CF" w:rsidP="000956CF">
      <w:pPr>
        <w:shd w:val="clear" w:color="auto" w:fill="FFFFFF"/>
        <w:spacing w:after="0" w:line="240" w:lineRule="auto"/>
        <w:ind w:left="4820"/>
        <w:rPr>
          <w:rFonts w:ascii="Arial" w:eastAsia="Times New Roman" w:hAnsi="Arial" w:cs="Arial"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ероприятий и </w:t>
      </w:r>
      <w:proofErr w:type="gramStart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участии</w:t>
      </w:r>
      <w:proofErr w:type="gramEnd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в них</w:t>
      </w:r>
    </w:p>
    <w:p w14:paraId="2D529560" w14:textId="77777777" w:rsidR="000956CF" w:rsidRPr="004A420A" w:rsidRDefault="000956CF" w:rsidP="000956C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</w:p>
    <w:p w14:paraId="54395E3D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  <w:r w:rsidRPr="004A420A">
        <w:rPr>
          <w:rFonts w:eastAsia="Times New Roman"/>
          <w:b/>
          <w:sz w:val="24"/>
          <w:szCs w:val="24"/>
        </w:rPr>
        <w:t>Нормативы финансирования на выплату спортивным судьям за обслуживание спортивных соревнований</w:t>
      </w:r>
    </w:p>
    <w:p w14:paraId="37E1263F" w14:textId="77777777" w:rsidR="000956CF" w:rsidRPr="004A420A" w:rsidRDefault="000956CF" w:rsidP="000956CF">
      <w:pPr>
        <w:pStyle w:val="ConsPlusNormal"/>
        <w:ind w:firstLine="540"/>
        <w:jc w:val="both"/>
        <w:rPr>
          <w:sz w:val="24"/>
          <w:szCs w:val="24"/>
        </w:rPr>
      </w:pPr>
    </w:p>
    <w:p w14:paraId="538521CB" w14:textId="77777777" w:rsidR="000956CF" w:rsidRPr="004A420A" w:rsidRDefault="000956CF" w:rsidP="000956C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1134"/>
        <w:gridCol w:w="992"/>
        <w:gridCol w:w="992"/>
        <w:gridCol w:w="851"/>
        <w:gridCol w:w="771"/>
      </w:tblGrid>
      <w:tr w:rsidR="000956CF" w:rsidRPr="004A420A" w14:paraId="63362032" w14:textId="77777777" w:rsidTr="00261EFC">
        <w:trPr>
          <w:trHeight w:val="240"/>
        </w:trPr>
        <w:tc>
          <w:tcPr>
            <w:tcW w:w="4860" w:type="dxa"/>
          </w:tcPr>
          <w:p w14:paraId="356E3998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Наименование судейских должностей</w:t>
            </w:r>
          </w:p>
        </w:tc>
        <w:tc>
          <w:tcPr>
            <w:tcW w:w="4740" w:type="dxa"/>
            <w:gridSpan w:val="5"/>
          </w:tcPr>
          <w:p w14:paraId="60A455AE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Размеры выплат с учетом судейских</w:t>
            </w:r>
          </w:p>
          <w:p w14:paraId="1B77EFC5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категорий, рублей</w:t>
            </w:r>
          </w:p>
        </w:tc>
      </w:tr>
      <w:tr w:rsidR="000956CF" w:rsidRPr="004A420A" w14:paraId="530F43C6" w14:textId="77777777" w:rsidTr="00261EFC">
        <w:trPr>
          <w:trHeight w:val="240"/>
        </w:trPr>
        <w:tc>
          <w:tcPr>
            <w:tcW w:w="4860" w:type="dxa"/>
            <w:tcBorders>
              <w:top w:val="nil"/>
            </w:tcBorders>
          </w:tcPr>
          <w:p w14:paraId="2E7E10E1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55A651A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МК, ВК</w:t>
            </w:r>
          </w:p>
        </w:tc>
        <w:tc>
          <w:tcPr>
            <w:tcW w:w="992" w:type="dxa"/>
            <w:tcBorders>
              <w:top w:val="nil"/>
            </w:tcBorders>
          </w:tcPr>
          <w:p w14:paraId="67E5565B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1К</w:t>
            </w:r>
          </w:p>
        </w:tc>
        <w:tc>
          <w:tcPr>
            <w:tcW w:w="992" w:type="dxa"/>
            <w:tcBorders>
              <w:top w:val="nil"/>
            </w:tcBorders>
          </w:tcPr>
          <w:p w14:paraId="642EDEF0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2К</w:t>
            </w:r>
          </w:p>
        </w:tc>
        <w:tc>
          <w:tcPr>
            <w:tcW w:w="851" w:type="dxa"/>
            <w:tcBorders>
              <w:top w:val="nil"/>
            </w:tcBorders>
          </w:tcPr>
          <w:p w14:paraId="752B7D05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3К</w:t>
            </w:r>
          </w:p>
        </w:tc>
        <w:tc>
          <w:tcPr>
            <w:tcW w:w="771" w:type="dxa"/>
            <w:tcBorders>
              <w:top w:val="nil"/>
            </w:tcBorders>
          </w:tcPr>
          <w:p w14:paraId="20680EDF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ЮС</w:t>
            </w:r>
          </w:p>
        </w:tc>
      </w:tr>
      <w:tr w:rsidR="000956CF" w:rsidRPr="004A420A" w14:paraId="4B605DCB" w14:textId="77777777" w:rsidTr="009D3619">
        <w:trPr>
          <w:trHeight w:val="240"/>
        </w:trPr>
        <w:tc>
          <w:tcPr>
            <w:tcW w:w="4860" w:type="dxa"/>
            <w:tcBorders>
              <w:top w:val="nil"/>
            </w:tcBorders>
          </w:tcPr>
          <w:p w14:paraId="0BA7D6B4" w14:textId="77777777" w:rsidR="000956CF" w:rsidRPr="004A420A" w:rsidRDefault="000956CF" w:rsidP="00261E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Главный судья, главный секретарь,    </w:t>
            </w:r>
          </w:p>
          <w:p w14:paraId="40E46DB7" w14:textId="77777777" w:rsidR="000956CF" w:rsidRPr="004A420A" w:rsidRDefault="000956CF" w:rsidP="00261E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комиссар, инспектор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651D369" w14:textId="671D75FD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C281306" w14:textId="07C057E6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86EA9A5" w14:textId="797EC1D6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86ED7F7" w14:textId="212A61E8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FDAF8" w14:textId="3DACBD58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56CF" w:rsidRPr="004A420A" w14:paraId="6FA17641" w14:textId="77777777" w:rsidTr="009D3619">
        <w:trPr>
          <w:trHeight w:val="240"/>
        </w:trPr>
        <w:tc>
          <w:tcPr>
            <w:tcW w:w="4860" w:type="dxa"/>
            <w:tcBorders>
              <w:top w:val="nil"/>
            </w:tcBorders>
          </w:tcPr>
          <w:p w14:paraId="4AFB1EC5" w14:textId="77777777" w:rsidR="000956CF" w:rsidRPr="004A420A" w:rsidRDefault="000956CF" w:rsidP="00261E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Заместитель главного судьи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ED8463B" w14:textId="44DEE660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A0B1707" w14:textId="3C9496D7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67F6054" w14:textId="59F3B7C6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F9F48DD" w14:textId="60F2D5AF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CBB11AA" w14:textId="1A15A9A0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56CF" w:rsidRPr="004A420A" w14:paraId="2FEBB992" w14:textId="77777777" w:rsidTr="009D3619">
        <w:trPr>
          <w:trHeight w:val="240"/>
        </w:trPr>
        <w:tc>
          <w:tcPr>
            <w:tcW w:w="4860" w:type="dxa"/>
            <w:tcBorders>
              <w:top w:val="nil"/>
            </w:tcBorders>
          </w:tcPr>
          <w:p w14:paraId="2042911A" w14:textId="77777777" w:rsidR="000956CF" w:rsidRPr="004A420A" w:rsidRDefault="000956CF" w:rsidP="00261E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Судья  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4C56518" w14:textId="7ABD1AAA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3C40A9C" w14:textId="0C6BA989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2D7C1AF" w14:textId="37E4064F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A2E4D90" w14:textId="52487EF3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D6251E0" w14:textId="6FB1FF0A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956CF" w:rsidRPr="004A420A" w14:paraId="4A2BBDC7" w14:textId="77777777" w:rsidTr="00261EFC">
        <w:trPr>
          <w:trHeight w:val="240"/>
        </w:trPr>
        <w:tc>
          <w:tcPr>
            <w:tcW w:w="9600" w:type="dxa"/>
            <w:gridSpan w:val="6"/>
            <w:tcBorders>
              <w:top w:val="nil"/>
            </w:tcBorders>
          </w:tcPr>
          <w:p w14:paraId="013ADC8D" w14:textId="043DA2F8" w:rsidR="000956CF" w:rsidRPr="004A420A" w:rsidRDefault="000956CF" w:rsidP="005C5E33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Командные игровые виды спорта</w:t>
            </w:r>
          </w:p>
        </w:tc>
      </w:tr>
      <w:tr w:rsidR="000956CF" w:rsidRPr="004A420A" w14:paraId="4A38DDC6" w14:textId="77777777" w:rsidTr="009D3619">
        <w:trPr>
          <w:trHeight w:val="240"/>
        </w:trPr>
        <w:tc>
          <w:tcPr>
            <w:tcW w:w="4860" w:type="dxa"/>
            <w:tcBorders>
              <w:top w:val="nil"/>
            </w:tcBorders>
          </w:tcPr>
          <w:p w14:paraId="0B1C49BF" w14:textId="77777777" w:rsidR="000956CF" w:rsidRPr="004A420A" w:rsidRDefault="000956CF" w:rsidP="00261E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Судья "в поле", судья "на площадке"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745EA25" w14:textId="71F92CCD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0346B67" w14:textId="3C27D1CD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6091FB7" w14:textId="00B5F6E9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7128C65" w14:textId="7DF1B00D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DA0BB28" w14:textId="46F5EA06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956CF" w:rsidRPr="004A420A" w14:paraId="729B7FC3" w14:textId="77777777" w:rsidTr="009D3619">
        <w:trPr>
          <w:trHeight w:val="240"/>
        </w:trPr>
        <w:tc>
          <w:tcPr>
            <w:tcW w:w="4860" w:type="dxa"/>
            <w:tcBorders>
              <w:top w:val="nil"/>
            </w:tcBorders>
          </w:tcPr>
          <w:p w14:paraId="02A0D2AB" w14:textId="77777777" w:rsidR="000956CF" w:rsidRPr="004A420A" w:rsidRDefault="000956CF" w:rsidP="00261E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Судья в составе бригады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EBEA683" w14:textId="53353911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306D8DE" w14:textId="61320868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8BA8EFE" w14:textId="66B2CE75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80C9805" w14:textId="4E7CB5E4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630A0F3" w14:textId="31A60B12" w:rsidR="000956CF" w:rsidRPr="004A420A" w:rsidRDefault="000956CF" w:rsidP="009D361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528154D9" w14:textId="77777777" w:rsidR="000956CF" w:rsidRPr="004A420A" w:rsidRDefault="000956CF" w:rsidP="000956CF">
      <w:pPr>
        <w:pStyle w:val="ConsPlusNormal"/>
        <w:ind w:firstLine="540"/>
        <w:jc w:val="both"/>
        <w:rPr>
          <w:b/>
          <w:sz w:val="24"/>
          <w:szCs w:val="24"/>
        </w:rPr>
      </w:pPr>
    </w:p>
    <w:p w14:paraId="46A0F028" w14:textId="77777777" w:rsidR="000956CF" w:rsidRPr="004A420A" w:rsidRDefault="000956CF" w:rsidP="000956CF">
      <w:pPr>
        <w:pStyle w:val="ConsPlusNormal"/>
        <w:ind w:firstLine="540"/>
        <w:jc w:val="both"/>
        <w:rPr>
          <w:b/>
          <w:sz w:val="24"/>
          <w:szCs w:val="24"/>
        </w:rPr>
      </w:pPr>
    </w:p>
    <w:p w14:paraId="272A1AE1" w14:textId="77777777" w:rsidR="000956CF" w:rsidRPr="004A420A" w:rsidRDefault="000956CF" w:rsidP="000956CF">
      <w:pPr>
        <w:pStyle w:val="ConsPlusNormal"/>
        <w:ind w:firstLine="540"/>
        <w:jc w:val="both"/>
        <w:rPr>
          <w:b/>
          <w:sz w:val="24"/>
          <w:szCs w:val="24"/>
        </w:rPr>
      </w:pPr>
      <w:r w:rsidRPr="004A420A">
        <w:rPr>
          <w:b/>
          <w:sz w:val="24"/>
          <w:szCs w:val="24"/>
        </w:rPr>
        <w:t xml:space="preserve">Примечания: </w:t>
      </w:r>
    </w:p>
    <w:p w14:paraId="1555F63E" w14:textId="77777777" w:rsidR="000956CF" w:rsidRPr="004A420A" w:rsidRDefault="000956CF" w:rsidP="000956CF">
      <w:pPr>
        <w:pStyle w:val="ConsPlusNormal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Условные обозначения:</w:t>
      </w:r>
    </w:p>
    <w:p w14:paraId="1DD46D76" w14:textId="77777777" w:rsidR="000956CF" w:rsidRPr="004A420A" w:rsidRDefault="000956CF" w:rsidP="000956CF">
      <w:pPr>
        <w:pStyle w:val="ConsPlusNormal"/>
        <w:ind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МК - спортивный судья международной категории</w:t>
      </w:r>
    </w:p>
    <w:p w14:paraId="7977FF89" w14:textId="77777777" w:rsidR="000956CF" w:rsidRPr="004A420A" w:rsidRDefault="000956CF" w:rsidP="000956CF">
      <w:pPr>
        <w:pStyle w:val="ConsPlusNormal"/>
        <w:ind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ВК - спортивный судья всероссийской категории</w:t>
      </w:r>
    </w:p>
    <w:p w14:paraId="0B932967" w14:textId="77777777" w:rsidR="000956CF" w:rsidRPr="004A420A" w:rsidRDefault="000956CF" w:rsidP="000956CF">
      <w:pPr>
        <w:pStyle w:val="ConsPlusNormal"/>
        <w:ind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1К - спортивный судья первой категории</w:t>
      </w:r>
    </w:p>
    <w:p w14:paraId="27A806FF" w14:textId="77777777" w:rsidR="000956CF" w:rsidRPr="004A420A" w:rsidRDefault="000956CF" w:rsidP="000956CF">
      <w:pPr>
        <w:pStyle w:val="ConsPlusNormal"/>
        <w:ind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2К - спортивный судья второй категории</w:t>
      </w:r>
    </w:p>
    <w:p w14:paraId="74212F6A" w14:textId="77777777" w:rsidR="000956CF" w:rsidRPr="004A420A" w:rsidRDefault="000956CF" w:rsidP="000956CF">
      <w:pPr>
        <w:pStyle w:val="ConsPlusNormal"/>
        <w:ind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3К - спортивный судья третьей категории</w:t>
      </w:r>
    </w:p>
    <w:p w14:paraId="3824D9FD" w14:textId="77777777" w:rsidR="000956CF" w:rsidRPr="004A420A" w:rsidRDefault="000956CF" w:rsidP="000956CF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A420A">
        <w:rPr>
          <w:sz w:val="24"/>
          <w:szCs w:val="24"/>
        </w:rPr>
        <w:t>Ю</w:t>
      </w:r>
      <w:proofErr w:type="gramEnd"/>
      <w:r w:rsidRPr="004A420A">
        <w:rPr>
          <w:sz w:val="24"/>
          <w:szCs w:val="24"/>
        </w:rPr>
        <w:t>/С - юный спортивный судья</w:t>
      </w:r>
    </w:p>
    <w:p w14:paraId="78CB88B6" w14:textId="77777777" w:rsidR="000956CF" w:rsidRPr="004A420A" w:rsidRDefault="000956CF" w:rsidP="000956CF">
      <w:pPr>
        <w:pStyle w:val="ConsPlusNormal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proofErr w:type="gramStart"/>
      <w:r w:rsidRPr="004A420A">
        <w:rPr>
          <w:sz w:val="24"/>
          <w:szCs w:val="24"/>
        </w:rPr>
        <w:t>Размеры выплат предусмотрены за обслуживание одного дня соревнований, кроме судей "в поле", судей "на площадке" и судей в составе бригады командных игровых видов спорта, где выплаты производятся за обслуживание одной игры (футбол, хоккей с шайбой, баскетбол, волейбол, водное поло, гандбол, хоккей на траве, хоккей с мячом, бейсбол, регби и другие командные виды спорта).</w:t>
      </w:r>
      <w:proofErr w:type="gramEnd"/>
    </w:p>
    <w:p w14:paraId="3348AB19" w14:textId="77777777" w:rsidR="000956CF" w:rsidRPr="004A420A" w:rsidRDefault="000956CF" w:rsidP="000956CF">
      <w:pPr>
        <w:pStyle w:val="ConsPlusNormal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На подготовительном и заключительном этапах соревнований материальное обеспечение судей (проживание, оплата судейства) осуществляется в течение всего периода судейской работы общей продолжительностью:</w:t>
      </w:r>
    </w:p>
    <w:p w14:paraId="05D8B707" w14:textId="77777777" w:rsidR="000956CF" w:rsidRPr="004A420A" w:rsidRDefault="000956CF" w:rsidP="000956CF">
      <w:pPr>
        <w:pStyle w:val="ConsPlusNormal"/>
        <w:ind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главный судья, главный судья-секретарь - до 3 дней;</w:t>
      </w:r>
    </w:p>
    <w:p w14:paraId="65F22BF5" w14:textId="77777777" w:rsidR="000956CF" w:rsidRPr="004A420A" w:rsidRDefault="000956CF" w:rsidP="000956CF">
      <w:pPr>
        <w:pStyle w:val="ConsPlusNormal"/>
        <w:ind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заместитель главного судьи, заместитель главного судьи-секретаря - до 2 дней.</w:t>
      </w:r>
    </w:p>
    <w:p w14:paraId="168D3A7C" w14:textId="77777777" w:rsidR="000956CF" w:rsidRPr="004A420A" w:rsidRDefault="000956CF" w:rsidP="000956CF">
      <w:pPr>
        <w:pStyle w:val="ConsPlusNormal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Главные судьи по игровым видам спорта могут обслуживать не более 2 игр в день, судьи в бригадах могут обслуживать до 5 игр в день.</w:t>
      </w:r>
    </w:p>
    <w:p w14:paraId="430970C7" w14:textId="77777777" w:rsidR="000956CF" w:rsidRPr="004A420A" w:rsidRDefault="000956CF" w:rsidP="000956CF">
      <w:pPr>
        <w:pStyle w:val="ConsPlusNormal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 xml:space="preserve">Медицинский работник включается в состав главной судейской коллегии как заместитель главного судьи по медицинскому обслуживанию соответственно врачебной категории. В случае обслуживания соревнований двумя и более медицинскими работниками в состав главной судейской коллегии включается </w:t>
      </w:r>
      <w:r w:rsidRPr="004A420A">
        <w:rPr>
          <w:sz w:val="24"/>
          <w:szCs w:val="24"/>
        </w:rPr>
        <w:lastRenderedPageBreak/>
        <w:t>руководитель медицинской бригады, остальные работники включаются в состав судейской бригады.</w:t>
      </w:r>
    </w:p>
    <w:p w14:paraId="0B20A9AE" w14:textId="5F1226E7" w:rsidR="000956CF" w:rsidRPr="004A420A" w:rsidRDefault="000956CF" w:rsidP="00825760">
      <w:pPr>
        <w:pStyle w:val="ConsPlusNormal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За обслуживание соревнований в зимних и сложных климатических условиях (альпинизм, скалолазание, лыжные виды, гребной слалом и другие) судьям производятся выплаты с увеличением на 10% от установленного в данном приложении размера выплат.</w:t>
      </w:r>
    </w:p>
    <w:p w14:paraId="1E914A2A" w14:textId="77777777" w:rsidR="009D3619" w:rsidRPr="004A420A" w:rsidRDefault="009D3619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4A420A">
        <w:rPr>
          <w:rFonts w:ascii="Arial" w:eastAsia="Times New Roman" w:hAnsi="Arial" w:cs="Arial"/>
          <w:sz w:val="24"/>
          <w:szCs w:val="24"/>
        </w:rPr>
        <w:br w:type="page"/>
      </w:r>
    </w:p>
    <w:p w14:paraId="3C5B9F43" w14:textId="77777777" w:rsidR="009D3619" w:rsidRPr="004A420A" w:rsidRDefault="000956CF" w:rsidP="000956CF">
      <w:pPr>
        <w:pStyle w:val="a4"/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4A420A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3 </w:t>
      </w:r>
    </w:p>
    <w:p w14:paraId="7F1A29A9" w14:textId="46D6DFFC" w:rsidR="000956CF" w:rsidRPr="004A420A" w:rsidRDefault="000956CF" w:rsidP="000956CF">
      <w:pPr>
        <w:pStyle w:val="a4"/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sz w:val="24"/>
          <w:szCs w:val="24"/>
        </w:rPr>
        <w:t xml:space="preserve">к Порядку </w:t>
      </w: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расходования сре</w:t>
      </w:r>
      <w:proofErr w:type="gramStart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дств пр</w:t>
      </w:r>
      <w:proofErr w:type="gramEnd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и проведении</w:t>
      </w:r>
    </w:p>
    <w:p w14:paraId="29BD341A" w14:textId="77777777" w:rsidR="000956CF" w:rsidRPr="004A420A" w:rsidRDefault="000956CF" w:rsidP="000956CF">
      <w:pPr>
        <w:pStyle w:val="a4"/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физкультурно-оздоровительных,</w:t>
      </w:r>
      <w:r w:rsidRPr="004A420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спортивных, спортивно-массовых</w:t>
      </w:r>
    </w:p>
    <w:p w14:paraId="5A849F16" w14:textId="77777777" w:rsidR="000956CF" w:rsidRPr="004A420A" w:rsidRDefault="000956CF" w:rsidP="000956CF">
      <w:pPr>
        <w:pStyle w:val="a4"/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ероприятий и </w:t>
      </w:r>
      <w:proofErr w:type="gramStart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участии</w:t>
      </w:r>
      <w:proofErr w:type="gramEnd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в них</w:t>
      </w:r>
    </w:p>
    <w:p w14:paraId="2CD8006F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75957C4F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30BECE52" w14:textId="328DB63C" w:rsidR="00EF094F" w:rsidRPr="004A420A" w:rsidRDefault="00EF094F" w:rsidP="00EF094F">
      <w:pPr>
        <w:pStyle w:val="ConsPlusNormal"/>
        <w:ind w:firstLine="567"/>
        <w:jc w:val="center"/>
        <w:rPr>
          <w:rFonts w:eastAsia="Times New Roman"/>
          <w:b/>
          <w:bCs/>
          <w:caps/>
          <w:sz w:val="24"/>
          <w:szCs w:val="24"/>
        </w:rPr>
      </w:pPr>
      <w:r w:rsidRPr="004A420A">
        <w:rPr>
          <w:rFonts w:eastAsia="Times New Roman"/>
          <w:b/>
          <w:sz w:val="24"/>
          <w:szCs w:val="24"/>
        </w:rPr>
        <w:t xml:space="preserve">Нормы расходов на приобретение памятных призов при проведении массовых официальных физкультурно-оздоровительных и спортивных мероприятий </w:t>
      </w:r>
      <w:proofErr w:type="spellStart"/>
      <w:r w:rsidR="006E7A04" w:rsidRPr="006850B8">
        <w:rPr>
          <w:b/>
          <w:bCs/>
          <w:sz w:val="24"/>
          <w:szCs w:val="24"/>
        </w:rPr>
        <w:t>Элитовск</w:t>
      </w:r>
      <w:r w:rsidR="006850B8" w:rsidRPr="006850B8">
        <w:rPr>
          <w:b/>
          <w:bCs/>
          <w:sz w:val="24"/>
          <w:szCs w:val="24"/>
        </w:rPr>
        <w:t>ого</w:t>
      </w:r>
      <w:proofErr w:type="spellEnd"/>
      <w:r w:rsidR="006E7A04" w:rsidRPr="006850B8">
        <w:rPr>
          <w:b/>
          <w:bCs/>
          <w:sz w:val="24"/>
          <w:szCs w:val="24"/>
        </w:rPr>
        <w:t xml:space="preserve"> сельсовет</w:t>
      </w:r>
      <w:r w:rsidR="006850B8" w:rsidRPr="006850B8">
        <w:rPr>
          <w:b/>
          <w:bCs/>
          <w:sz w:val="24"/>
          <w:szCs w:val="24"/>
        </w:rPr>
        <w:t>а</w:t>
      </w:r>
    </w:p>
    <w:p w14:paraId="22FDFAFB" w14:textId="77777777" w:rsidR="00EF094F" w:rsidRPr="004A420A" w:rsidRDefault="00EF094F" w:rsidP="00EF094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049224D6" w14:textId="77777777" w:rsidR="00EF094F" w:rsidRPr="004A420A" w:rsidRDefault="00EF094F" w:rsidP="00EF094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220"/>
        <w:gridCol w:w="2268"/>
        <w:gridCol w:w="2268"/>
      </w:tblGrid>
      <w:tr w:rsidR="00EF094F" w:rsidRPr="004A420A" w14:paraId="37BA2C05" w14:textId="77777777" w:rsidTr="00261EFC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DB50" w14:textId="77777777" w:rsidR="00EF094F" w:rsidRPr="004A420A" w:rsidRDefault="00EF094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14:paraId="77398764" w14:textId="77777777" w:rsidR="00EF094F" w:rsidRPr="004A420A" w:rsidRDefault="00EF094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A420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4A420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06EE" w14:textId="77777777" w:rsidR="00EF094F" w:rsidRPr="004A420A" w:rsidRDefault="00EF094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4A420A">
              <w:rPr>
                <w:rFonts w:ascii="Arial" w:hAnsi="Arial" w:cs="Arial"/>
                <w:b/>
                <w:sz w:val="24"/>
                <w:szCs w:val="24"/>
              </w:rPr>
              <w:t>спортивных</w:t>
            </w:r>
            <w:proofErr w:type="gramEnd"/>
          </w:p>
          <w:p w14:paraId="6972BF2F" w14:textId="77777777" w:rsidR="00EF094F" w:rsidRPr="004A420A" w:rsidRDefault="00EF094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D6F79" w14:textId="77777777" w:rsidR="00EF094F" w:rsidRPr="004A420A" w:rsidRDefault="00EF094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Стоимость призов</w:t>
            </w:r>
          </w:p>
          <w:p w14:paraId="6E4A6965" w14:textId="77777777" w:rsidR="00EF094F" w:rsidRPr="004A420A" w:rsidRDefault="00EF094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в рублях</w:t>
            </w:r>
          </w:p>
        </w:tc>
      </w:tr>
      <w:tr w:rsidR="00EF094F" w:rsidRPr="004A420A" w14:paraId="72DA01D5" w14:textId="77777777" w:rsidTr="00261EFC"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79E0B" w14:textId="77777777" w:rsidR="00EF094F" w:rsidRPr="004A420A" w:rsidRDefault="00EF094F" w:rsidP="00261EFC">
            <w:pPr>
              <w:pStyle w:val="ConsPlusNormal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71137" w14:textId="77777777" w:rsidR="00EF094F" w:rsidRPr="004A420A" w:rsidRDefault="00EF094F" w:rsidP="00261EFC">
            <w:pPr>
              <w:pStyle w:val="ConsPlusNormal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C69B0" w14:textId="77777777" w:rsidR="00EF094F" w:rsidRPr="004A420A" w:rsidRDefault="00EF094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Командные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3E68" w14:textId="77777777" w:rsidR="00EF094F" w:rsidRPr="004A420A" w:rsidRDefault="00EF094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Личные</w:t>
            </w:r>
          </w:p>
        </w:tc>
      </w:tr>
      <w:tr w:rsidR="00EF094F" w:rsidRPr="004A420A" w14:paraId="30AB806C" w14:textId="77777777" w:rsidTr="00261EFC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5315B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335F9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Массовые физкультурно-спортивные</w:t>
            </w:r>
          </w:p>
          <w:p w14:paraId="5BFA30A0" w14:textId="002EA105" w:rsidR="00EF094F" w:rsidRPr="004A420A" w:rsidRDefault="006E7A04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м</w:t>
            </w:r>
            <w:r w:rsidR="00EF094F" w:rsidRPr="004A420A">
              <w:rPr>
                <w:rFonts w:ascii="Arial" w:hAnsi="Arial" w:cs="Arial"/>
                <w:sz w:val="24"/>
                <w:szCs w:val="24"/>
              </w:rPr>
              <w:t xml:space="preserve">ероприятия, районные мероприятия:                    </w:t>
            </w:r>
          </w:p>
          <w:p w14:paraId="2828598C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I место                         </w:t>
            </w:r>
          </w:p>
          <w:p w14:paraId="2F00129F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II место                        </w:t>
            </w:r>
          </w:p>
          <w:p w14:paraId="30D73188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III место   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40B18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2C7A65A5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470D10C8" w14:textId="77777777" w:rsidR="00DB7E97" w:rsidRDefault="00DB7E97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49A830" w14:textId="77777777" w:rsidR="00DB7E97" w:rsidRDefault="00DB7E97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9A412E" w14:textId="25240494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4000</w:t>
            </w:r>
          </w:p>
          <w:p w14:paraId="2EC3848A" w14:textId="626B5149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3000</w:t>
            </w:r>
          </w:p>
          <w:p w14:paraId="1DC05B4E" w14:textId="7022D888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200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B8983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5957600C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33C629FB" w14:textId="77777777" w:rsidR="00DB7E97" w:rsidRDefault="00DB7E97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455547" w14:textId="77777777" w:rsidR="00DB7E97" w:rsidRDefault="00DB7E97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0C9723" w14:textId="03D9D411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2500</w:t>
            </w:r>
          </w:p>
          <w:p w14:paraId="660EC6F8" w14:textId="3894D852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2000</w:t>
            </w:r>
          </w:p>
          <w:p w14:paraId="5FF40D34" w14:textId="260AC9F5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1500</w:t>
            </w:r>
          </w:p>
        </w:tc>
      </w:tr>
      <w:tr w:rsidR="00EF094F" w:rsidRPr="004A420A" w14:paraId="306A7239" w14:textId="77777777" w:rsidTr="00261EFC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84BA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63623" w14:textId="28FB4764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Специальные призы для лучших</w:t>
            </w:r>
            <w:r w:rsidR="006E7A04" w:rsidRPr="004A4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420A">
              <w:rPr>
                <w:rFonts w:ascii="Arial" w:hAnsi="Arial" w:cs="Arial"/>
                <w:sz w:val="24"/>
                <w:szCs w:val="24"/>
              </w:rPr>
              <w:t>спортсменов, тренеров, судей</w:t>
            </w:r>
          </w:p>
          <w:p w14:paraId="68B79535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года:                           </w:t>
            </w:r>
          </w:p>
          <w:p w14:paraId="65E410CE" w14:textId="0944EE7B" w:rsidR="00EF094F" w:rsidRPr="004A420A" w:rsidRDefault="00EF094F" w:rsidP="006850B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6850B8">
              <w:rPr>
                <w:rFonts w:ascii="Arial" w:hAnsi="Arial" w:cs="Arial"/>
                <w:sz w:val="24"/>
                <w:szCs w:val="24"/>
              </w:rPr>
              <w:t>Элитовского</w:t>
            </w:r>
            <w:proofErr w:type="spellEnd"/>
            <w:r w:rsidR="006E7A04" w:rsidRPr="004A420A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6850B8">
              <w:rPr>
                <w:rFonts w:ascii="Arial" w:hAnsi="Arial" w:cs="Arial"/>
                <w:sz w:val="24"/>
                <w:szCs w:val="24"/>
              </w:rPr>
              <w:t>ельсовета</w:t>
            </w:r>
            <w:r w:rsidRPr="004A420A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5A705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55224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6BED1B7F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0244D0F9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2511A16C" w14:textId="1F5ABFF5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2500</w:t>
            </w:r>
          </w:p>
        </w:tc>
      </w:tr>
      <w:tr w:rsidR="00EF094F" w:rsidRPr="004A420A" w14:paraId="4D1C93C1" w14:textId="77777777" w:rsidTr="00261EFC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CB1D8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FB410" w14:textId="12775883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Призы победителям и призерам</w:t>
            </w:r>
          </w:p>
          <w:p w14:paraId="3B1BA8BF" w14:textId="2284F801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комплексных спортивных, спортивно-массовых и физкультурно-оздоровительных мероприятий:                    </w:t>
            </w:r>
          </w:p>
          <w:p w14:paraId="2F25868C" w14:textId="1D6869BC" w:rsidR="00EF094F" w:rsidRPr="004A420A" w:rsidRDefault="00EF094F" w:rsidP="006850B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6850B8">
              <w:rPr>
                <w:rFonts w:ascii="Arial" w:hAnsi="Arial" w:cs="Arial"/>
                <w:sz w:val="24"/>
                <w:szCs w:val="24"/>
              </w:rPr>
              <w:t>Э</w:t>
            </w:r>
            <w:r w:rsidR="008976D2" w:rsidRPr="004A420A">
              <w:rPr>
                <w:rFonts w:ascii="Arial" w:hAnsi="Arial" w:cs="Arial"/>
                <w:sz w:val="24"/>
                <w:szCs w:val="24"/>
              </w:rPr>
              <w:t>литовск</w:t>
            </w:r>
            <w:r w:rsidR="006850B8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="008976D2" w:rsidRPr="004A420A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6850B8">
              <w:rPr>
                <w:rFonts w:ascii="Arial" w:hAnsi="Arial" w:cs="Arial"/>
                <w:sz w:val="24"/>
                <w:szCs w:val="24"/>
              </w:rPr>
              <w:t>ельсовет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7768F" w14:textId="77777777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7C33A7" w14:textId="77777777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D65021" w14:textId="77777777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CCE040" w14:textId="7782EF0B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400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3BE0F" w14:textId="77777777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5F11E0" w14:textId="77777777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3DA2B5" w14:textId="77777777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97B58B" w14:textId="6E3A009D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4000</w:t>
            </w:r>
          </w:p>
        </w:tc>
      </w:tr>
      <w:tr w:rsidR="00EF094F" w:rsidRPr="004A420A" w14:paraId="43AE02FF" w14:textId="77777777" w:rsidTr="00261EFC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D2010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3F48E" w14:textId="16A1CACA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Специальные призы победителям и</w:t>
            </w:r>
          </w:p>
          <w:p w14:paraId="5BE9D742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призерам смотров-конкурсов </w:t>
            </w:r>
            <w:proofErr w:type="gramStart"/>
            <w:r w:rsidRPr="004A420A">
              <w:rPr>
                <w:rFonts w:ascii="Arial" w:hAnsi="Arial" w:cs="Arial"/>
                <w:sz w:val="24"/>
                <w:szCs w:val="24"/>
              </w:rPr>
              <w:t>среди</w:t>
            </w:r>
            <w:proofErr w:type="gramEnd"/>
          </w:p>
          <w:p w14:paraId="34F3D991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спортивных работников:          </w:t>
            </w:r>
          </w:p>
          <w:p w14:paraId="09EE5A4F" w14:textId="1DDE7309" w:rsidR="00EF094F" w:rsidRPr="004A420A" w:rsidRDefault="00EF094F" w:rsidP="006850B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-</w:t>
            </w:r>
            <w:r w:rsidR="006850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6D2" w:rsidRPr="004A420A">
              <w:rPr>
                <w:rFonts w:ascii="Arial" w:hAnsi="Arial" w:cs="Arial"/>
                <w:sz w:val="24"/>
                <w:szCs w:val="24"/>
              </w:rPr>
              <w:t>Элитовск</w:t>
            </w:r>
            <w:r w:rsidR="006850B8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="008976D2" w:rsidRPr="004A420A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6850B8">
              <w:rPr>
                <w:rFonts w:ascii="Arial" w:hAnsi="Arial" w:cs="Arial"/>
                <w:sz w:val="24"/>
                <w:szCs w:val="24"/>
              </w:rPr>
              <w:t>ельсовет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38E2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1E1B7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548CD204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3961C78F" w14:textId="77777777" w:rsidR="00EF094F" w:rsidRPr="004A420A" w:rsidRDefault="00EF094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773191A9" w14:textId="3DB32627" w:rsidR="00EF094F" w:rsidRPr="004A420A" w:rsidRDefault="00EF094F" w:rsidP="00EF09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до 2500</w:t>
            </w:r>
          </w:p>
        </w:tc>
      </w:tr>
    </w:tbl>
    <w:p w14:paraId="05B5BB32" w14:textId="77777777" w:rsidR="00EF094F" w:rsidRPr="004A420A" w:rsidRDefault="00EF094F" w:rsidP="00EF094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27DB1660" w14:textId="77777777" w:rsidR="00EF094F" w:rsidRPr="004A420A" w:rsidRDefault="00EF094F" w:rsidP="00EF094F">
      <w:pPr>
        <w:pStyle w:val="ConsPlusNormal"/>
        <w:ind w:firstLine="540"/>
        <w:jc w:val="both"/>
        <w:rPr>
          <w:b/>
          <w:sz w:val="24"/>
          <w:szCs w:val="24"/>
        </w:rPr>
      </w:pPr>
      <w:r w:rsidRPr="004A420A">
        <w:rPr>
          <w:b/>
          <w:sz w:val="24"/>
          <w:szCs w:val="24"/>
        </w:rPr>
        <w:t>Примечания:</w:t>
      </w:r>
    </w:p>
    <w:p w14:paraId="1AF636F8" w14:textId="77777777" w:rsidR="00EF094F" w:rsidRPr="004A420A" w:rsidRDefault="00EF094F" w:rsidP="00EF094F">
      <w:pPr>
        <w:pStyle w:val="ConsPlusNormal"/>
        <w:ind w:firstLine="540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1. Призами победителям и призерам являются: кубки, медали, грамоты, дипломы, ценные подарки.</w:t>
      </w:r>
    </w:p>
    <w:p w14:paraId="72A7969E" w14:textId="77777777" w:rsidR="00EF094F" w:rsidRPr="004A420A" w:rsidRDefault="00EF094F" w:rsidP="00EF094F">
      <w:pPr>
        <w:pStyle w:val="ConsPlusNormal"/>
        <w:ind w:firstLine="540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2. При отсутствии возможностей награждения победителей личными памятными призами разрешается выдавать наличные деньги по нормам, установленным настоящим Порядком.</w:t>
      </w:r>
    </w:p>
    <w:p w14:paraId="224A1307" w14:textId="77777777" w:rsidR="00EF094F" w:rsidRPr="004A420A" w:rsidRDefault="00EF094F" w:rsidP="00EF094F">
      <w:pPr>
        <w:pStyle w:val="ConsPlusNormal"/>
        <w:ind w:firstLine="540"/>
        <w:jc w:val="both"/>
        <w:rPr>
          <w:sz w:val="24"/>
          <w:szCs w:val="24"/>
        </w:rPr>
      </w:pPr>
    </w:p>
    <w:p w14:paraId="0EC8AF1D" w14:textId="77777777" w:rsidR="00EF094F" w:rsidRPr="004A420A" w:rsidRDefault="00EF094F" w:rsidP="00EF094F">
      <w:pPr>
        <w:rPr>
          <w:rFonts w:ascii="Arial" w:hAnsi="Arial" w:cs="Arial"/>
          <w:sz w:val="24"/>
          <w:szCs w:val="24"/>
        </w:rPr>
      </w:pPr>
    </w:p>
    <w:p w14:paraId="145288A2" w14:textId="77777777" w:rsidR="00EF094F" w:rsidRDefault="00EF094F" w:rsidP="00EF094F">
      <w:pPr>
        <w:rPr>
          <w:rFonts w:ascii="Arial" w:hAnsi="Arial" w:cs="Arial"/>
          <w:sz w:val="24"/>
          <w:szCs w:val="24"/>
        </w:rPr>
      </w:pPr>
    </w:p>
    <w:p w14:paraId="02E56F7F" w14:textId="77777777" w:rsidR="00DB7E97" w:rsidRPr="004A420A" w:rsidRDefault="00DB7E97" w:rsidP="00EF094F">
      <w:pPr>
        <w:rPr>
          <w:rFonts w:ascii="Arial" w:hAnsi="Arial" w:cs="Arial"/>
          <w:sz w:val="24"/>
          <w:szCs w:val="24"/>
        </w:rPr>
      </w:pPr>
    </w:p>
    <w:p w14:paraId="01EB5D40" w14:textId="77777777" w:rsidR="009D3619" w:rsidRPr="004A420A" w:rsidRDefault="000956CF" w:rsidP="000956CF">
      <w:pPr>
        <w:pStyle w:val="a4"/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4A420A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4 </w:t>
      </w:r>
    </w:p>
    <w:p w14:paraId="7485E7A4" w14:textId="21F9A994" w:rsidR="000956CF" w:rsidRPr="004A420A" w:rsidRDefault="000956CF" w:rsidP="000956CF">
      <w:pPr>
        <w:pStyle w:val="a4"/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sz w:val="24"/>
          <w:szCs w:val="24"/>
        </w:rPr>
        <w:t xml:space="preserve">к Порядку </w:t>
      </w: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расходования сре</w:t>
      </w:r>
      <w:proofErr w:type="gramStart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дств пр</w:t>
      </w:r>
      <w:proofErr w:type="gramEnd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и проведении</w:t>
      </w:r>
    </w:p>
    <w:p w14:paraId="50147B42" w14:textId="77777777" w:rsidR="000956CF" w:rsidRPr="004A420A" w:rsidRDefault="000956CF" w:rsidP="000956CF">
      <w:pPr>
        <w:pStyle w:val="a4"/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физкультурно-оздоровительных,</w:t>
      </w:r>
      <w:r w:rsidRPr="004A420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спортивных, спортивно-массовых</w:t>
      </w:r>
    </w:p>
    <w:p w14:paraId="3CC97668" w14:textId="77777777" w:rsidR="000956CF" w:rsidRPr="004A420A" w:rsidRDefault="000956CF" w:rsidP="000956CF">
      <w:pPr>
        <w:pStyle w:val="a4"/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ероприятий и </w:t>
      </w:r>
      <w:proofErr w:type="gramStart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участии</w:t>
      </w:r>
      <w:proofErr w:type="gramEnd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в них</w:t>
      </w:r>
    </w:p>
    <w:p w14:paraId="17D04F0C" w14:textId="77777777" w:rsidR="000956CF" w:rsidRPr="004A420A" w:rsidRDefault="000956CF" w:rsidP="000956CF">
      <w:pPr>
        <w:pStyle w:val="ConsPlusNormal"/>
        <w:ind w:firstLine="540"/>
        <w:jc w:val="both"/>
        <w:rPr>
          <w:sz w:val="24"/>
          <w:szCs w:val="24"/>
        </w:rPr>
      </w:pPr>
    </w:p>
    <w:p w14:paraId="2D753BFA" w14:textId="77777777" w:rsidR="000956CF" w:rsidRPr="004A420A" w:rsidRDefault="000956CF" w:rsidP="000956CF">
      <w:pPr>
        <w:pStyle w:val="ConsPlusNormal"/>
        <w:ind w:firstLine="540"/>
        <w:jc w:val="both"/>
        <w:rPr>
          <w:sz w:val="24"/>
          <w:szCs w:val="24"/>
        </w:rPr>
      </w:pPr>
    </w:p>
    <w:p w14:paraId="058ABDA4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sz w:val="24"/>
          <w:szCs w:val="24"/>
        </w:rPr>
      </w:pPr>
      <w:r w:rsidRPr="004A420A">
        <w:rPr>
          <w:rFonts w:eastAsia="Times New Roman"/>
          <w:b/>
          <w:sz w:val="24"/>
          <w:szCs w:val="24"/>
        </w:rPr>
        <w:t xml:space="preserve">Норматив стоимости 1 чел./дня при проведении централизованных учебно-тренировочных сборов (питание, проживание) </w:t>
      </w:r>
    </w:p>
    <w:p w14:paraId="3699EB8F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sz w:val="24"/>
          <w:szCs w:val="24"/>
        </w:rPr>
      </w:pPr>
    </w:p>
    <w:p w14:paraId="49EEA284" w14:textId="77777777" w:rsidR="000956CF" w:rsidRPr="004A420A" w:rsidRDefault="000956CF" w:rsidP="000956CF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0956CF" w:rsidRPr="004A420A" w14:paraId="02FE68EA" w14:textId="77777777" w:rsidTr="00261EFC">
        <w:trPr>
          <w:trHeight w:val="24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D8C6D" w14:textId="77777777" w:rsidR="000956CF" w:rsidRPr="004A420A" w:rsidRDefault="000956C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УТС </w:t>
            </w:r>
            <w:proofErr w:type="gramStart"/>
            <w:r w:rsidRPr="004A420A">
              <w:rPr>
                <w:rFonts w:ascii="Arial" w:hAnsi="Arial" w:cs="Arial"/>
                <w:sz w:val="24"/>
                <w:szCs w:val="24"/>
              </w:rPr>
              <w:t>проводимые</w:t>
            </w:r>
            <w:proofErr w:type="gramEnd"/>
            <w:r w:rsidRPr="004A420A">
              <w:rPr>
                <w:rFonts w:ascii="Arial" w:hAnsi="Arial" w:cs="Arial"/>
                <w:sz w:val="24"/>
                <w:szCs w:val="24"/>
              </w:rPr>
              <w:t xml:space="preserve"> в субъектах Российской</w:t>
            </w:r>
          </w:p>
          <w:p w14:paraId="68610FB5" w14:textId="77777777" w:rsidR="000956CF" w:rsidRPr="004A420A" w:rsidRDefault="000956C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Федерации,  в том числе, Красноярский</w:t>
            </w:r>
          </w:p>
          <w:p w14:paraId="6EA471FC" w14:textId="77777777" w:rsidR="000956CF" w:rsidRPr="004A420A" w:rsidRDefault="000956C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край, </w:t>
            </w:r>
            <w:proofErr w:type="spellStart"/>
            <w:r w:rsidRPr="004A420A">
              <w:rPr>
                <w:rFonts w:ascii="Arial" w:hAnsi="Arial" w:cs="Arial"/>
                <w:sz w:val="24"/>
                <w:szCs w:val="24"/>
              </w:rPr>
              <w:t>Емельяновский</w:t>
            </w:r>
            <w:proofErr w:type="spellEnd"/>
            <w:r w:rsidRPr="004A420A">
              <w:rPr>
                <w:rFonts w:ascii="Arial" w:hAnsi="Arial" w:cs="Arial"/>
                <w:sz w:val="24"/>
                <w:szCs w:val="24"/>
              </w:rPr>
              <w:t xml:space="preserve"> район            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5CB95" w14:textId="44D84AD5" w:rsidR="000956CF" w:rsidRPr="004A420A" w:rsidRDefault="000956C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 до 2</w:t>
            </w:r>
            <w:r w:rsidR="00B525A4" w:rsidRPr="004A420A">
              <w:rPr>
                <w:rFonts w:ascii="Arial" w:hAnsi="Arial" w:cs="Arial"/>
                <w:sz w:val="24"/>
                <w:szCs w:val="24"/>
              </w:rPr>
              <w:t>8</w:t>
            </w:r>
            <w:r w:rsidRPr="004A420A">
              <w:rPr>
                <w:rFonts w:ascii="Arial" w:hAnsi="Arial" w:cs="Arial"/>
                <w:sz w:val="24"/>
                <w:szCs w:val="24"/>
              </w:rPr>
              <w:t xml:space="preserve">00 руб.  </w:t>
            </w:r>
          </w:p>
          <w:p w14:paraId="1A4FD07F" w14:textId="77777777" w:rsidR="000956CF" w:rsidRPr="004A420A" w:rsidRDefault="000956C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A420A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4A42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A420A">
              <w:rPr>
                <w:rFonts w:ascii="Arial" w:hAnsi="Arial" w:cs="Arial"/>
                <w:sz w:val="24"/>
                <w:szCs w:val="24"/>
              </w:rPr>
              <w:t>чел</w:t>
            </w:r>
            <w:proofErr w:type="gramEnd"/>
            <w:r w:rsidRPr="004A420A">
              <w:rPr>
                <w:rFonts w:ascii="Arial" w:hAnsi="Arial" w:cs="Arial"/>
                <w:sz w:val="24"/>
                <w:szCs w:val="24"/>
              </w:rPr>
              <w:t xml:space="preserve">./день </w:t>
            </w:r>
          </w:p>
        </w:tc>
      </w:tr>
    </w:tbl>
    <w:p w14:paraId="750B8523" w14:textId="77777777" w:rsidR="000956CF" w:rsidRPr="004A420A" w:rsidRDefault="000956CF" w:rsidP="000956CF">
      <w:pPr>
        <w:pStyle w:val="ConsPlusNormal"/>
        <w:ind w:firstLine="540"/>
        <w:jc w:val="both"/>
        <w:rPr>
          <w:sz w:val="24"/>
          <w:szCs w:val="24"/>
        </w:rPr>
      </w:pPr>
    </w:p>
    <w:p w14:paraId="55FF8F65" w14:textId="77777777" w:rsidR="000956CF" w:rsidRPr="004A420A" w:rsidRDefault="000956CF" w:rsidP="000956CF">
      <w:pPr>
        <w:pStyle w:val="ConsPlusNormal"/>
        <w:ind w:firstLine="540"/>
        <w:jc w:val="both"/>
        <w:rPr>
          <w:b/>
          <w:sz w:val="24"/>
          <w:szCs w:val="24"/>
        </w:rPr>
      </w:pPr>
      <w:r w:rsidRPr="004A420A">
        <w:rPr>
          <w:b/>
          <w:sz w:val="24"/>
          <w:szCs w:val="24"/>
        </w:rPr>
        <w:t>Примечания:</w:t>
      </w:r>
    </w:p>
    <w:p w14:paraId="482CF407" w14:textId="50EE56D4" w:rsidR="000956CF" w:rsidRPr="004A420A" w:rsidRDefault="000956CF" w:rsidP="000956CF">
      <w:pPr>
        <w:pStyle w:val="ConsPlusNormal"/>
        <w:ind w:firstLine="540"/>
        <w:jc w:val="both"/>
        <w:rPr>
          <w:sz w:val="24"/>
          <w:szCs w:val="24"/>
        </w:rPr>
      </w:pPr>
      <w:r w:rsidRPr="004A420A">
        <w:rPr>
          <w:sz w:val="24"/>
          <w:szCs w:val="24"/>
        </w:rPr>
        <w:t xml:space="preserve">до </w:t>
      </w:r>
      <w:r w:rsidR="00B525A4" w:rsidRPr="004A420A">
        <w:rPr>
          <w:sz w:val="24"/>
          <w:szCs w:val="24"/>
        </w:rPr>
        <w:t>8</w:t>
      </w:r>
      <w:r w:rsidRPr="004A420A">
        <w:rPr>
          <w:sz w:val="24"/>
          <w:szCs w:val="24"/>
        </w:rPr>
        <w:t>00 рублей - питание,</w:t>
      </w:r>
    </w:p>
    <w:p w14:paraId="7F9A7E51" w14:textId="77777777" w:rsidR="000956CF" w:rsidRPr="004A420A" w:rsidRDefault="000956CF" w:rsidP="000956CF">
      <w:pPr>
        <w:pStyle w:val="ConsPlusNormal"/>
        <w:ind w:firstLine="540"/>
        <w:jc w:val="both"/>
        <w:rPr>
          <w:sz w:val="24"/>
          <w:szCs w:val="24"/>
        </w:rPr>
      </w:pPr>
      <w:r w:rsidRPr="004A420A">
        <w:rPr>
          <w:sz w:val="24"/>
          <w:szCs w:val="24"/>
        </w:rPr>
        <w:t>до 2000 рублей - проживание.</w:t>
      </w:r>
    </w:p>
    <w:p w14:paraId="64ECD818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6D2AF57F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2418EEBE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6B8BAE30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68A645FF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4DD82A77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78E20778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12458A8C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10E0CB65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1AE78D74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402A519D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3289CFE6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6BF9788D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5C92BCCC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0461B674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33A13989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4B291BDA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031E674C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406D6DB4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41167AD8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167382E5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6871372C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5A5E84B9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7716A311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3A7AB8AA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110B2468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73806AAB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20890780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43F18A33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244F920F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1BA30086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5757DB90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608EF6B5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679B5DF6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4E7088E6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4E40B3EC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238A8579" w14:textId="77777777" w:rsidR="00DB7E97" w:rsidRDefault="000956CF" w:rsidP="000956CF">
      <w:pPr>
        <w:pStyle w:val="a4"/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4A420A">
        <w:rPr>
          <w:rFonts w:ascii="Arial" w:eastAsia="Times New Roman" w:hAnsi="Arial" w:cs="Arial"/>
          <w:sz w:val="24"/>
          <w:szCs w:val="24"/>
        </w:rPr>
        <w:t>Приложение № 5</w:t>
      </w:r>
    </w:p>
    <w:p w14:paraId="234352CE" w14:textId="142F3965" w:rsidR="000956CF" w:rsidRPr="004A420A" w:rsidRDefault="000956CF" w:rsidP="000956CF">
      <w:pPr>
        <w:pStyle w:val="a4"/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sz w:val="24"/>
          <w:szCs w:val="24"/>
        </w:rPr>
        <w:t xml:space="preserve">к Порядку </w:t>
      </w: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расходования сре</w:t>
      </w:r>
      <w:proofErr w:type="gramStart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дств пр</w:t>
      </w:r>
      <w:proofErr w:type="gramEnd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и проведении</w:t>
      </w:r>
    </w:p>
    <w:p w14:paraId="68CC7C27" w14:textId="77777777" w:rsidR="000956CF" w:rsidRPr="004A420A" w:rsidRDefault="000956CF" w:rsidP="000956CF">
      <w:pPr>
        <w:pStyle w:val="a4"/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физкультурно-оздоровительных,</w:t>
      </w:r>
      <w:r w:rsidRPr="004A420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спортивных, спортивно-массовых</w:t>
      </w:r>
    </w:p>
    <w:p w14:paraId="07C3E3C6" w14:textId="77777777" w:rsidR="000956CF" w:rsidRPr="004A420A" w:rsidRDefault="000956CF" w:rsidP="000956CF">
      <w:pPr>
        <w:pStyle w:val="a4"/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</w:rPr>
      </w:pPr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ероприятий и </w:t>
      </w:r>
      <w:proofErr w:type="gramStart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>участии</w:t>
      </w:r>
      <w:proofErr w:type="gramEnd"/>
      <w:r w:rsidRPr="004A420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в них</w:t>
      </w:r>
    </w:p>
    <w:p w14:paraId="0105E339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59EAAF56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1B5567D6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  <w:r w:rsidRPr="004A420A">
        <w:rPr>
          <w:rFonts w:eastAsia="Times New Roman"/>
          <w:b/>
          <w:sz w:val="24"/>
          <w:szCs w:val="24"/>
        </w:rPr>
        <w:t>Нормы расходов обеспечения проживанием спортсменов, тренеров и специалистов при выезде на спортивные мероприятия</w:t>
      </w:r>
    </w:p>
    <w:p w14:paraId="367D49C5" w14:textId="77777777" w:rsidR="000956CF" w:rsidRPr="004A420A" w:rsidRDefault="000956CF" w:rsidP="000956CF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637"/>
        <w:gridCol w:w="2977"/>
      </w:tblGrid>
      <w:tr w:rsidR="000956CF" w:rsidRPr="004A420A" w14:paraId="5DB6B9F5" w14:textId="77777777" w:rsidTr="00261EFC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3D9E9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14:paraId="004BCD90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A420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4A420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9C1FC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3D4FD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Нормы расходов на 1</w:t>
            </w:r>
          </w:p>
          <w:p w14:paraId="097EBA1E" w14:textId="77777777" w:rsidR="000956CF" w:rsidRPr="004A420A" w:rsidRDefault="000956CF" w:rsidP="00261EF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20A">
              <w:rPr>
                <w:rFonts w:ascii="Arial" w:hAnsi="Arial" w:cs="Arial"/>
                <w:b/>
                <w:sz w:val="24"/>
                <w:szCs w:val="24"/>
              </w:rPr>
              <w:t>чел.</w:t>
            </w:r>
            <w:bookmarkStart w:id="0" w:name="_GoBack"/>
            <w:bookmarkEnd w:id="0"/>
            <w:r w:rsidRPr="004A420A">
              <w:rPr>
                <w:rFonts w:ascii="Arial" w:hAnsi="Arial" w:cs="Arial"/>
                <w:b/>
                <w:sz w:val="24"/>
                <w:szCs w:val="24"/>
              </w:rPr>
              <w:t xml:space="preserve"> в день в рублях</w:t>
            </w:r>
          </w:p>
        </w:tc>
      </w:tr>
      <w:tr w:rsidR="000956CF" w:rsidRPr="004A420A" w14:paraId="4E3850C8" w14:textId="77777777" w:rsidTr="00261EFC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8DA86" w14:textId="77777777" w:rsidR="000956CF" w:rsidRPr="004A420A" w:rsidRDefault="000956C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41D72" w14:textId="77777777" w:rsidR="000956CF" w:rsidRPr="004A420A" w:rsidRDefault="000956C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>Выездные спортивные мероприятия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A854B" w14:textId="77777777" w:rsidR="000956CF" w:rsidRPr="004A420A" w:rsidRDefault="000956CF" w:rsidP="00261EF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A420A">
              <w:rPr>
                <w:rFonts w:ascii="Arial" w:hAnsi="Arial" w:cs="Arial"/>
                <w:sz w:val="24"/>
                <w:szCs w:val="24"/>
              </w:rPr>
              <w:t xml:space="preserve">       до 2000  </w:t>
            </w:r>
          </w:p>
        </w:tc>
      </w:tr>
    </w:tbl>
    <w:p w14:paraId="617FEDE2" w14:textId="77777777" w:rsidR="000956CF" w:rsidRPr="004A420A" w:rsidRDefault="000956CF" w:rsidP="000956CF">
      <w:pPr>
        <w:pStyle w:val="ConsPlusNormal"/>
        <w:ind w:firstLine="540"/>
        <w:jc w:val="both"/>
        <w:rPr>
          <w:sz w:val="24"/>
          <w:szCs w:val="24"/>
        </w:rPr>
      </w:pPr>
    </w:p>
    <w:p w14:paraId="03D5E028" w14:textId="77777777" w:rsidR="000956CF" w:rsidRPr="004A420A" w:rsidRDefault="000956CF" w:rsidP="000956CF">
      <w:pPr>
        <w:pStyle w:val="ConsPlusNormal"/>
        <w:ind w:firstLine="540"/>
        <w:jc w:val="both"/>
        <w:rPr>
          <w:b/>
          <w:sz w:val="24"/>
          <w:szCs w:val="24"/>
        </w:rPr>
      </w:pPr>
      <w:r w:rsidRPr="004A420A">
        <w:rPr>
          <w:b/>
          <w:sz w:val="24"/>
          <w:szCs w:val="24"/>
        </w:rPr>
        <w:t>Примечание:</w:t>
      </w:r>
    </w:p>
    <w:p w14:paraId="3F0504F8" w14:textId="77777777" w:rsidR="000956CF" w:rsidRPr="004A420A" w:rsidRDefault="000956CF" w:rsidP="000956CF">
      <w:pPr>
        <w:pStyle w:val="ConsPlusNormal"/>
        <w:ind w:firstLine="540"/>
        <w:jc w:val="both"/>
        <w:rPr>
          <w:b/>
          <w:sz w:val="24"/>
          <w:szCs w:val="24"/>
        </w:rPr>
      </w:pPr>
    </w:p>
    <w:p w14:paraId="3E9C7EE7" w14:textId="77777777" w:rsidR="000956CF" w:rsidRPr="004A420A" w:rsidRDefault="000956CF" w:rsidP="000956CF">
      <w:pPr>
        <w:pStyle w:val="ConsPlusNormal"/>
        <w:ind w:firstLine="540"/>
        <w:jc w:val="both"/>
        <w:rPr>
          <w:sz w:val="24"/>
          <w:szCs w:val="24"/>
        </w:rPr>
      </w:pPr>
      <w:r w:rsidRPr="004A420A">
        <w:rPr>
          <w:sz w:val="24"/>
          <w:szCs w:val="24"/>
        </w:rPr>
        <w:t xml:space="preserve">до 2000 руб. – проживание. </w:t>
      </w:r>
    </w:p>
    <w:p w14:paraId="14BD3179" w14:textId="77777777" w:rsidR="000956CF" w:rsidRPr="004A420A" w:rsidRDefault="000956CF" w:rsidP="000956CF">
      <w:pPr>
        <w:pStyle w:val="ConsPlusNormal"/>
        <w:ind w:firstLine="540"/>
        <w:jc w:val="both"/>
        <w:rPr>
          <w:sz w:val="24"/>
          <w:szCs w:val="24"/>
        </w:rPr>
      </w:pPr>
    </w:p>
    <w:p w14:paraId="391FA25C" w14:textId="77777777" w:rsidR="000956CF" w:rsidRPr="004A420A" w:rsidRDefault="000956CF" w:rsidP="000956CF">
      <w:pPr>
        <w:pStyle w:val="ConsPlusNormal"/>
        <w:ind w:firstLine="567"/>
        <w:jc w:val="center"/>
        <w:rPr>
          <w:rFonts w:eastAsia="Times New Roman"/>
          <w:b/>
          <w:caps/>
          <w:sz w:val="24"/>
          <w:szCs w:val="24"/>
        </w:rPr>
      </w:pPr>
    </w:p>
    <w:p w14:paraId="6F515540" w14:textId="77777777" w:rsidR="000956CF" w:rsidRPr="004A420A" w:rsidRDefault="000956CF" w:rsidP="0023221A">
      <w:pPr>
        <w:pStyle w:val="a3"/>
        <w:rPr>
          <w:rFonts w:ascii="Arial" w:hAnsi="Arial" w:cs="Arial"/>
          <w:sz w:val="24"/>
          <w:szCs w:val="24"/>
        </w:rPr>
      </w:pPr>
    </w:p>
    <w:sectPr w:rsidR="000956CF" w:rsidRPr="004A420A" w:rsidSect="003B2E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5CE"/>
    <w:multiLevelType w:val="hybridMultilevel"/>
    <w:tmpl w:val="EE1E98B6"/>
    <w:lvl w:ilvl="0" w:tplc="4F283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4F9A"/>
    <w:multiLevelType w:val="hybridMultilevel"/>
    <w:tmpl w:val="98E4136C"/>
    <w:lvl w:ilvl="0" w:tplc="834A1F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1B5A52"/>
    <w:multiLevelType w:val="hybridMultilevel"/>
    <w:tmpl w:val="AEDA62A0"/>
    <w:lvl w:ilvl="0" w:tplc="285A7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447E18"/>
    <w:multiLevelType w:val="multilevel"/>
    <w:tmpl w:val="88B4C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1"/>
    <w:rsid w:val="00002005"/>
    <w:rsid w:val="00014BCD"/>
    <w:rsid w:val="000544EF"/>
    <w:rsid w:val="000800E7"/>
    <w:rsid w:val="00080246"/>
    <w:rsid w:val="000956CF"/>
    <w:rsid w:val="000B430B"/>
    <w:rsid w:val="00115AA5"/>
    <w:rsid w:val="00164DA3"/>
    <w:rsid w:val="001B5567"/>
    <w:rsid w:val="00205C7A"/>
    <w:rsid w:val="0023221A"/>
    <w:rsid w:val="00345EF6"/>
    <w:rsid w:val="00373ED1"/>
    <w:rsid w:val="00386F3C"/>
    <w:rsid w:val="003B2EE2"/>
    <w:rsid w:val="00433ACE"/>
    <w:rsid w:val="00440535"/>
    <w:rsid w:val="004577F2"/>
    <w:rsid w:val="004A420A"/>
    <w:rsid w:val="004B58D4"/>
    <w:rsid w:val="005145B4"/>
    <w:rsid w:val="00521A45"/>
    <w:rsid w:val="00570E21"/>
    <w:rsid w:val="005C5E33"/>
    <w:rsid w:val="00603F80"/>
    <w:rsid w:val="006568E7"/>
    <w:rsid w:val="0066047A"/>
    <w:rsid w:val="006850B8"/>
    <w:rsid w:val="006E7A04"/>
    <w:rsid w:val="00717C5A"/>
    <w:rsid w:val="00771B7E"/>
    <w:rsid w:val="007A33B3"/>
    <w:rsid w:val="007A5BCF"/>
    <w:rsid w:val="007B45C7"/>
    <w:rsid w:val="007E2F08"/>
    <w:rsid w:val="00825760"/>
    <w:rsid w:val="0088488C"/>
    <w:rsid w:val="008976D2"/>
    <w:rsid w:val="00937663"/>
    <w:rsid w:val="00994875"/>
    <w:rsid w:val="009D3619"/>
    <w:rsid w:val="00A0400E"/>
    <w:rsid w:val="00A11851"/>
    <w:rsid w:val="00A56859"/>
    <w:rsid w:val="00B14D03"/>
    <w:rsid w:val="00B525A4"/>
    <w:rsid w:val="00BE5961"/>
    <w:rsid w:val="00C17DF5"/>
    <w:rsid w:val="00C94FDA"/>
    <w:rsid w:val="00CB17DE"/>
    <w:rsid w:val="00CD20E8"/>
    <w:rsid w:val="00CF347E"/>
    <w:rsid w:val="00D23ECA"/>
    <w:rsid w:val="00D61E10"/>
    <w:rsid w:val="00D8286F"/>
    <w:rsid w:val="00DB7E97"/>
    <w:rsid w:val="00EC05B8"/>
    <w:rsid w:val="00EC42AF"/>
    <w:rsid w:val="00ED59CF"/>
    <w:rsid w:val="00EF094F"/>
    <w:rsid w:val="00EF2D13"/>
    <w:rsid w:val="00F375AF"/>
    <w:rsid w:val="00F7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C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B7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956CF"/>
    <w:pPr>
      <w:ind w:left="720"/>
      <w:contextualSpacing/>
    </w:pPr>
  </w:style>
  <w:style w:type="paragraph" w:customStyle="1" w:styleId="ConsPlusNormal">
    <w:name w:val="ConsPlusNormal"/>
    <w:rsid w:val="000956C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56CF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C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B7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956CF"/>
    <w:pPr>
      <w:ind w:left="720"/>
      <w:contextualSpacing/>
    </w:pPr>
  </w:style>
  <w:style w:type="paragraph" w:customStyle="1" w:styleId="ConsPlusNormal">
    <w:name w:val="ConsPlusNormal"/>
    <w:rsid w:val="000956C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56CF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3A1C-CE5C-4775-81EE-1DF3A510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9</cp:revision>
  <dcterms:created xsi:type="dcterms:W3CDTF">2022-06-20T02:27:00Z</dcterms:created>
  <dcterms:modified xsi:type="dcterms:W3CDTF">2022-06-20T04:31:00Z</dcterms:modified>
</cp:coreProperties>
</file>